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E00750" w:rsidP="00F1368C">
            <w:pPr>
              <w:pStyle w:val="a6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28AA" w:rsidRDefault="00E728AA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E728AA" w:rsidRDefault="00E728AA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E728AA" w:rsidRPr="00DC173F" w:rsidRDefault="00E728AA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E728AA" w:rsidRDefault="00E728AA" w:rsidP="00B67F68">
                                    <w:pPr>
                                      <w:jc w:val="center"/>
                                    </w:pPr>
                                  </w:p>
                                  <w:p w:rsidR="00E728AA" w:rsidRDefault="00E728AA" w:rsidP="00B67F68">
                                    <w:pPr>
                                      <w:jc w:val="center"/>
                                    </w:pPr>
                                  </w:p>
                                  <w:p w:rsidR="00E728AA" w:rsidRDefault="00E728AA" w:rsidP="00B67F68">
                                    <w:pPr>
                                      <w:jc w:val="center"/>
                                    </w:pPr>
                                  </w:p>
                                  <w:p w:rsidR="00E728AA" w:rsidRDefault="00E728AA" w:rsidP="00B67F68">
                                    <w:pPr>
                                      <w:jc w:val="center"/>
                                    </w:pPr>
                                  </w:p>
                                  <w:p w:rsidR="00E728AA" w:rsidRDefault="00E728AA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728AA" w:rsidRDefault="00E728AA" w:rsidP="00B67F68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9605" cy="952500"/>
                                            <wp:effectExtent l="0" t="0" r="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9605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E728AA" w:rsidRDefault="00E728AA" w:rsidP="00B67F68"/>
                                    <w:p w:rsidR="00E728AA" w:rsidRDefault="00E728AA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728AA" w:rsidRDefault="00E728AA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E728AA" w:rsidRDefault="00E728AA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E728AA" w:rsidRPr="00D240E5" w:rsidRDefault="00E728AA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E728AA" w:rsidRPr="00D240E5" w:rsidRDefault="00E728AA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E728AA" w:rsidRPr="00D240E5" w:rsidRDefault="00E728AA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E728AA" w:rsidRDefault="00E728AA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E728AA" w:rsidRDefault="00E728AA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E728AA" w:rsidRDefault="00E728AA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E728AA" w:rsidRPr="00DC173F" w:rsidRDefault="00E728AA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E728AA" w:rsidRDefault="00E728AA" w:rsidP="00B67F68">
                              <w:pPr>
                                <w:jc w:val="center"/>
                              </w:pPr>
                            </w:p>
                            <w:p w:rsidR="00E728AA" w:rsidRDefault="00E728AA" w:rsidP="00B67F68">
                              <w:pPr>
                                <w:jc w:val="center"/>
                              </w:pPr>
                            </w:p>
                            <w:p w:rsidR="00E728AA" w:rsidRDefault="00E728AA" w:rsidP="00B67F68">
                              <w:pPr>
                                <w:jc w:val="center"/>
                              </w:pPr>
                            </w:p>
                            <w:p w:rsidR="00E728AA" w:rsidRDefault="00E728AA" w:rsidP="00B67F68">
                              <w:pPr>
                                <w:jc w:val="center"/>
                              </w:pPr>
                            </w:p>
                            <w:p w:rsidR="00E728AA" w:rsidRDefault="00E728AA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E728AA" w:rsidRDefault="00E728AA" w:rsidP="00B67F68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9605" cy="952500"/>
                                      <wp:effectExtent l="0" t="0" r="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728AA" w:rsidRDefault="00E728AA" w:rsidP="00B67F68"/>
                              <w:p w:rsidR="00E728AA" w:rsidRDefault="00E728AA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E728AA" w:rsidRDefault="00E728AA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E728AA" w:rsidRDefault="00E728AA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E728AA" w:rsidRPr="00D240E5" w:rsidRDefault="00E728AA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E728AA" w:rsidRPr="00D240E5" w:rsidRDefault="00E728AA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E728AA" w:rsidRPr="00D240E5" w:rsidRDefault="00E728AA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728AA" w:rsidRDefault="00E728AA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6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</w:pPr>
          </w:p>
        </w:tc>
      </w:tr>
    </w:tbl>
    <w:p w:rsidR="00D32192" w:rsidRPr="00097D6B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097D6B">
        <w:rPr>
          <w:sz w:val="26"/>
          <w:szCs w:val="26"/>
        </w:rPr>
        <w:t>О</w:t>
      </w:r>
      <w:r w:rsidR="00724DD8" w:rsidRPr="00097D6B">
        <w:rPr>
          <w:sz w:val="26"/>
          <w:szCs w:val="26"/>
          <w:lang w:val="ru-RU"/>
        </w:rPr>
        <w:t>б</w:t>
      </w:r>
      <w:r w:rsidRPr="00097D6B">
        <w:rPr>
          <w:sz w:val="26"/>
          <w:szCs w:val="26"/>
        </w:rPr>
        <w:t xml:space="preserve"> </w:t>
      </w:r>
      <w:r w:rsidR="0015569A" w:rsidRPr="00097D6B">
        <w:rPr>
          <w:sz w:val="26"/>
          <w:szCs w:val="26"/>
          <w:lang w:val="ru-RU"/>
        </w:rPr>
        <w:t>утверждении Административного</w:t>
      </w:r>
      <w:r w:rsidR="0014445A" w:rsidRPr="00097D6B">
        <w:rPr>
          <w:sz w:val="26"/>
          <w:szCs w:val="26"/>
          <w:lang w:val="ru-RU"/>
        </w:rPr>
        <w:t xml:space="preserve"> </w:t>
      </w:r>
      <w:r w:rsidRPr="00097D6B">
        <w:rPr>
          <w:sz w:val="26"/>
          <w:szCs w:val="26"/>
        </w:rPr>
        <w:t xml:space="preserve"> </w:t>
      </w:r>
    </w:p>
    <w:p w:rsidR="0015569A" w:rsidRPr="00097D6B" w:rsidRDefault="0015569A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 xml:space="preserve">регламента по предоставлению </w:t>
      </w:r>
    </w:p>
    <w:p w:rsidR="00C34548" w:rsidRPr="00097D6B" w:rsidRDefault="0015569A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муниципальной услуги «</w:t>
      </w:r>
      <w:r w:rsidR="00857659" w:rsidRPr="00097D6B">
        <w:rPr>
          <w:sz w:val="26"/>
          <w:szCs w:val="26"/>
          <w:lang w:val="ru-RU"/>
        </w:rPr>
        <w:t xml:space="preserve">Передача </w:t>
      </w:r>
    </w:p>
    <w:p w:rsidR="00C34548" w:rsidRPr="00097D6B" w:rsidRDefault="00857659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 xml:space="preserve">в собственность граждан, занимаемых </w:t>
      </w:r>
    </w:p>
    <w:p w:rsidR="00C34548" w:rsidRPr="00097D6B" w:rsidRDefault="00857659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ими жилых помещений жилищного фонда</w:t>
      </w:r>
    </w:p>
    <w:p w:rsidR="0015569A" w:rsidRPr="00097D6B" w:rsidRDefault="00C34548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 xml:space="preserve">(приватизация жилищного </w:t>
      </w:r>
      <w:r w:rsidRPr="00CD7015">
        <w:rPr>
          <w:sz w:val="26"/>
          <w:szCs w:val="26"/>
          <w:lang w:val="ru-RU"/>
        </w:rPr>
        <w:t>фонда</w:t>
      </w:r>
      <w:r w:rsidR="00857659" w:rsidRPr="00CD7015">
        <w:rPr>
          <w:sz w:val="26"/>
          <w:szCs w:val="26"/>
          <w:lang w:val="ru-RU"/>
        </w:rPr>
        <w:t>)»</w:t>
      </w:r>
    </w:p>
    <w:p w:rsidR="00E00750" w:rsidRDefault="00E00750" w:rsidP="00C95104">
      <w:pPr>
        <w:pStyle w:val="ae"/>
        <w:tabs>
          <w:tab w:val="clear" w:pos="907"/>
        </w:tabs>
        <w:ind w:firstLine="709"/>
        <w:jc w:val="both"/>
        <w:rPr>
          <w:sz w:val="26"/>
          <w:szCs w:val="26"/>
          <w:lang w:val="ru-RU" w:eastAsia="ar-SA"/>
        </w:rPr>
      </w:pPr>
    </w:p>
    <w:p w:rsidR="003865B3" w:rsidRPr="00097D6B" w:rsidRDefault="00530359" w:rsidP="00C95104">
      <w:pPr>
        <w:pStyle w:val="ae"/>
        <w:tabs>
          <w:tab w:val="clear" w:pos="907"/>
        </w:tabs>
        <w:ind w:firstLine="709"/>
        <w:jc w:val="both"/>
        <w:rPr>
          <w:sz w:val="26"/>
          <w:szCs w:val="26"/>
          <w:lang w:eastAsia="ar-SA"/>
        </w:rPr>
      </w:pPr>
      <w:r w:rsidRPr="00097D6B">
        <w:rPr>
          <w:sz w:val="26"/>
          <w:szCs w:val="26"/>
          <w:lang w:eastAsia="ar-SA"/>
        </w:rPr>
        <w:t xml:space="preserve">В </w:t>
      </w:r>
      <w:r w:rsidR="00247AAE" w:rsidRPr="00097D6B">
        <w:rPr>
          <w:sz w:val="26"/>
          <w:szCs w:val="26"/>
          <w:lang w:val="ru-RU" w:eastAsia="ar-SA"/>
        </w:rPr>
        <w:t>целях реализации полномочий, предусмотренных</w:t>
      </w:r>
      <w:r w:rsidR="007578E6" w:rsidRPr="00097D6B">
        <w:rPr>
          <w:sz w:val="26"/>
          <w:szCs w:val="26"/>
          <w:lang w:eastAsia="ar-SA"/>
        </w:rPr>
        <w:t xml:space="preserve"> </w:t>
      </w:r>
      <w:r w:rsidRPr="00097D6B">
        <w:rPr>
          <w:sz w:val="26"/>
          <w:szCs w:val="26"/>
          <w:lang w:eastAsia="ar-SA"/>
        </w:rPr>
        <w:t xml:space="preserve">Федеральным законом </w:t>
      </w:r>
      <w:r w:rsidR="00C136E6" w:rsidRPr="00097D6B">
        <w:rPr>
          <w:sz w:val="26"/>
          <w:szCs w:val="26"/>
          <w:lang w:eastAsia="ar-SA"/>
        </w:rPr>
        <w:t>от 27.07.2010</w:t>
      </w:r>
      <w:r w:rsidR="00EC0017" w:rsidRPr="00097D6B">
        <w:rPr>
          <w:sz w:val="26"/>
          <w:szCs w:val="26"/>
          <w:lang w:val="ru-RU" w:eastAsia="ar-SA"/>
        </w:rPr>
        <w:t xml:space="preserve"> №</w:t>
      </w:r>
      <w:r w:rsidR="00E12198" w:rsidRPr="00097D6B">
        <w:rPr>
          <w:sz w:val="26"/>
          <w:szCs w:val="26"/>
          <w:lang w:val="ru-RU" w:eastAsia="ar-SA"/>
        </w:rPr>
        <w:t xml:space="preserve"> </w:t>
      </w:r>
      <w:r w:rsidR="00EC0017" w:rsidRPr="00097D6B">
        <w:rPr>
          <w:sz w:val="26"/>
          <w:szCs w:val="26"/>
          <w:lang w:val="ru-RU" w:eastAsia="ar-SA"/>
        </w:rPr>
        <w:t>210</w:t>
      </w:r>
      <w:r w:rsidR="00C136E6" w:rsidRPr="00097D6B">
        <w:rPr>
          <w:sz w:val="26"/>
          <w:szCs w:val="26"/>
          <w:lang w:eastAsia="ar-SA"/>
        </w:rPr>
        <w:t>-ФЗ «Об организации предоставления государственных и муниципальных услуг»</w:t>
      </w:r>
      <w:r w:rsidRPr="00097D6B">
        <w:rPr>
          <w:sz w:val="26"/>
          <w:szCs w:val="26"/>
          <w:lang w:eastAsia="ar-SA"/>
        </w:rPr>
        <w:t xml:space="preserve">, </w:t>
      </w:r>
      <w:r w:rsidR="007578E6" w:rsidRPr="00097D6B">
        <w:rPr>
          <w:sz w:val="26"/>
          <w:szCs w:val="26"/>
          <w:lang w:eastAsia="ar-SA"/>
        </w:rPr>
        <w:t xml:space="preserve">руководствуясь </w:t>
      </w:r>
      <w:r w:rsidR="00060998" w:rsidRPr="00097D6B">
        <w:rPr>
          <w:sz w:val="26"/>
          <w:szCs w:val="26"/>
          <w:lang w:val="ru-RU" w:eastAsia="ar-SA"/>
        </w:rPr>
        <w:t>стать</w:t>
      </w:r>
      <w:r w:rsidR="00247AAE" w:rsidRPr="00097D6B">
        <w:rPr>
          <w:sz w:val="26"/>
          <w:szCs w:val="26"/>
          <w:lang w:val="ru-RU" w:eastAsia="ar-SA"/>
        </w:rPr>
        <w:t>ей</w:t>
      </w:r>
      <w:r w:rsidR="00060998" w:rsidRPr="00097D6B">
        <w:rPr>
          <w:sz w:val="26"/>
          <w:szCs w:val="26"/>
          <w:lang w:val="ru-RU" w:eastAsia="ar-SA"/>
        </w:rPr>
        <w:t xml:space="preserve"> </w:t>
      </w:r>
      <w:r w:rsidRPr="00097D6B">
        <w:rPr>
          <w:sz w:val="26"/>
          <w:szCs w:val="26"/>
          <w:lang w:eastAsia="ar-SA"/>
        </w:rPr>
        <w:t xml:space="preserve">32 Устава </w:t>
      </w:r>
      <w:r w:rsidR="00E12198" w:rsidRPr="00097D6B">
        <w:rPr>
          <w:sz w:val="26"/>
          <w:szCs w:val="26"/>
          <w:lang w:val="ru-RU" w:eastAsia="ar-SA"/>
        </w:rPr>
        <w:t xml:space="preserve">городского округа </w:t>
      </w:r>
      <w:r w:rsidRPr="00097D6B">
        <w:rPr>
          <w:sz w:val="26"/>
          <w:szCs w:val="26"/>
          <w:lang w:eastAsia="ar-SA"/>
        </w:rPr>
        <w:t>город Саяногорск</w:t>
      </w:r>
      <w:r w:rsidR="00E12198" w:rsidRPr="00097D6B">
        <w:rPr>
          <w:sz w:val="26"/>
          <w:szCs w:val="26"/>
          <w:lang w:val="ru-RU" w:eastAsia="ar-SA"/>
        </w:rPr>
        <w:t xml:space="preserve"> Республики Хакасия</w:t>
      </w:r>
      <w:r w:rsidRPr="00097D6B">
        <w:rPr>
          <w:sz w:val="26"/>
          <w:szCs w:val="26"/>
          <w:lang w:eastAsia="ar-SA"/>
        </w:rPr>
        <w:t xml:space="preserve">, </w:t>
      </w:r>
      <w:r w:rsidR="00C7407C" w:rsidRPr="00097D6B">
        <w:rPr>
          <w:sz w:val="26"/>
          <w:szCs w:val="26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097D6B">
        <w:rPr>
          <w:sz w:val="26"/>
          <w:szCs w:val="26"/>
          <w:lang w:eastAsia="ar-SA"/>
        </w:rPr>
        <w:t>Администрация муниципального образования город Саяногорск</w:t>
      </w:r>
    </w:p>
    <w:p w:rsidR="00C34548" w:rsidRPr="00097D6B" w:rsidRDefault="00C34548" w:rsidP="00C95104">
      <w:pPr>
        <w:pStyle w:val="ae"/>
        <w:tabs>
          <w:tab w:val="clear" w:pos="907"/>
        </w:tabs>
        <w:ind w:firstLine="709"/>
        <w:jc w:val="both"/>
        <w:rPr>
          <w:sz w:val="26"/>
          <w:szCs w:val="26"/>
        </w:rPr>
      </w:pPr>
    </w:p>
    <w:p w:rsidR="004A3C64" w:rsidRPr="00097D6B" w:rsidRDefault="004A3C64" w:rsidP="00C7407C">
      <w:pPr>
        <w:pStyle w:val="ae"/>
        <w:tabs>
          <w:tab w:val="clear" w:pos="907"/>
        </w:tabs>
        <w:ind w:firstLine="0"/>
        <w:rPr>
          <w:sz w:val="26"/>
          <w:szCs w:val="26"/>
        </w:rPr>
      </w:pPr>
      <w:r w:rsidRPr="00097D6B">
        <w:rPr>
          <w:sz w:val="26"/>
          <w:szCs w:val="26"/>
        </w:rPr>
        <w:t xml:space="preserve">П О С Т А Н О В Л Я </w:t>
      </w:r>
      <w:r w:rsidR="00A355EE" w:rsidRPr="00097D6B">
        <w:rPr>
          <w:sz w:val="26"/>
          <w:szCs w:val="26"/>
        </w:rPr>
        <w:t>Е Т</w:t>
      </w:r>
      <w:r w:rsidR="00C7407C" w:rsidRPr="00097D6B">
        <w:rPr>
          <w:sz w:val="26"/>
          <w:szCs w:val="26"/>
        </w:rPr>
        <w:t>:</w:t>
      </w:r>
    </w:p>
    <w:p w:rsidR="00832DEE" w:rsidRPr="00097D6B" w:rsidRDefault="00832DEE" w:rsidP="00C7407C">
      <w:pPr>
        <w:pStyle w:val="ae"/>
        <w:tabs>
          <w:tab w:val="clear" w:pos="907"/>
        </w:tabs>
        <w:ind w:firstLine="0"/>
        <w:rPr>
          <w:sz w:val="26"/>
          <w:szCs w:val="26"/>
        </w:rPr>
      </w:pPr>
    </w:p>
    <w:p w:rsidR="00FE2681" w:rsidRPr="00CD7015" w:rsidRDefault="00C7407C" w:rsidP="0003770E">
      <w:pPr>
        <w:pStyle w:val="ae"/>
        <w:numPr>
          <w:ilvl w:val="0"/>
          <w:numId w:val="4"/>
        </w:numPr>
        <w:tabs>
          <w:tab w:val="clear" w:pos="907"/>
          <w:tab w:val="left" w:pos="1134"/>
        </w:tabs>
        <w:ind w:left="0" w:firstLine="709"/>
        <w:jc w:val="both"/>
        <w:rPr>
          <w:sz w:val="26"/>
          <w:szCs w:val="26"/>
        </w:rPr>
      </w:pPr>
      <w:r w:rsidRPr="00CD7015">
        <w:rPr>
          <w:sz w:val="26"/>
          <w:szCs w:val="26"/>
          <w:lang w:val="ru-RU"/>
        </w:rPr>
        <w:t>Утвердить Административный регламент по предоставлению муниципальной услуги «</w:t>
      </w:r>
      <w:r w:rsidR="00FD7FF7" w:rsidRPr="00CD7015">
        <w:rPr>
          <w:sz w:val="26"/>
          <w:szCs w:val="26"/>
          <w:lang w:val="ru-RU"/>
        </w:rPr>
        <w:t>Передача в собственность граждан, занимаемых ими жилых помещений жилищного фонда</w:t>
      </w:r>
      <w:r w:rsidR="00832DEE" w:rsidRPr="00CD7015">
        <w:rPr>
          <w:sz w:val="26"/>
          <w:szCs w:val="26"/>
          <w:lang w:val="ru-RU"/>
        </w:rPr>
        <w:t xml:space="preserve"> (приватизация жилищного фонда</w:t>
      </w:r>
      <w:r w:rsidR="00FD7FF7" w:rsidRPr="00CD7015">
        <w:rPr>
          <w:sz w:val="26"/>
          <w:szCs w:val="26"/>
          <w:lang w:val="ru-RU"/>
        </w:rPr>
        <w:t>)</w:t>
      </w:r>
      <w:r w:rsidR="000151D9" w:rsidRPr="00CD7015">
        <w:rPr>
          <w:sz w:val="26"/>
          <w:szCs w:val="26"/>
          <w:lang w:val="ru-RU"/>
        </w:rPr>
        <w:t xml:space="preserve">». </w:t>
      </w:r>
    </w:p>
    <w:p w:rsidR="00641029" w:rsidRPr="00097D6B" w:rsidRDefault="000151D9" w:rsidP="0064102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2</w:t>
      </w:r>
      <w:r w:rsidR="00641029" w:rsidRPr="00097D6B">
        <w:rPr>
          <w:sz w:val="26"/>
          <w:szCs w:val="26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641029" w:rsidRPr="00097D6B" w:rsidRDefault="00097D6B" w:rsidP="0064102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3</w:t>
      </w:r>
      <w:r w:rsidR="00641029" w:rsidRPr="00097D6B">
        <w:rPr>
          <w:sz w:val="26"/>
          <w:szCs w:val="26"/>
          <w:lang w:val="ru-RU"/>
        </w:rPr>
        <w:t xml:space="preserve">. Настоящее постановление вступает в силу </w:t>
      </w:r>
      <w:r w:rsidR="00832DEE" w:rsidRPr="00097D6B">
        <w:rPr>
          <w:sz w:val="26"/>
          <w:szCs w:val="26"/>
          <w:lang w:val="ru-RU"/>
        </w:rPr>
        <w:t>со</w:t>
      </w:r>
      <w:r w:rsidR="00641029" w:rsidRPr="00097D6B">
        <w:rPr>
          <w:sz w:val="26"/>
          <w:szCs w:val="26"/>
          <w:lang w:val="ru-RU"/>
        </w:rPr>
        <w:t xml:space="preserve"> </w:t>
      </w:r>
      <w:r w:rsidR="008C4706" w:rsidRPr="00097D6B">
        <w:rPr>
          <w:sz w:val="26"/>
          <w:szCs w:val="26"/>
          <w:lang w:val="ru-RU"/>
        </w:rPr>
        <w:t>дня его официально</w:t>
      </w:r>
      <w:r w:rsidR="00641029" w:rsidRPr="00097D6B">
        <w:rPr>
          <w:sz w:val="26"/>
          <w:szCs w:val="26"/>
          <w:lang w:val="ru-RU"/>
        </w:rPr>
        <w:t xml:space="preserve">го опубликования. </w:t>
      </w:r>
    </w:p>
    <w:p w:rsidR="00641029" w:rsidRPr="00097D6B" w:rsidRDefault="00097D6B" w:rsidP="0064102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4</w:t>
      </w:r>
      <w:r w:rsidR="00641029" w:rsidRPr="00097D6B">
        <w:rPr>
          <w:sz w:val="26"/>
          <w:szCs w:val="26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C34548" w:rsidRDefault="00C34548" w:rsidP="00641029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097D6B" w:rsidRPr="00097D6B" w:rsidRDefault="00097D6B" w:rsidP="00641029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0C4B63" w:rsidRPr="00097D6B" w:rsidRDefault="000C4B63" w:rsidP="00641029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Исполняющий обязанности</w:t>
      </w:r>
    </w:p>
    <w:p w:rsidR="00641029" w:rsidRPr="00097D6B" w:rsidRDefault="00641029" w:rsidP="00641029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Глав</w:t>
      </w:r>
      <w:r w:rsidR="000C4B63" w:rsidRPr="00097D6B">
        <w:rPr>
          <w:sz w:val="26"/>
          <w:szCs w:val="26"/>
          <w:lang w:val="ru-RU"/>
        </w:rPr>
        <w:t>ы</w:t>
      </w:r>
      <w:r w:rsidRPr="00097D6B">
        <w:rPr>
          <w:sz w:val="26"/>
          <w:szCs w:val="26"/>
          <w:lang w:val="ru-RU"/>
        </w:rPr>
        <w:t xml:space="preserve"> муниципального образования</w:t>
      </w:r>
    </w:p>
    <w:p w:rsidR="00922577" w:rsidRPr="00097D6B" w:rsidRDefault="00832DEE" w:rsidP="00F57B0A">
      <w:pPr>
        <w:pStyle w:val="ae"/>
        <w:tabs>
          <w:tab w:val="clear" w:pos="907"/>
          <w:tab w:val="left" w:pos="993"/>
          <w:tab w:val="left" w:pos="7513"/>
        </w:tabs>
        <w:ind w:firstLine="0"/>
        <w:jc w:val="both"/>
        <w:rPr>
          <w:sz w:val="26"/>
          <w:szCs w:val="26"/>
          <w:lang w:val="ru-RU"/>
        </w:rPr>
        <w:sectPr w:rsidR="00922577" w:rsidRPr="00097D6B" w:rsidSect="00922577">
          <w:headerReference w:type="default" r:id="rId9"/>
          <w:pgSz w:w="11906" w:h="16838" w:code="9"/>
          <w:pgMar w:top="1021" w:right="567" w:bottom="1021" w:left="1701" w:header="720" w:footer="720" w:gutter="0"/>
          <w:pgNumType w:start="3"/>
          <w:cols w:space="720"/>
          <w:titlePg/>
          <w:docGrid w:linePitch="360"/>
        </w:sectPr>
      </w:pPr>
      <w:r w:rsidRPr="00097D6B">
        <w:rPr>
          <w:sz w:val="26"/>
          <w:szCs w:val="26"/>
          <w:lang w:val="ru-RU"/>
        </w:rPr>
        <w:t>г</w:t>
      </w:r>
      <w:r w:rsidR="00097D6B">
        <w:rPr>
          <w:sz w:val="26"/>
          <w:szCs w:val="26"/>
          <w:lang w:val="ru-RU"/>
        </w:rPr>
        <w:t>ород</w:t>
      </w:r>
      <w:r w:rsidR="00641029" w:rsidRPr="00097D6B">
        <w:rPr>
          <w:sz w:val="26"/>
          <w:szCs w:val="26"/>
          <w:lang w:val="ru-RU"/>
        </w:rPr>
        <w:t xml:space="preserve"> Саяногорск                                                        </w:t>
      </w:r>
      <w:r w:rsidR="000C4B63" w:rsidRPr="00097D6B">
        <w:rPr>
          <w:sz w:val="26"/>
          <w:szCs w:val="26"/>
          <w:lang w:val="ru-RU"/>
        </w:rPr>
        <w:t xml:space="preserve">                              О.Ю.Воронина</w:t>
      </w:r>
      <w:r w:rsidR="00641029" w:rsidRPr="00097D6B">
        <w:rPr>
          <w:sz w:val="26"/>
          <w:szCs w:val="26"/>
          <w:lang w:val="ru-RU"/>
        </w:rPr>
        <w:t xml:space="preserve"> </w:t>
      </w:r>
    </w:p>
    <w:p w:rsidR="00641029" w:rsidRPr="00097D6B" w:rsidRDefault="00641029" w:rsidP="00F57B0A">
      <w:pPr>
        <w:pStyle w:val="ae"/>
        <w:tabs>
          <w:tab w:val="clear" w:pos="907"/>
          <w:tab w:val="left" w:pos="993"/>
          <w:tab w:val="left" w:pos="7513"/>
        </w:tabs>
        <w:ind w:firstLine="0"/>
        <w:jc w:val="both"/>
        <w:rPr>
          <w:sz w:val="26"/>
          <w:szCs w:val="26"/>
          <w:lang w:val="ru-RU"/>
        </w:rPr>
      </w:pPr>
    </w:p>
    <w:p w:rsidR="00641029" w:rsidRPr="00097D6B" w:rsidRDefault="00641029" w:rsidP="00641029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 xml:space="preserve">СОГЛАСОВАНО: </w:t>
      </w:r>
    </w:p>
    <w:p w:rsidR="00641029" w:rsidRPr="00097D6B" w:rsidRDefault="00641029" w:rsidP="00641029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1F5864" w:rsidRPr="00CD7015" w:rsidRDefault="001F5864" w:rsidP="001F5864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>Исполняющий обязанности</w:t>
      </w:r>
    </w:p>
    <w:p w:rsidR="001F5864" w:rsidRPr="00CD7015" w:rsidRDefault="001F5864" w:rsidP="001F5864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>заместителя Главы муниципального</w:t>
      </w:r>
    </w:p>
    <w:p w:rsidR="001F5864" w:rsidRPr="00CD7015" w:rsidRDefault="001F5864" w:rsidP="001F5864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>образования г</w:t>
      </w:r>
      <w:r w:rsidR="00252CE9">
        <w:rPr>
          <w:color w:val="000000"/>
          <w:sz w:val="26"/>
          <w:szCs w:val="26"/>
        </w:rPr>
        <w:t>.</w:t>
      </w:r>
      <w:r w:rsidRPr="00CD7015">
        <w:rPr>
          <w:color w:val="000000"/>
          <w:sz w:val="26"/>
          <w:szCs w:val="26"/>
        </w:rPr>
        <w:t xml:space="preserve"> Саяногорск</w:t>
      </w:r>
    </w:p>
    <w:p w:rsidR="001F5864" w:rsidRPr="0003770E" w:rsidRDefault="001F5864" w:rsidP="001F5864">
      <w:pPr>
        <w:tabs>
          <w:tab w:val="left" w:pos="7797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 xml:space="preserve">по правовым вопросам                                                            </w:t>
      </w:r>
      <w:r w:rsidR="0003770E" w:rsidRPr="00CD7015">
        <w:rPr>
          <w:color w:val="000000"/>
          <w:sz w:val="26"/>
          <w:szCs w:val="26"/>
        </w:rPr>
        <w:t xml:space="preserve">         </w:t>
      </w:r>
      <w:r w:rsidRPr="00CD7015">
        <w:rPr>
          <w:color w:val="000000"/>
          <w:sz w:val="26"/>
          <w:szCs w:val="26"/>
        </w:rPr>
        <w:t xml:space="preserve"> М.В. Брынза</w:t>
      </w:r>
    </w:p>
    <w:p w:rsidR="00F57B0A" w:rsidRPr="0003770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3770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 xml:space="preserve">Управляющий делами </w:t>
      </w:r>
    </w:p>
    <w:p w:rsidR="00F57B0A" w:rsidRPr="0003770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 xml:space="preserve">Администрации муниципального </w:t>
      </w:r>
    </w:p>
    <w:p w:rsidR="00486BEB" w:rsidRPr="0003770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 xml:space="preserve">образования г.Саяногорск                                                               </w:t>
      </w:r>
      <w:r w:rsidR="00097D6B" w:rsidRPr="0003770E">
        <w:rPr>
          <w:sz w:val="26"/>
          <w:szCs w:val="26"/>
          <w:lang w:val="ru-RU"/>
        </w:rPr>
        <w:t xml:space="preserve"> </w:t>
      </w:r>
      <w:r w:rsidRPr="0003770E">
        <w:rPr>
          <w:sz w:val="26"/>
          <w:szCs w:val="26"/>
          <w:lang w:val="ru-RU"/>
        </w:rPr>
        <w:t>Л.В.</w:t>
      </w:r>
      <w:r w:rsidR="0003770E">
        <w:rPr>
          <w:sz w:val="26"/>
          <w:szCs w:val="26"/>
          <w:lang w:val="ru-RU"/>
        </w:rPr>
        <w:t xml:space="preserve"> </w:t>
      </w:r>
      <w:r w:rsidRPr="0003770E">
        <w:rPr>
          <w:sz w:val="26"/>
          <w:szCs w:val="26"/>
          <w:lang w:val="ru-RU"/>
        </w:rPr>
        <w:t xml:space="preserve">Байтобетова </w:t>
      </w:r>
    </w:p>
    <w:p w:rsidR="00F57B0A" w:rsidRPr="0003770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3770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>Руководитель Департамента</w:t>
      </w:r>
    </w:p>
    <w:p w:rsidR="00F57B0A" w:rsidRPr="00097D6B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>архитектуры</w:t>
      </w:r>
      <w:r w:rsidRPr="00097D6B">
        <w:rPr>
          <w:sz w:val="26"/>
          <w:szCs w:val="26"/>
          <w:lang w:val="ru-RU"/>
        </w:rPr>
        <w:t xml:space="preserve">, градостроительства </w:t>
      </w:r>
    </w:p>
    <w:p w:rsidR="00F57B0A" w:rsidRPr="00097D6B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и недвижимости города Саяногорска                                              Е.Н.</w:t>
      </w:r>
      <w:r w:rsidR="0003770E">
        <w:rPr>
          <w:sz w:val="26"/>
          <w:szCs w:val="26"/>
          <w:lang w:val="ru-RU"/>
        </w:rPr>
        <w:t xml:space="preserve"> </w:t>
      </w:r>
      <w:r w:rsidRPr="00097D6B">
        <w:rPr>
          <w:sz w:val="26"/>
          <w:szCs w:val="26"/>
          <w:lang w:val="ru-RU"/>
        </w:rPr>
        <w:t xml:space="preserve">Гуркова </w:t>
      </w:r>
    </w:p>
    <w:p w:rsidR="00F57B0A" w:rsidRPr="00097D6B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97D6B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97D6B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97D6B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50534E" w:rsidRPr="00247AAE" w:rsidRDefault="0050534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50534E" w:rsidRPr="00247AAE" w:rsidRDefault="0050534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34548" w:rsidRPr="00247AAE" w:rsidRDefault="00C34548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0C4B63" w:rsidRPr="00247AAE" w:rsidRDefault="000C4B63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0C4B63" w:rsidRDefault="000C4B63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247AAE" w:rsidRDefault="00247AA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247AAE" w:rsidRDefault="00247AA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247AAE" w:rsidRDefault="00247AA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247AAE" w:rsidRPr="00247AAE" w:rsidRDefault="00247AA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50534E" w:rsidRPr="00247AAE" w:rsidRDefault="0050534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34548" w:rsidRDefault="00C34548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03770E" w:rsidRPr="00247AAE" w:rsidRDefault="0003770E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>проект постановления размещен на официальном сайте муниципального образования город Саяногорск для проведения независимой антикоррупционной и антимонопольной экспертизы с</w:t>
      </w:r>
      <w:r w:rsidR="005C4FD0" w:rsidRPr="00247AAE">
        <w:rPr>
          <w:sz w:val="20"/>
          <w:lang w:val="ru-RU"/>
        </w:rPr>
        <w:t xml:space="preserve"> </w:t>
      </w:r>
      <w:r w:rsidR="00D73B6C" w:rsidRPr="00247AAE">
        <w:rPr>
          <w:sz w:val="20"/>
          <w:lang w:val="ru-RU"/>
        </w:rPr>
        <w:t xml:space="preserve"> 01.09.</w:t>
      </w:r>
      <w:r w:rsidR="005C4FD0" w:rsidRPr="00247AAE">
        <w:rPr>
          <w:sz w:val="20"/>
          <w:lang w:val="ru-RU"/>
        </w:rPr>
        <w:t xml:space="preserve">2025 по </w:t>
      </w:r>
      <w:r w:rsidR="00D73B6C" w:rsidRPr="00247AAE">
        <w:rPr>
          <w:sz w:val="20"/>
          <w:lang w:val="ru-RU"/>
        </w:rPr>
        <w:t>04.09.</w:t>
      </w:r>
      <w:r w:rsidR="005C4FD0" w:rsidRPr="00247AAE">
        <w:rPr>
          <w:sz w:val="20"/>
          <w:lang w:val="ru-RU"/>
        </w:rPr>
        <w:t>2025</w:t>
      </w:r>
      <w:r w:rsidRPr="00247AAE">
        <w:rPr>
          <w:sz w:val="20"/>
          <w:lang w:val="ru-RU"/>
        </w:rPr>
        <w:t>.</w:t>
      </w: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Согласовано: </w:t>
      </w:r>
    </w:p>
    <w:p w:rsidR="00F57B0A" w:rsidRPr="00247AAE" w:rsidRDefault="00C95104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>Начальник юридического отдела</w:t>
      </w:r>
      <w:r w:rsidR="00F57B0A" w:rsidRPr="00247AAE">
        <w:rPr>
          <w:sz w:val="20"/>
          <w:lang w:val="ru-RU"/>
        </w:rPr>
        <w:t xml:space="preserve"> ДАГН г.Саяногорска </w:t>
      </w:r>
      <w:r w:rsidRPr="00247AAE">
        <w:rPr>
          <w:sz w:val="20"/>
          <w:lang w:val="ru-RU"/>
        </w:rPr>
        <w:t xml:space="preserve">                                        Т.Г.Свиридова  </w:t>
      </w: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Начальник отдела </w:t>
      </w: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муниципального имущества ДАГН г.Саяногорска                                                 С.М.Полежаева </w:t>
      </w: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>исп.Давыденко Наталия Николаевна</w:t>
      </w:r>
    </w:p>
    <w:p w:rsidR="009F3800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специалист 1 категории </w:t>
      </w:r>
    </w:p>
    <w:p w:rsidR="009F3800" w:rsidRPr="00247AAE" w:rsidRDefault="009F3800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отдела муниципального имущества </w:t>
      </w: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>т.</w:t>
      </w:r>
      <w:r w:rsidR="005C4FD0" w:rsidRPr="00247AAE">
        <w:rPr>
          <w:sz w:val="20"/>
          <w:lang w:val="ru-RU"/>
        </w:rPr>
        <w:t>8(39042)</w:t>
      </w:r>
      <w:r w:rsidRPr="00247AAE">
        <w:rPr>
          <w:sz w:val="20"/>
          <w:lang w:val="ru-RU"/>
        </w:rPr>
        <w:t>2-00-53</w:t>
      </w:r>
    </w:p>
    <w:p w:rsidR="00F57B0A" w:rsidRPr="00247AAE" w:rsidRDefault="00F57B0A" w:rsidP="00F57B0A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922577" w:rsidRPr="00247AAE" w:rsidRDefault="00F57B0A" w:rsidP="00C95104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  <w:sectPr w:rsidR="00922577" w:rsidRPr="00247AAE" w:rsidSect="00922577">
          <w:pgSz w:w="11906" w:h="16838" w:code="9"/>
          <w:pgMar w:top="1021" w:right="567" w:bottom="1021" w:left="1701" w:header="720" w:footer="720" w:gutter="0"/>
          <w:pgNumType w:start="3"/>
          <w:cols w:space="720"/>
          <w:titlePg/>
          <w:docGrid w:linePitch="360"/>
        </w:sectPr>
      </w:pPr>
      <w:r w:rsidRPr="00247AAE"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</w:t>
      </w:r>
      <w:r w:rsidRPr="00247AAE">
        <w:rPr>
          <w:sz w:val="25"/>
          <w:szCs w:val="25"/>
          <w:lang w:val="ru-RU"/>
        </w:rPr>
        <w:t>т+</w:t>
      </w:r>
    </w:p>
    <w:p w:rsidR="00C95104" w:rsidRPr="00CD7015" w:rsidRDefault="007917E7" w:rsidP="0003770E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lastRenderedPageBreak/>
        <w:t>У</w:t>
      </w:r>
      <w:r w:rsidR="0003770E" w:rsidRPr="00CD7015">
        <w:rPr>
          <w:sz w:val="26"/>
          <w:szCs w:val="26"/>
          <w:lang w:val="ru-RU"/>
        </w:rPr>
        <w:t>ТВЕРЖДЕН</w:t>
      </w:r>
      <w:r w:rsidR="00C95104" w:rsidRPr="00CD7015">
        <w:rPr>
          <w:sz w:val="26"/>
          <w:szCs w:val="26"/>
          <w:lang w:val="ru-RU"/>
        </w:rPr>
        <w:t xml:space="preserve"> </w:t>
      </w:r>
    </w:p>
    <w:p w:rsidR="00C95104" w:rsidRPr="00CD7015" w:rsidRDefault="00C95104" w:rsidP="0003770E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постановлени</w:t>
      </w:r>
      <w:r w:rsidR="007917E7" w:rsidRPr="00CD7015">
        <w:rPr>
          <w:sz w:val="26"/>
          <w:szCs w:val="26"/>
          <w:lang w:val="ru-RU"/>
        </w:rPr>
        <w:t>ем</w:t>
      </w:r>
      <w:r w:rsidRPr="00CD7015">
        <w:rPr>
          <w:sz w:val="26"/>
          <w:szCs w:val="26"/>
          <w:lang w:val="ru-RU"/>
        </w:rPr>
        <w:t xml:space="preserve"> Администрации</w:t>
      </w:r>
    </w:p>
    <w:p w:rsidR="00C95104" w:rsidRPr="00CD7015" w:rsidRDefault="00C95104" w:rsidP="0003770E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муниципального образования</w:t>
      </w:r>
    </w:p>
    <w:p w:rsidR="00C95104" w:rsidRPr="00CD7015" w:rsidRDefault="00C95104" w:rsidP="0003770E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город Саяногорск</w:t>
      </w:r>
    </w:p>
    <w:p w:rsidR="00C95104" w:rsidRPr="0003770E" w:rsidRDefault="00C95104" w:rsidP="0003770E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от___________ №_______</w:t>
      </w:r>
    </w:p>
    <w:p w:rsidR="00C95104" w:rsidRPr="00B33BDC" w:rsidRDefault="00C95104" w:rsidP="00C95104">
      <w:pPr>
        <w:pStyle w:val="ae"/>
        <w:tabs>
          <w:tab w:val="clear" w:pos="907"/>
          <w:tab w:val="left" w:pos="993"/>
        </w:tabs>
        <w:ind w:firstLine="0"/>
        <w:jc w:val="left"/>
        <w:rPr>
          <w:sz w:val="26"/>
          <w:szCs w:val="26"/>
          <w:lang w:val="ru-RU"/>
        </w:rPr>
      </w:pPr>
    </w:p>
    <w:p w:rsidR="0003770E" w:rsidRDefault="0003770E" w:rsidP="00C95104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C95104" w:rsidRPr="00850507" w:rsidRDefault="00C95104" w:rsidP="00C95104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  <w:r w:rsidRPr="00850507">
        <w:rPr>
          <w:b/>
          <w:sz w:val="26"/>
          <w:szCs w:val="26"/>
          <w:lang w:val="ru-RU"/>
        </w:rPr>
        <w:t>АДМИНИСТРАТИВНЫЙ РЕГЛАМЕНТ</w:t>
      </w:r>
    </w:p>
    <w:p w:rsidR="00C95104" w:rsidRPr="00850507" w:rsidRDefault="00832DEE" w:rsidP="00C95104">
      <w:pPr>
        <w:pStyle w:val="ae"/>
        <w:tabs>
          <w:tab w:val="clear" w:pos="907"/>
          <w:tab w:val="left" w:pos="993"/>
        </w:tabs>
        <w:ind w:firstLine="0"/>
        <w:rPr>
          <w:b/>
          <w:szCs w:val="28"/>
          <w:lang w:val="ru-RU"/>
        </w:rPr>
      </w:pPr>
      <w:r>
        <w:rPr>
          <w:b/>
          <w:sz w:val="26"/>
          <w:szCs w:val="26"/>
          <w:lang w:val="ru-RU"/>
        </w:rPr>
        <w:t>по предоставлению муниципальной услуги</w:t>
      </w:r>
      <w:r w:rsidR="0003770E">
        <w:rPr>
          <w:b/>
          <w:sz w:val="26"/>
          <w:szCs w:val="26"/>
          <w:lang w:val="ru-RU"/>
        </w:rPr>
        <w:t xml:space="preserve"> </w:t>
      </w:r>
      <w:r w:rsidR="00C95104" w:rsidRPr="00850507">
        <w:rPr>
          <w:b/>
          <w:szCs w:val="28"/>
          <w:lang w:val="ru-RU"/>
        </w:rPr>
        <w:t>«</w:t>
      </w:r>
      <w:r w:rsidR="00850507" w:rsidRPr="00850507">
        <w:rPr>
          <w:b/>
          <w:szCs w:val="28"/>
          <w:lang w:val="ru-RU"/>
        </w:rPr>
        <w:t>Передача в собственность граждан, занимаемых ими жилых помещений жилищного фонда (приватизация жилищного фонда)</w:t>
      </w:r>
      <w:r w:rsidR="00C95104" w:rsidRPr="00850507">
        <w:rPr>
          <w:b/>
          <w:szCs w:val="28"/>
          <w:lang w:val="ru-RU"/>
        </w:rPr>
        <w:t>»</w:t>
      </w:r>
    </w:p>
    <w:p w:rsidR="00C95104" w:rsidRPr="00850507" w:rsidRDefault="00C95104" w:rsidP="00C95104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Cs w:val="28"/>
        </w:rPr>
      </w:pPr>
    </w:p>
    <w:p w:rsidR="00C95104" w:rsidRPr="00AF05DC" w:rsidRDefault="00C95104" w:rsidP="00C95104">
      <w:pPr>
        <w:pStyle w:val="ae"/>
        <w:tabs>
          <w:tab w:val="left" w:pos="1701"/>
          <w:tab w:val="left" w:pos="7371"/>
          <w:tab w:val="right" w:pos="10632"/>
        </w:tabs>
        <w:ind w:right="-108" w:firstLine="0"/>
        <w:rPr>
          <w:b/>
          <w:sz w:val="26"/>
          <w:szCs w:val="26"/>
          <w:lang w:val="ru-RU"/>
        </w:rPr>
      </w:pPr>
      <w:r w:rsidRPr="00AF05DC">
        <w:rPr>
          <w:b/>
          <w:sz w:val="26"/>
          <w:szCs w:val="26"/>
          <w:lang w:val="ru-RU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 w:rsidRPr="00AF05DC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Общие положения</w:t>
      </w:r>
    </w:p>
    <w:p w:rsidR="00C95104" w:rsidRDefault="00C95104" w:rsidP="00C95104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15142C" w:rsidRDefault="0015142C" w:rsidP="00364697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364697">
        <w:rPr>
          <w:sz w:val="26"/>
          <w:szCs w:val="26"/>
          <w:lang w:val="ru-RU"/>
        </w:rPr>
        <w:t xml:space="preserve"> </w:t>
      </w:r>
      <w:r w:rsidR="004C5B72">
        <w:rPr>
          <w:sz w:val="26"/>
          <w:szCs w:val="26"/>
          <w:lang w:val="ru-RU"/>
        </w:rPr>
        <w:t xml:space="preserve">Настоящий </w:t>
      </w:r>
      <w:r w:rsidR="00333F68">
        <w:rPr>
          <w:sz w:val="26"/>
          <w:szCs w:val="26"/>
          <w:lang w:val="ru-RU"/>
        </w:rPr>
        <w:t xml:space="preserve">Административный регламент </w:t>
      </w:r>
      <w:r w:rsidR="004C5B72">
        <w:rPr>
          <w:sz w:val="26"/>
          <w:szCs w:val="26"/>
          <w:lang w:val="ru-RU"/>
        </w:rPr>
        <w:t xml:space="preserve">устанавливает порядок и стандарт предоставления муниципальной услуги </w:t>
      </w:r>
      <w:r w:rsidR="00333F68">
        <w:rPr>
          <w:sz w:val="26"/>
          <w:szCs w:val="26"/>
          <w:lang w:val="ru-RU"/>
        </w:rPr>
        <w:t>«</w:t>
      </w:r>
      <w:r w:rsidR="00850507">
        <w:rPr>
          <w:sz w:val="26"/>
          <w:szCs w:val="26"/>
          <w:lang w:val="ru-RU"/>
        </w:rPr>
        <w:t>Передача в собственность граждан, занимаемых ими жилых помещений жилищного фонда (приватизация жилищного фонда</w:t>
      </w:r>
      <w:r w:rsidR="00097D6B">
        <w:rPr>
          <w:sz w:val="26"/>
          <w:szCs w:val="26"/>
          <w:lang w:val="ru-RU"/>
        </w:rPr>
        <w:t>)»</w:t>
      </w:r>
      <w:r>
        <w:rPr>
          <w:sz w:val="26"/>
          <w:szCs w:val="26"/>
          <w:lang w:val="ru-RU"/>
        </w:rPr>
        <w:t>.</w:t>
      </w:r>
    </w:p>
    <w:p w:rsidR="003E40A4" w:rsidRDefault="0015142C" w:rsidP="00364697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лицам</w:t>
      </w:r>
      <w:r w:rsidR="00097D6B">
        <w:rPr>
          <w:sz w:val="26"/>
          <w:szCs w:val="26"/>
          <w:lang w:val="ru-RU"/>
        </w:rPr>
        <w:t xml:space="preserve"> </w:t>
      </w:r>
      <w:r w:rsidR="00365B61" w:rsidRPr="00CD7015">
        <w:rPr>
          <w:sz w:val="26"/>
          <w:szCs w:val="26"/>
          <w:lang w:val="ru-RU"/>
        </w:rPr>
        <w:t>–</w:t>
      </w:r>
      <w:r w:rsidR="00365B61">
        <w:rPr>
          <w:sz w:val="26"/>
          <w:szCs w:val="26"/>
          <w:lang w:val="ru-RU"/>
        </w:rPr>
        <w:t xml:space="preserve"> </w:t>
      </w:r>
      <w:r w:rsidR="00097D6B">
        <w:rPr>
          <w:sz w:val="26"/>
          <w:szCs w:val="26"/>
          <w:lang w:val="ru-RU"/>
        </w:rPr>
        <w:t>гражданам Российской Федерации, имеющим право пользования жилыми помещениями</w:t>
      </w:r>
      <w:r w:rsidR="009D6E15">
        <w:rPr>
          <w:sz w:val="26"/>
          <w:szCs w:val="26"/>
          <w:lang w:val="ru-RU"/>
        </w:rPr>
        <w:t xml:space="preserve"> муниципального жилищного фонда</w:t>
      </w:r>
      <w:r w:rsidR="00F80FE2" w:rsidRPr="00F80FE2">
        <w:rPr>
          <w:sz w:val="26"/>
          <w:szCs w:val="26"/>
          <w:lang w:val="ru-RU"/>
        </w:rPr>
        <w:t xml:space="preserve"> </w:t>
      </w:r>
      <w:r w:rsidR="00F80FE2">
        <w:rPr>
          <w:sz w:val="26"/>
          <w:szCs w:val="26"/>
          <w:lang w:val="ru-RU"/>
        </w:rPr>
        <w:t>на условиях социального найма</w:t>
      </w:r>
      <w:r>
        <w:rPr>
          <w:sz w:val="26"/>
          <w:szCs w:val="26"/>
          <w:lang w:val="ru-RU"/>
        </w:rPr>
        <w:t>, обратившимся с за</w:t>
      </w:r>
      <w:r w:rsidR="00EF3C39">
        <w:rPr>
          <w:sz w:val="26"/>
          <w:szCs w:val="26"/>
          <w:lang w:val="ru-RU"/>
        </w:rPr>
        <w:t>явлением</w:t>
      </w:r>
      <w:r w:rsidR="00681A2E">
        <w:rPr>
          <w:sz w:val="26"/>
          <w:szCs w:val="26"/>
          <w:lang w:val="ru-RU"/>
        </w:rPr>
        <w:t>, либо их уполномоченным представителям</w:t>
      </w:r>
      <w:r w:rsidR="00EF3C39">
        <w:rPr>
          <w:sz w:val="26"/>
          <w:szCs w:val="26"/>
          <w:lang w:val="ru-RU"/>
        </w:rPr>
        <w:t>.</w:t>
      </w:r>
    </w:p>
    <w:p w:rsidR="00EF3C39" w:rsidRDefault="00EF3C39" w:rsidP="00364697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Услуга предоставл</w:t>
      </w:r>
      <w:r w:rsidR="00712F4D">
        <w:rPr>
          <w:sz w:val="26"/>
          <w:szCs w:val="26"/>
          <w:lang w:val="ru-RU"/>
        </w:rPr>
        <w:t>яется заявителю</w:t>
      </w:r>
      <w:r>
        <w:rPr>
          <w:sz w:val="26"/>
          <w:szCs w:val="26"/>
          <w:lang w:val="ru-RU"/>
        </w:rPr>
        <w:t xml:space="preserve"> в соответствии с категориями (признаками) заявителей</w:t>
      </w:r>
      <w:r w:rsidR="00712F4D">
        <w:rPr>
          <w:sz w:val="26"/>
          <w:szCs w:val="26"/>
          <w:lang w:val="ru-RU"/>
        </w:rPr>
        <w:t>, сведения о которых размещаются в федеральной государственной информационной систем</w:t>
      </w:r>
      <w:r w:rsidR="00681A2E">
        <w:rPr>
          <w:sz w:val="26"/>
          <w:szCs w:val="26"/>
          <w:lang w:val="ru-RU"/>
        </w:rPr>
        <w:t>е</w:t>
      </w:r>
      <w:r w:rsidR="00712F4D">
        <w:rPr>
          <w:sz w:val="26"/>
          <w:szCs w:val="26"/>
          <w:lang w:val="ru-RU"/>
        </w:rPr>
        <w:t xml:space="preserve"> «Федеральный реестр государственных и муниципальных услуг» и на Едином портале</w:t>
      </w:r>
      <w:r>
        <w:rPr>
          <w:sz w:val="26"/>
          <w:szCs w:val="26"/>
          <w:lang w:val="ru-RU"/>
        </w:rPr>
        <w:t>. 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</w:p>
    <w:p w:rsidR="007852EE" w:rsidRDefault="007852EE" w:rsidP="00364697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6F0D5B" w:rsidRPr="00AF05DC" w:rsidRDefault="006F0D5B" w:rsidP="006F0D5B">
      <w:pPr>
        <w:pStyle w:val="ae"/>
        <w:tabs>
          <w:tab w:val="left" w:pos="1701"/>
          <w:tab w:val="left" w:pos="7371"/>
          <w:tab w:val="right" w:pos="10632"/>
        </w:tabs>
        <w:ind w:right="-108" w:firstLine="0"/>
        <w:rPr>
          <w:b/>
          <w:sz w:val="26"/>
          <w:szCs w:val="26"/>
          <w:lang w:val="ru-RU"/>
        </w:rPr>
      </w:pPr>
      <w:r w:rsidRPr="00AF05DC">
        <w:rPr>
          <w:b/>
          <w:sz w:val="26"/>
          <w:szCs w:val="26"/>
          <w:lang w:val="ru-RU"/>
        </w:rPr>
        <w:t xml:space="preserve">Раздел </w:t>
      </w:r>
      <w:r>
        <w:rPr>
          <w:b/>
          <w:sz w:val="26"/>
          <w:szCs w:val="26"/>
          <w:lang w:val="en-US"/>
        </w:rPr>
        <w:t>II</w:t>
      </w:r>
      <w:r w:rsidRPr="00AF05DC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 xml:space="preserve">Стандарт предоставления </w:t>
      </w:r>
      <w:r w:rsidR="00EF3C39">
        <w:rPr>
          <w:b/>
          <w:sz w:val="26"/>
          <w:szCs w:val="26"/>
          <w:lang w:val="ru-RU"/>
        </w:rPr>
        <w:t>Услуги</w:t>
      </w:r>
    </w:p>
    <w:p w:rsidR="006F0D5B" w:rsidRDefault="006F0D5B" w:rsidP="006F0D5B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6F0D5B" w:rsidRPr="004D35C1" w:rsidRDefault="006F0D5B" w:rsidP="006F0D5B">
      <w:pPr>
        <w:pStyle w:val="ae"/>
        <w:tabs>
          <w:tab w:val="clear" w:pos="907"/>
          <w:tab w:val="left" w:pos="993"/>
        </w:tabs>
        <w:ind w:firstLine="0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Наименование </w:t>
      </w:r>
      <w:r w:rsidR="00141130">
        <w:rPr>
          <w:b/>
          <w:sz w:val="26"/>
          <w:szCs w:val="26"/>
          <w:lang w:val="ru-RU"/>
        </w:rPr>
        <w:t>У</w:t>
      </w:r>
      <w:r>
        <w:rPr>
          <w:b/>
          <w:sz w:val="26"/>
          <w:szCs w:val="26"/>
          <w:lang w:val="ru-RU"/>
        </w:rPr>
        <w:t>слуги</w:t>
      </w:r>
    </w:p>
    <w:p w:rsidR="006F0D5B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3C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50507">
        <w:rPr>
          <w:sz w:val="26"/>
          <w:szCs w:val="26"/>
        </w:rPr>
        <w:t>Передача в собственность граждан, занимаемых ими жилых помещений жилищного фонда (приватизация жилищного фонда)</w:t>
      </w:r>
      <w:r w:rsidRPr="00B33BDC">
        <w:rPr>
          <w:sz w:val="26"/>
          <w:szCs w:val="26"/>
        </w:rPr>
        <w:t>.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3BDC">
        <w:rPr>
          <w:rFonts w:ascii="Times New Roman" w:hAnsi="Times New Roman" w:cs="Times New Roman"/>
          <w:sz w:val="26"/>
          <w:szCs w:val="26"/>
        </w:rPr>
        <w:t xml:space="preserve"> Наименование органа, предоставляющего </w:t>
      </w:r>
      <w:r w:rsidR="00EF3C39">
        <w:rPr>
          <w:rFonts w:ascii="Times New Roman" w:hAnsi="Times New Roman" w:cs="Times New Roman"/>
          <w:sz w:val="26"/>
          <w:szCs w:val="26"/>
        </w:rPr>
        <w:t>Услугу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F3C39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Pr="00B33BDC">
        <w:rPr>
          <w:sz w:val="26"/>
          <w:szCs w:val="26"/>
        </w:rPr>
        <w:t>.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3BDC">
        <w:rPr>
          <w:rFonts w:ascii="Times New Roman" w:hAnsi="Times New Roman" w:cs="Times New Roman"/>
          <w:sz w:val="26"/>
          <w:szCs w:val="26"/>
        </w:rPr>
        <w:t xml:space="preserve"> Результат предоставления </w:t>
      </w:r>
      <w:r w:rsidR="00A918E2">
        <w:rPr>
          <w:rFonts w:ascii="Times New Roman" w:hAnsi="Times New Roman" w:cs="Times New Roman"/>
          <w:sz w:val="26"/>
          <w:szCs w:val="26"/>
        </w:rPr>
        <w:t>У</w:t>
      </w:r>
      <w:r w:rsidRPr="00B33BDC">
        <w:rPr>
          <w:rFonts w:ascii="Times New Roman" w:hAnsi="Times New Roman" w:cs="Times New Roman"/>
          <w:sz w:val="26"/>
          <w:szCs w:val="26"/>
        </w:rPr>
        <w:t>слуги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CD7015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6. Результатом предоставления муниципальной услуги является:</w:t>
      </w:r>
    </w:p>
    <w:p w:rsidR="00415A10" w:rsidRPr="00CD7015" w:rsidRDefault="00365B61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а)</w:t>
      </w:r>
      <w:r w:rsidR="009A28FD" w:rsidRPr="00CD7015">
        <w:rPr>
          <w:sz w:val="26"/>
          <w:szCs w:val="26"/>
        </w:rPr>
        <w:t xml:space="preserve"> </w:t>
      </w:r>
      <w:r w:rsidR="00CC5485" w:rsidRPr="00CD7015">
        <w:rPr>
          <w:sz w:val="26"/>
          <w:szCs w:val="26"/>
        </w:rPr>
        <w:t xml:space="preserve">выдача </w:t>
      </w:r>
      <w:r w:rsidR="0003546C" w:rsidRPr="00CD7015">
        <w:rPr>
          <w:sz w:val="26"/>
          <w:szCs w:val="26"/>
        </w:rPr>
        <w:t>договор</w:t>
      </w:r>
      <w:r w:rsidR="00CC5485" w:rsidRPr="00CD7015">
        <w:rPr>
          <w:sz w:val="26"/>
          <w:szCs w:val="26"/>
        </w:rPr>
        <w:t>а</w:t>
      </w:r>
      <w:r w:rsidR="0003546C" w:rsidRPr="00CD7015">
        <w:rPr>
          <w:sz w:val="26"/>
          <w:szCs w:val="26"/>
        </w:rPr>
        <w:t xml:space="preserve"> о безвозмездной передаче жилого помещения в собственность</w:t>
      </w:r>
      <w:r w:rsidR="00415A10" w:rsidRPr="00CD7015">
        <w:rPr>
          <w:sz w:val="26"/>
          <w:szCs w:val="26"/>
        </w:rPr>
        <w:t>;</w:t>
      </w:r>
      <w:r w:rsidR="00CC5485" w:rsidRPr="00CD7015">
        <w:rPr>
          <w:sz w:val="26"/>
          <w:szCs w:val="26"/>
        </w:rPr>
        <w:t xml:space="preserve"> </w:t>
      </w:r>
    </w:p>
    <w:p w:rsidR="008F59EA" w:rsidRPr="00CD7015" w:rsidRDefault="00365B61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б)</w:t>
      </w:r>
      <w:r w:rsidR="00415A10" w:rsidRPr="00CD7015">
        <w:rPr>
          <w:sz w:val="26"/>
          <w:szCs w:val="26"/>
        </w:rPr>
        <w:t xml:space="preserve"> исправление допущенных опечаток и (или) ошибок в </w:t>
      </w:r>
      <w:r w:rsidR="00E97144" w:rsidRPr="00CD7015">
        <w:rPr>
          <w:sz w:val="26"/>
          <w:szCs w:val="26"/>
        </w:rPr>
        <w:t>до</w:t>
      </w:r>
      <w:r w:rsidR="00B80253" w:rsidRPr="00CD7015">
        <w:rPr>
          <w:sz w:val="26"/>
          <w:szCs w:val="26"/>
        </w:rPr>
        <w:t>гов</w:t>
      </w:r>
      <w:r w:rsidR="00E97144" w:rsidRPr="00CD7015">
        <w:rPr>
          <w:sz w:val="26"/>
          <w:szCs w:val="26"/>
        </w:rPr>
        <w:t>оре</w:t>
      </w:r>
      <w:r w:rsidR="008F59EA" w:rsidRPr="00CD7015">
        <w:rPr>
          <w:sz w:val="26"/>
          <w:szCs w:val="26"/>
        </w:rPr>
        <w:t>;</w:t>
      </w:r>
    </w:p>
    <w:p w:rsidR="006F0D5B" w:rsidRPr="00CD7015" w:rsidRDefault="00365B61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lastRenderedPageBreak/>
        <w:t>в)</w:t>
      </w:r>
      <w:r w:rsidR="00A918E2" w:rsidRPr="00CD7015">
        <w:rPr>
          <w:sz w:val="26"/>
          <w:szCs w:val="26"/>
        </w:rPr>
        <w:t xml:space="preserve"> </w:t>
      </w:r>
      <w:r w:rsidR="00CC5485" w:rsidRPr="00CD7015">
        <w:rPr>
          <w:sz w:val="26"/>
          <w:szCs w:val="26"/>
        </w:rPr>
        <w:t xml:space="preserve">выдача </w:t>
      </w:r>
      <w:r w:rsidR="008F59EA" w:rsidRPr="00CD7015">
        <w:rPr>
          <w:sz w:val="26"/>
          <w:szCs w:val="26"/>
        </w:rPr>
        <w:t>дубликат</w:t>
      </w:r>
      <w:r w:rsidR="00CC5485" w:rsidRPr="00CD7015">
        <w:rPr>
          <w:sz w:val="26"/>
          <w:szCs w:val="26"/>
        </w:rPr>
        <w:t>а</w:t>
      </w:r>
      <w:r w:rsidR="008F59EA" w:rsidRPr="00CD7015">
        <w:rPr>
          <w:sz w:val="26"/>
          <w:szCs w:val="26"/>
        </w:rPr>
        <w:t xml:space="preserve"> и</w:t>
      </w:r>
      <w:r w:rsidR="00A918E2" w:rsidRPr="00CD7015">
        <w:rPr>
          <w:sz w:val="26"/>
          <w:szCs w:val="26"/>
        </w:rPr>
        <w:t>ли</w:t>
      </w:r>
      <w:r w:rsidR="008F59EA" w:rsidRPr="00CD7015">
        <w:rPr>
          <w:sz w:val="26"/>
          <w:szCs w:val="26"/>
        </w:rPr>
        <w:t xml:space="preserve"> копи</w:t>
      </w:r>
      <w:r w:rsidR="00CC5485" w:rsidRPr="00CD7015">
        <w:rPr>
          <w:sz w:val="26"/>
          <w:szCs w:val="26"/>
        </w:rPr>
        <w:t>и</w:t>
      </w:r>
      <w:r w:rsidR="00E97144" w:rsidRPr="00CD7015">
        <w:rPr>
          <w:sz w:val="26"/>
          <w:szCs w:val="26"/>
        </w:rPr>
        <w:t xml:space="preserve"> договора</w:t>
      </w:r>
      <w:r w:rsidR="009A28FD" w:rsidRPr="00CD7015">
        <w:rPr>
          <w:sz w:val="26"/>
          <w:szCs w:val="26"/>
        </w:rPr>
        <w:t>.</w:t>
      </w:r>
    </w:p>
    <w:p w:rsidR="00964B8B" w:rsidRDefault="00E97144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="00964B8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</w:t>
      </w:r>
      <w:r w:rsidR="00F80FE2">
        <w:rPr>
          <w:sz w:val="26"/>
          <w:szCs w:val="26"/>
        </w:rPr>
        <w:t>о</w:t>
      </w:r>
      <w:r w:rsidR="00964B8B">
        <w:rPr>
          <w:sz w:val="26"/>
          <w:szCs w:val="26"/>
        </w:rPr>
        <w:t>.</w:t>
      </w:r>
    </w:p>
    <w:p w:rsidR="009A28FD" w:rsidRDefault="00E97144" w:rsidP="006F0D5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A28FD">
        <w:rPr>
          <w:sz w:val="26"/>
          <w:szCs w:val="26"/>
        </w:rPr>
        <w:t>. Результат предоставления Услуги может быть полу</w:t>
      </w:r>
      <w:r w:rsidR="00177476">
        <w:rPr>
          <w:sz w:val="26"/>
          <w:szCs w:val="26"/>
        </w:rPr>
        <w:t>чен заявителем следующими способами:</w:t>
      </w:r>
    </w:p>
    <w:p w:rsidR="001C438C" w:rsidRDefault="009D6E15" w:rsidP="001C43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442F1B">
        <w:rPr>
          <w:sz w:val="26"/>
          <w:szCs w:val="26"/>
        </w:rPr>
        <w:t xml:space="preserve"> </w:t>
      </w:r>
      <w:r w:rsidR="001C438C">
        <w:rPr>
          <w:sz w:val="26"/>
          <w:szCs w:val="26"/>
        </w:rPr>
        <w:t>в уполномоченном органе;</w:t>
      </w:r>
    </w:p>
    <w:p w:rsidR="00F7366D" w:rsidRDefault="009D6E15" w:rsidP="001C43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1C438C">
        <w:rPr>
          <w:sz w:val="26"/>
          <w:szCs w:val="26"/>
        </w:rPr>
        <w:t xml:space="preserve"> в многофункциональном центре</w:t>
      </w:r>
      <w:r w:rsidR="00F7366D">
        <w:rPr>
          <w:sz w:val="26"/>
          <w:szCs w:val="26"/>
        </w:rPr>
        <w:t>;</w:t>
      </w:r>
    </w:p>
    <w:p w:rsidR="001C438C" w:rsidRDefault="009D6E15" w:rsidP="001C43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F7366D">
        <w:rPr>
          <w:sz w:val="26"/>
          <w:szCs w:val="26"/>
        </w:rPr>
        <w:t xml:space="preserve"> </w:t>
      </w:r>
      <w:r w:rsidR="00EE0116">
        <w:rPr>
          <w:sz w:val="26"/>
          <w:szCs w:val="26"/>
        </w:rPr>
        <w:t>посредством</w:t>
      </w:r>
      <w:r w:rsidR="00F7366D">
        <w:rPr>
          <w:sz w:val="26"/>
          <w:szCs w:val="26"/>
        </w:rPr>
        <w:t xml:space="preserve"> Един</w:t>
      </w:r>
      <w:r w:rsidR="00EE0116">
        <w:rPr>
          <w:sz w:val="26"/>
          <w:szCs w:val="26"/>
        </w:rPr>
        <w:t>ого</w:t>
      </w:r>
      <w:r w:rsidR="00F7366D">
        <w:rPr>
          <w:sz w:val="26"/>
          <w:szCs w:val="26"/>
        </w:rPr>
        <w:t xml:space="preserve"> портал</w:t>
      </w:r>
      <w:r w:rsidR="00EE0116">
        <w:rPr>
          <w:sz w:val="26"/>
          <w:szCs w:val="26"/>
        </w:rPr>
        <w:t>а</w:t>
      </w:r>
      <w:r w:rsidR="00141130">
        <w:rPr>
          <w:sz w:val="26"/>
          <w:szCs w:val="26"/>
        </w:rPr>
        <w:t>;</w:t>
      </w:r>
    </w:p>
    <w:p w:rsidR="00141130" w:rsidRPr="00B33BDC" w:rsidRDefault="009D6E15" w:rsidP="0014113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141130">
        <w:rPr>
          <w:sz w:val="26"/>
          <w:szCs w:val="26"/>
        </w:rPr>
        <w:t xml:space="preserve"> посредством почтовых отправлений либо отправлений на адрес электронной почты, указанн</w:t>
      </w:r>
      <w:r w:rsidR="007917E7">
        <w:rPr>
          <w:sz w:val="26"/>
          <w:szCs w:val="26"/>
        </w:rPr>
        <w:t>ый</w:t>
      </w:r>
      <w:r w:rsidR="00141130">
        <w:rPr>
          <w:sz w:val="26"/>
          <w:szCs w:val="26"/>
        </w:rPr>
        <w:t xml:space="preserve"> в заявлении.</w:t>
      </w:r>
    </w:p>
    <w:p w:rsidR="006F0D5B" w:rsidRDefault="006F0D5B" w:rsidP="006F0D5B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6F0D5B" w:rsidRPr="00CB18A8" w:rsidRDefault="006F0D5B" w:rsidP="006F0D5B">
      <w:pPr>
        <w:pStyle w:val="ConsPlusNormal"/>
        <w:jc w:val="center"/>
        <w:rPr>
          <w:b/>
          <w:sz w:val="26"/>
          <w:szCs w:val="26"/>
        </w:rPr>
      </w:pPr>
      <w:r w:rsidRPr="00CB18A8">
        <w:rPr>
          <w:b/>
          <w:sz w:val="26"/>
          <w:szCs w:val="26"/>
        </w:rPr>
        <w:t xml:space="preserve"> Срок предоставления </w:t>
      </w:r>
      <w:r w:rsidR="00A918E2">
        <w:rPr>
          <w:b/>
          <w:sz w:val="26"/>
          <w:szCs w:val="26"/>
        </w:rPr>
        <w:t>У</w:t>
      </w:r>
      <w:r w:rsidRPr="00CB18A8">
        <w:rPr>
          <w:b/>
          <w:sz w:val="26"/>
          <w:szCs w:val="26"/>
        </w:rPr>
        <w:t>слуги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1C438C" w:rsidRDefault="00B80253" w:rsidP="006D57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0D5B">
        <w:rPr>
          <w:sz w:val="26"/>
          <w:szCs w:val="26"/>
        </w:rPr>
        <w:t xml:space="preserve">. </w:t>
      </w:r>
      <w:r w:rsidR="006F0D5B" w:rsidRPr="00B33BDC">
        <w:rPr>
          <w:sz w:val="26"/>
          <w:szCs w:val="26"/>
        </w:rPr>
        <w:t xml:space="preserve">Максимальный срок предоставления </w:t>
      </w:r>
      <w:r w:rsidR="001C438C">
        <w:rPr>
          <w:sz w:val="26"/>
          <w:szCs w:val="26"/>
        </w:rPr>
        <w:t>Услуги:</w:t>
      </w:r>
    </w:p>
    <w:p w:rsidR="00F7366D" w:rsidRDefault="009D6E15" w:rsidP="006D5736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а)</w:t>
      </w:r>
      <w:r w:rsidR="001C438C" w:rsidRPr="00CD7015">
        <w:rPr>
          <w:sz w:val="26"/>
          <w:szCs w:val="26"/>
        </w:rPr>
        <w:t xml:space="preserve"> при выдаче </w:t>
      </w:r>
      <w:r w:rsidR="00F7366D" w:rsidRPr="00CD7015">
        <w:rPr>
          <w:sz w:val="26"/>
          <w:szCs w:val="26"/>
        </w:rPr>
        <w:t>договора</w:t>
      </w:r>
      <w:r w:rsidR="00F7366D">
        <w:rPr>
          <w:sz w:val="26"/>
          <w:szCs w:val="26"/>
        </w:rPr>
        <w:t xml:space="preserve"> не должен превышать двух месяцев со дня подачи заявления</w:t>
      </w:r>
      <w:r>
        <w:rPr>
          <w:sz w:val="26"/>
          <w:szCs w:val="26"/>
        </w:rPr>
        <w:t>;</w:t>
      </w:r>
    </w:p>
    <w:p w:rsidR="009D6E15" w:rsidRDefault="009D6E15" w:rsidP="006D57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ри исправлении допущенных опечаток и (или) ошибок в выданном документе 10 календарных дней со дня поступления заявления;</w:t>
      </w:r>
    </w:p>
    <w:p w:rsidR="006F0D5B" w:rsidRPr="00B33BDC" w:rsidRDefault="009D6E15" w:rsidP="006D57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F7366D">
        <w:rPr>
          <w:sz w:val="26"/>
          <w:szCs w:val="26"/>
        </w:rPr>
        <w:t xml:space="preserve"> при выдаче дубликата или копии договора</w:t>
      </w:r>
      <w:r w:rsidR="00AA3B03">
        <w:rPr>
          <w:sz w:val="26"/>
          <w:szCs w:val="26"/>
        </w:rPr>
        <w:t xml:space="preserve"> 30 календарных дней со дня поступления заявления</w:t>
      </w:r>
      <w:r w:rsidR="006F0D5B" w:rsidRPr="00B33BDC">
        <w:rPr>
          <w:sz w:val="26"/>
          <w:szCs w:val="26"/>
        </w:rPr>
        <w:t>.</w:t>
      </w:r>
    </w:p>
    <w:p w:rsidR="006D5736" w:rsidRDefault="006D5736" w:rsidP="006D5736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3D2B84" w:rsidRDefault="006D5736" w:rsidP="003D2B8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3D2B84">
        <w:rPr>
          <w:rFonts w:ascii="Times New Roman" w:hAnsi="Times New Roman"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3D2B84" w:rsidRPr="00AA01F1" w:rsidRDefault="00AA3B03" w:rsidP="003D2B8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D2B84">
        <w:rPr>
          <w:rFonts w:ascii="Times New Roman" w:hAnsi="Times New Roman" w:cs="Times New Roman"/>
          <w:sz w:val="26"/>
          <w:szCs w:val="26"/>
        </w:rPr>
        <w:t>слуги, и способы ее взимания</w:t>
      </w:r>
    </w:p>
    <w:p w:rsidR="003D2B84" w:rsidRDefault="003D2B84" w:rsidP="003D2B84">
      <w:pPr>
        <w:pStyle w:val="ConsPlusNormal"/>
        <w:ind w:firstLine="709"/>
        <w:jc w:val="both"/>
        <w:rPr>
          <w:sz w:val="26"/>
          <w:szCs w:val="26"/>
        </w:rPr>
      </w:pPr>
    </w:p>
    <w:p w:rsidR="003D2B84" w:rsidRPr="00B33BDC" w:rsidRDefault="00B80253" w:rsidP="003D2B8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D2B84" w:rsidRPr="00B33BDC">
        <w:rPr>
          <w:sz w:val="26"/>
          <w:szCs w:val="26"/>
        </w:rPr>
        <w:t xml:space="preserve">. </w:t>
      </w:r>
      <w:r w:rsidR="00A918E2">
        <w:rPr>
          <w:sz w:val="26"/>
          <w:szCs w:val="26"/>
        </w:rPr>
        <w:t>Взимание платы за предоставление Услуги законодательством Российской Федерации не предусмотрено</w:t>
      </w:r>
      <w:r w:rsidR="003D2B84" w:rsidRPr="00B33BDC">
        <w:rPr>
          <w:sz w:val="26"/>
          <w:szCs w:val="26"/>
        </w:rPr>
        <w:t>.</w:t>
      </w:r>
    </w:p>
    <w:p w:rsidR="00B31ACB" w:rsidRDefault="00B31ACB" w:rsidP="003D2B84">
      <w:pPr>
        <w:pStyle w:val="ConsPlusNormal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253">
        <w:rPr>
          <w:sz w:val="26"/>
          <w:szCs w:val="26"/>
        </w:rPr>
        <w:t>1</w:t>
      </w:r>
      <w:r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253">
        <w:rPr>
          <w:sz w:val="26"/>
          <w:szCs w:val="26"/>
        </w:rPr>
        <w:t>2</w:t>
      </w:r>
      <w:r>
        <w:rPr>
          <w:sz w:val="26"/>
          <w:szCs w:val="26"/>
        </w:rPr>
        <w:t xml:space="preserve">. Максимальный срок ожидания в очереди при получении результата Услуги составляет 15 минут. 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Срок регистрации заявления о предоставлении Услуги</w:t>
      </w:r>
    </w:p>
    <w:p w:rsidR="0070741A" w:rsidRDefault="0070741A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P176"/>
      <w:bookmarkEnd w:id="0"/>
      <w:r>
        <w:rPr>
          <w:sz w:val="26"/>
          <w:szCs w:val="26"/>
        </w:rPr>
        <w:t>1</w:t>
      </w:r>
      <w:r w:rsidR="00B80253">
        <w:rPr>
          <w:sz w:val="26"/>
          <w:szCs w:val="26"/>
        </w:rPr>
        <w:t>3</w:t>
      </w:r>
      <w:r>
        <w:rPr>
          <w:sz w:val="26"/>
          <w:szCs w:val="26"/>
        </w:rPr>
        <w:t xml:space="preserve">. Срок регистрации заявления – в течение рабочего дня, следующего за днем поступления документов. 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bookmarkStart w:id="1" w:name="P177"/>
      <w:bookmarkEnd w:id="1"/>
    </w:p>
    <w:p w:rsidR="0070741A" w:rsidRDefault="0070741A" w:rsidP="0070741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70741A" w:rsidRDefault="0070741A" w:rsidP="0070741A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253">
        <w:rPr>
          <w:sz w:val="26"/>
          <w:szCs w:val="26"/>
        </w:rPr>
        <w:t>4</w:t>
      </w:r>
      <w:r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70741A" w:rsidRDefault="0070741A" w:rsidP="0070741A">
      <w:pPr>
        <w:widowControl w:val="0"/>
        <w:autoSpaceDE w:val="0"/>
        <w:autoSpaceDN w:val="0"/>
        <w:ind w:firstLine="709"/>
        <w:outlineLvl w:val="2"/>
        <w:rPr>
          <w:b/>
          <w:sz w:val="26"/>
          <w:szCs w:val="26"/>
        </w:rPr>
      </w:pPr>
    </w:p>
    <w:p w:rsidR="00F80FE2" w:rsidRDefault="00F80FE2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F80FE2" w:rsidRDefault="00F80FE2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F80FE2" w:rsidRDefault="00F80FE2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качества и доступности Услуги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253">
        <w:rPr>
          <w:sz w:val="26"/>
          <w:szCs w:val="26"/>
        </w:rPr>
        <w:t>5</w:t>
      </w:r>
      <w:r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Иные требования к предоставлению Услуги</w:t>
      </w:r>
    </w:p>
    <w:p w:rsidR="00F80FE2" w:rsidRDefault="00F80FE2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B80253" w:rsidRDefault="00A23F4C" w:rsidP="00B802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253">
        <w:rPr>
          <w:sz w:val="26"/>
          <w:szCs w:val="26"/>
        </w:rPr>
        <w:t>6</w:t>
      </w:r>
      <w:r w:rsidR="0070741A">
        <w:rPr>
          <w:sz w:val="26"/>
          <w:szCs w:val="26"/>
        </w:rPr>
        <w:t xml:space="preserve">. </w:t>
      </w:r>
      <w:r w:rsidR="00A918E2">
        <w:rPr>
          <w:sz w:val="26"/>
          <w:szCs w:val="26"/>
        </w:rPr>
        <w:t xml:space="preserve">Перечень </w:t>
      </w:r>
      <w:r w:rsidR="00037E52">
        <w:rPr>
          <w:sz w:val="26"/>
          <w:szCs w:val="26"/>
        </w:rPr>
        <w:t>У</w:t>
      </w:r>
      <w:r w:rsidR="0070741A">
        <w:rPr>
          <w:sz w:val="26"/>
          <w:szCs w:val="26"/>
        </w:rPr>
        <w:t>слуг, которые являются необходимыми и обязательными для предоста</w:t>
      </w:r>
      <w:r w:rsidR="00B80253">
        <w:rPr>
          <w:sz w:val="26"/>
          <w:szCs w:val="26"/>
        </w:rPr>
        <w:t>вления Услуги</w:t>
      </w:r>
      <w:r w:rsidR="00E728AA">
        <w:rPr>
          <w:sz w:val="26"/>
          <w:szCs w:val="26"/>
        </w:rPr>
        <w:t>, установлен решением Совета депутатов муниципального образования г.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70741A" w:rsidRDefault="00A23F4C" w:rsidP="00B802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253">
        <w:rPr>
          <w:sz w:val="26"/>
          <w:szCs w:val="26"/>
        </w:rPr>
        <w:t>7</w:t>
      </w:r>
      <w:r w:rsidR="0070741A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681A2E" w:rsidRDefault="00681A2E" w:rsidP="0080244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8E2E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Единый портал;</w:t>
      </w:r>
    </w:p>
    <w:p w:rsidR="0070741A" w:rsidRDefault="008E2E20" w:rsidP="0070741A">
      <w:pPr>
        <w:pStyle w:val="afc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876DCF">
        <w:rPr>
          <w:sz w:val="26"/>
          <w:szCs w:val="26"/>
        </w:rPr>
        <w:t xml:space="preserve">  </w:t>
      </w:r>
      <w:r w:rsidR="0070741A">
        <w:rPr>
          <w:sz w:val="26"/>
          <w:szCs w:val="26"/>
        </w:rPr>
        <w:t>СМЭВ;</w:t>
      </w:r>
    </w:p>
    <w:p w:rsidR="008C4F59" w:rsidRDefault="008E2E20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70741A">
        <w:rPr>
          <w:sz w:val="26"/>
          <w:szCs w:val="26"/>
        </w:rPr>
        <w:t>Федеральная государственная информационная система Единого государственного реестра недвижимости «Сведения из ЕГР</w:t>
      </w:r>
      <w:r w:rsidR="008C4F59">
        <w:rPr>
          <w:sz w:val="26"/>
          <w:szCs w:val="26"/>
        </w:rPr>
        <w:t>Н</w:t>
      </w:r>
      <w:r w:rsidR="0070741A">
        <w:rPr>
          <w:sz w:val="26"/>
          <w:szCs w:val="26"/>
        </w:rPr>
        <w:t>»</w:t>
      </w:r>
      <w:r w:rsidR="00F80FE2">
        <w:rPr>
          <w:sz w:val="26"/>
          <w:szCs w:val="26"/>
        </w:rPr>
        <w:t>.</w:t>
      </w:r>
    </w:p>
    <w:p w:rsidR="0080244A" w:rsidRPr="0076765E" w:rsidRDefault="00A23F4C" w:rsidP="003B0905">
      <w:pPr>
        <w:pStyle w:val="ConsPlusNormal"/>
        <w:ind w:firstLine="709"/>
        <w:jc w:val="both"/>
        <w:rPr>
          <w:sz w:val="26"/>
          <w:szCs w:val="26"/>
        </w:rPr>
      </w:pPr>
      <w:r w:rsidRPr="0076765E">
        <w:rPr>
          <w:sz w:val="26"/>
          <w:szCs w:val="26"/>
        </w:rPr>
        <w:t>1</w:t>
      </w:r>
      <w:r w:rsidR="00B80253" w:rsidRPr="0076765E">
        <w:rPr>
          <w:sz w:val="26"/>
          <w:szCs w:val="26"/>
        </w:rPr>
        <w:t>8</w:t>
      </w:r>
      <w:r w:rsidR="0070741A" w:rsidRPr="0076765E">
        <w:rPr>
          <w:sz w:val="26"/>
          <w:szCs w:val="26"/>
        </w:rPr>
        <w:t xml:space="preserve">. </w:t>
      </w:r>
      <w:r w:rsidR="00CD7015" w:rsidRPr="0076765E">
        <w:rPr>
          <w:color w:val="000000"/>
          <w:sz w:val="24"/>
          <w:szCs w:val="24"/>
        </w:rPr>
        <w:t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91413B" w:rsidRPr="0076765E" w:rsidRDefault="00A23F4C" w:rsidP="00B662CA">
      <w:pPr>
        <w:pStyle w:val="ConsPlusNormal"/>
        <w:ind w:firstLine="709"/>
        <w:jc w:val="both"/>
        <w:rPr>
          <w:sz w:val="26"/>
          <w:szCs w:val="26"/>
        </w:rPr>
      </w:pPr>
      <w:r w:rsidRPr="0076765E">
        <w:rPr>
          <w:sz w:val="26"/>
          <w:szCs w:val="26"/>
        </w:rPr>
        <w:t>1</w:t>
      </w:r>
      <w:r w:rsidR="00B80253" w:rsidRPr="0076765E">
        <w:rPr>
          <w:sz w:val="26"/>
          <w:szCs w:val="26"/>
        </w:rPr>
        <w:t>9</w:t>
      </w:r>
      <w:r w:rsidR="00CD7015" w:rsidRPr="0076765E">
        <w:rPr>
          <w:sz w:val="24"/>
          <w:szCs w:val="24"/>
        </w:rPr>
        <w:t xml:space="preserve">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76765E" w:rsidRDefault="0076765E" w:rsidP="0091413B">
      <w:pPr>
        <w:pStyle w:val="ConsPlusNormal"/>
        <w:ind w:firstLine="709"/>
        <w:jc w:val="both"/>
        <w:rPr>
          <w:sz w:val="26"/>
          <w:szCs w:val="26"/>
        </w:rPr>
      </w:pPr>
      <w:r w:rsidRPr="0076765E">
        <w:rPr>
          <w:sz w:val="26"/>
          <w:szCs w:val="26"/>
        </w:rPr>
        <w:t>20</w:t>
      </w:r>
      <w:r w:rsidR="00B662CA" w:rsidRPr="0076765E">
        <w:rPr>
          <w:sz w:val="26"/>
          <w:szCs w:val="26"/>
        </w:rPr>
        <w:t xml:space="preserve">. </w:t>
      </w:r>
      <w:r w:rsidR="0091413B" w:rsidRPr="0076765E">
        <w:rPr>
          <w:sz w:val="26"/>
          <w:szCs w:val="26"/>
        </w:rPr>
        <w:t>Получение результатов услуги в отношении несовершеннолетнего, законным представителем, не являющ</w:t>
      </w:r>
      <w:r w:rsidR="00F80FE2" w:rsidRPr="0076765E">
        <w:rPr>
          <w:sz w:val="26"/>
          <w:szCs w:val="26"/>
        </w:rPr>
        <w:t>и</w:t>
      </w:r>
      <w:r w:rsidR="00AD3ADF" w:rsidRPr="0076765E">
        <w:rPr>
          <w:sz w:val="26"/>
          <w:szCs w:val="26"/>
        </w:rPr>
        <w:t>м</w:t>
      </w:r>
      <w:r w:rsidR="00F80FE2" w:rsidRPr="0076765E">
        <w:rPr>
          <w:sz w:val="26"/>
          <w:szCs w:val="26"/>
        </w:rPr>
        <w:t>ся</w:t>
      </w:r>
      <w:r w:rsidR="0091413B" w:rsidRPr="0076765E">
        <w:rPr>
          <w:sz w:val="26"/>
          <w:szCs w:val="26"/>
        </w:rPr>
        <w:t xml:space="preserve"> заявителем, осуществляется способами, указанными в пункте </w:t>
      </w:r>
      <w:r w:rsidR="000928F1" w:rsidRPr="0076765E">
        <w:rPr>
          <w:sz w:val="26"/>
          <w:szCs w:val="26"/>
        </w:rPr>
        <w:t>8</w:t>
      </w:r>
      <w:r w:rsidR="0091413B" w:rsidRPr="0076765E">
        <w:rPr>
          <w:sz w:val="26"/>
          <w:szCs w:val="26"/>
        </w:rPr>
        <w:t xml:space="preserve"> и в сроки, указанные в пункте </w:t>
      </w:r>
      <w:r w:rsidR="000928F1" w:rsidRPr="0076765E">
        <w:rPr>
          <w:sz w:val="26"/>
          <w:szCs w:val="26"/>
        </w:rPr>
        <w:t>9</w:t>
      </w:r>
      <w:r w:rsidR="0091413B" w:rsidRPr="0076765E">
        <w:rPr>
          <w:sz w:val="26"/>
          <w:szCs w:val="26"/>
        </w:rPr>
        <w:t xml:space="preserve"> </w:t>
      </w:r>
      <w:r w:rsidR="007F4832" w:rsidRPr="0076765E">
        <w:rPr>
          <w:sz w:val="26"/>
          <w:szCs w:val="26"/>
        </w:rPr>
        <w:t xml:space="preserve">настоящего </w:t>
      </w:r>
      <w:r w:rsidR="0091413B" w:rsidRPr="0076765E">
        <w:rPr>
          <w:sz w:val="26"/>
          <w:szCs w:val="26"/>
        </w:rPr>
        <w:t>Административного регламента.</w:t>
      </w:r>
    </w:p>
    <w:p w:rsidR="0070741A" w:rsidRDefault="00B07DE0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0741A">
        <w:rPr>
          <w:sz w:val="26"/>
          <w:szCs w:val="26"/>
        </w:rPr>
        <w:t xml:space="preserve">. </w:t>
      </w:r>
      <w:r w:rsidR="00BF4967">
        <w:rPr>
          <w:sz w:val="26"/>
          <w:szCs w:val="26"/>
        </w:rPr>
        <w:t xml:space="preserve">  </w:t>
      </w:r>
      <w:r w:rsidR="0070741A">
        <w:rPr>
          <w:sz w:val="26"/>
          <w:szCs w:val="26"/>
        </w:rPr>
        <w:t>Услуга может предоставляться в многофункциональном центре.</w:t>
      </w:r>
    </w:p>
    <w:p w:rsidR="0070741A" w:rsidRDefault="0070741A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7DE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F4967">
        <w:rPr>
          <w:sz w:val="26"/>
          <w:szCs w:val="26"/>
        </w:rPr>
        <w:t xml:space="preserve">  </w:t>
      </w:r>
      <w:r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267579" w:rsidRDefault="0070741A" w:rsidP="0026757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7DE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B5755B">
        <w:rPr>
          <w:sz w:val="26"/>
          <w:szCs w:val="26"/>
        </w:rPr>
        <w:t>Возможность выдачи заявителю результата предоставления Услуги  в мног</w:t>
      </w:r>
      <w:r w:rsidR="00267579">
        <w:rPr>
          <w:sz w:val="26"/>
          <w:szCs w:val="26"/>
        </w:rPr>
        <w:t>офункциональн</w:t>
      </w:r>
      <w:r w:rsidR="00B5755B">
        <w:rPr>
          <w:sz w:val="26"/>
          <w:szCs w:val="26"/>
        </w:rPr>
        <w:t>ом центре предусмотрена</w:t>
      </w:r>
      <w:r w:rsidR="00267579">
        <w:rPr>
          <w:sz w:val="26"/>
          <w:szCs w:val="26"/>
        </w:rPr>
        <w:t>.</w:t>
      </w:r>
    </w:p>
    <w:p w:rsidR="00B5755B" w:rsidRDefault="00B5755B" w:rsidP="006B4664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F83DF2" w:rsidRDefault="00F83DF2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F83DF2" w:rsidRDefault="00F83DF2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счерпывающий перечень документов, необходимых для предоставления Услуги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7DE0">
        <w:rPr>
          <w:sz w:val="26"/>
          <w:szCs w:val="26"/>
        </w:rPr>
        <w:t>4</w:t>
      </w:r>
      <w:r>
        <w:rPr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</w:t>
      </w:r>
      <w:r w:rsidR="00B62E16">
        <w:rPr>
          <w:sz w:val="26"/>
          <w:szCs w:val="26"/>
        </w:rPr>
        <w:t>и</w:t>
      </w:r>
      <w:r>
        <w:rPr>
          <w:sz w:val="26"/>
          <w:szCs w:val="26"/>
        </w:rPr>
        <w:t>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7DE0">
        <w:rPr>
          <w:sz w:val="26"/>
          <w:szCs w:val="26"/>
        </w:rPr>
        <w:t>5</w:t>
      </w:r>
      <w:r>
        <w:rPr>
          <w:sz w:val="26"/>
          <w:szCs w:val="26"/>
        </w:rPr>
        <w:t>. Форма заявления приведена в приложении к настоящему Административному регламенту.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Исчерпывающий перечень оснований для отказа в приеме</w:t>
      </w:r>
    </w:p>
    <w:p w:rsidR="0070741A" w:rsidRDefault="0070741A" w:rsidP="0070741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70741A" w:rsidRDefault="0070741A" w:rsidP="0070741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0741A" w:rsidRDefault="00A23F4C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7DE0">
        <w:rPr>
          <w:sz w:val="26"/>
          <w:szCs w:val="26"/>
        </w:rPr>
        <w:t>6</w:t>
      </w:r>
      <w:r w:rsidR="0070741A">
        <w:rPr>
          <w:sz w:val="26"/>
          <w:szCs w:val="26"/>
        </w:rPr>
        <w:t>. Основани</w:t>
      </w:r>
      <w:r>
        <w:rPr>
          <w:sz w:val="26"/>
          <w:szCs w:val="26"/>
        </w:rPr>
        <w:t>я</w:t>
      </w:r>
      <w:r w:rsidR="0070741A">
        <w:rPr>
          <w:sz w:val="26"/>
          <w:szCs w:val="26"/>
        </w:rPr>
        <w:t xml:space="preserve"> для отказа в приеме</w:t>
      </w:r>
      <w:r>
        <w:rPr>
          <w:sz w:val="26"/>
          <w:szCs w:val="26"/>
        </w:rPr>
        <w:t xml:space="preserve"> заявления и</w:t>
      </w:r>
      <w:r w:rsidR="0070741A">
        <w:rPr>
          <w:sz w:val="26"/>
          <w:szCs w:val="26"/>
        </w:rPr>
        <w:t xml:space="preserve"> документов</w:t>
      </w:r>
      <w:r w:rsidR="00DD34DC">
        <w:rPr>
          <w:sz w:val="26"/>
          <w:szCs w:val="26"/>
        </w:rPr>
        <w:t xml:space="preserve"> законода</w:t>
      </w:r>
      <w:r w:rsidR="0070741A">
        <w:rPr>
          <w:sz w:val="26"/>
          <w:szCs w:val="26"/>
        </w:rPr>
        <w:t>тельством Российской Федерации не предусмотрены.</w:t>
      </w:r>
    </w:p>
    <w:p w:rsidR="0070741A" w:rsidRDefault="00A23F4C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7DE0">
        <w:rPr>
          <w:sz w:val="26"/>
          <w:szCs w:val="26"/>
        </w:rPr>
        <w:t>7</w:t>
      </w:r>
      <w:r w:rsidR="0070741A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70741A" w:rsidRDefault="00A23F4C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7DE0">
        <w:rPr>
          <w:sz w:val="26"/>
          <w:szCs w:val="26"/>
        </w:rPr>
        <w:t>8</w:t>
      </w:r>
      <w:r w:rsidR="00DD34DC">
        <w:rPr>
          <w:sz w:val="26"/>
          <w:szCs w:val="26"/>
        </w:rPr>
        <w:t>. Основаниями для отказа в предоставлении Услуги</w:t>
      </w:r>
      <w:r w:rsidR="0070741A">
        <w:rPr>
          <w:sz w:val="26"/>
          <w:szCs w:val="26"/>
        </w:rPr>
        <w:t xml:space="preserve"> являются:</w:t>
      </w:r>
    </w:p>
    <w:p w:rsidR="00DC11A9" w:rsidRDefault="007F4832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70741A">
        <w:rPr>
          <w:sz w:val="26"/>
          <w:szCs w:val="26"/>
        </w:rPr>
        <w:t xml:space="preserve"> </w:t>
      </w:r>
      <w:r w:rsidR="00172386">
        <w:rPr>
          <w:sz w:val="26"/>
          <w:szCs w:val="26"/>
        </w:rPr>
        <w:t xml:space="preserve"> </w:t>
      </w:r>
      <w:r w:rsidR="00B227E2">
        <w:rPr>
          <w:sz w:val="26"/>
          <w:szCs w:val="26"/>
        </w:rPr>
        <w:t>непредставление документов, указанных в таб</w:t>
      </w:r>
      <w:r w:rsidR="007D0C8A">
        <w:rPr>
          <w:sz w:val="26"/>
          <w:szCs w:val="26"/>
        </w:rPr>
        <w:t>лице</w:t>
      </w:r>
      <w:r w:rsidR="00B227E2">
        <w:rPr>
          <w:sz w:val="26"/>
          <w:szCs w:val="26"/>
        </w:rPr>
        <w:t xml:space="preserve"> № </w:t>
      </w:r>
      <w:r w:rsidR="00DD34DC">
        <w:rPr>
          <w:sz w:val="26"/>
          <w:szCs w:val="26"/>
        </w:rPr>
        <w:t>2</w:t>
      </w:r>
      <w:r w:rsidR="00B227E2">
        <w:rPr>
          <w:sz w:val="26"/>
          <w:szCs w:val="26"/>
        </w:rPr>
        <w:t>, содержа</w:t>
      </w:r>
      <w:r w:rsidR="007D0C8A">
        <w:rPr>
          <w:sz w:val="26"/>
          <w:szCs w:val="26"/>
        </w:rPr>
        <w:t>щих</w:t>
      </w:r>
      <w:r w:rsidR="00141130">
        <w:rPr>
          <w:sz w:val="26"/>
          <w:szCs w:val="26"/>
        </w:rPr>
        <w:t>ся</w:t>
      </w:r>
      <w:r w:rsidR="007D0C8A">
        <w:rPr>
          <w:sz w:val="26"/>
          <w:szCs w:val="26"/>
        </w:rPr>
        <w:t xml:space="preserve"> в приложении к настоящему Административному</w:t>
      </w:r>
      <w:r w:rsidR="000F2767">
        <w:rPr>
          <w:sz w:val="26"/>
          <w:szCs w:val="26"/>
        </w:rPr>
        <w:t xml:space="preserve"> регламенту</w:t>
      </w:r>
      <w:r w:rsidR="00DC11A9">
        <w:rPr>
          <w:sz w:val="26"/>
          <w:szCs w:val="26"/>
        </w:rPr>
        <w:t>;</w:t>
      </w:r>
    </w:p>
    <w:p w:rsidR="00DC11A9" w:rsidRDefault="007F4832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DC11A9">
        <w:rPr>
          <w:sz w:val="26"/>
          <w:szCs w:val="26"/>
        </w:rPr>
        <w:t xml:space="preserve"> </w:t>
      </w:r>
      <w:r w:rsidR="00141130">
        <w:rPr>
          <w:sz w:val="26"/>
          <w:szCs w:val="26"/>
        </w:rPr>
        <w:t xml:space="preserve">  </w:t>
      </w:r>
      <w:r w:rsidR="00DC11A9">
        <w:rPr>
          <w:sz w:val="26"/>
          <w:szCs w:val="26"/>
        </w:rPr>
        <w:t>отсутствие жилого помещения в реестре муниципального имущества;</w:t>
      </w:r>
    </w:p>
    <w:p w:rsidR="00BA280E" w:rsidRDefault="007F4832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C1705A">
        <w:rPr>
          <w:sz w:val="26"/>
          <w:szCs w:val="26"/>
        </w:rPr>
        <w:t xml:space="preserve"> </w:t>
      </w:r>
      <w:r w:rsidR="00C1705A" w:rsidRPr="0076765E">
        <w:rPr>
          <w:sz w:val="26"/>
          <w:szCs w:val="26"/>
        </w:rPr>
        <w:t>не</w:t>
      </w:r>
      <w:r w:rsidR="00DC11A9" w:rsidRPr="0076765E">
        <w:rPr>
          <w:sz w:val="26"/>
          <w:szCs w:val="26"/>
        </w:rPr>
        <w:t>оформленн</w:t>
      </w:r>
      <w:r w:rsidR="00DC11A9">
        <w:rPr>
          <w:sz w:val="26"/>
          <w:szCs w:val="26"/>
        </w:rPr>
        <w:t>ая в соответствии с действующим законодательством перепланировка (переустройство) жилого помещения;</w:t>
      </w:r>
    </w:p>
    <w:p w:rsidR="00DC11A9" w:rsidRDefault="007F4832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BA280E">
        <w:rPr>
          <w:sz w:val="26"/>
          <w:szCs w:val="26"/>
        </w:rPr>
        <w:t xml:space="preserve"> ж</w:t>
      </w:r>
      <w:r w:rsidR="00DC11A9">
        <w:rPr>
          <w:sz w:val="26"/>
          <w:szCs w:val="26"/>
        </w:rPr>
        <w:t>илое помещение не подлежит приватизации в соответствии с Законом Российской Федерации от 04.07.1991 № 1541-1 «О приватизации жилищного фонда Российской Федерации»;</w:t>
      </w:r>
    </w:p>
    <w:p w:rsidR="0070741A" w:rsidRDefault="007F4832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DC11A9">
        <w:rPr>
          <w:sz w:val="26"/>
          <w:szCs w:val="26"/>
        </w:rPr>
        <w:t xml:space="preserve"> </w:t>
      </w:r>
      <w:r w:rsidR="007D0C8A">
        <w:rPr>
          <w:sz w:val="26"/>
          <w:szCs w:val="26"/>
        </w:rPr>
        <w:t>за предоставлением Услуги обратилось лицо, не соответствующее требованиям, приведенны</w:t>
      </w:r>
      <w:r w:rsidR="00F80FE2">
        <w:rPr>
          <w:sz w:val="26"/>
          <w:szCs w:val="26"/>
        </w:rPr>
        <w:t>м</w:t>
      </w:r>
      <w:r w:rsidR="007D0C8A">
        <w:rPr>
          <w:sz w:val="26"/>
          <w:szCs w:val="26"/>
        </w:rPr>
        <w:t xml:space="preserve"> в таблице № 1 приложения к настоящему Административному регламенту</w:t>
      </w:r>
      <w:r w:rsidR="0070741A">
        <w:rPr>
          <w:sz w:val="26"/>
          <w:szCs w:val="26"/>
        </w:rPr>
        <w:t>;</w:t>
      </w:r>
    </w:p>
    <w:p w:rsidR="00141130" w:rsidRPr="00141130" w:rsidRDefault="00141130" w:rsidP="0014113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F4832">
        <w:rPr>
          <w:sz w:val="26"/>
          <w:szCs w:val="26"/>
        </w:rPr>
        <w:t>е)</w:t>
      </w:r>
      <w:r w:rsidR="0070741A" w:rsidRPr="00141130">
        <w:rPr>
          <w:sz w:val="26"/>
          <w:szCs w:val="26"/>
        </w:rPr>
        <w:t xml:space="preserve"> </w:t>
      </w:r>
      <w:r w:rsidR="00172386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141130">
        <w:rPr>
          <w:sz w:val="26"/>
          <w:szCs w:val="26"/>
        </w:rPr>
        <w:t>екст заявления не поддается прочтению, содержание заявления не позволяет установить запрашиваемую информацию.</w:t>
      </w:r>
    </w:p>
    <w:p w:rsidR="00141130" w:rsidRPr="00141130" w:rsidRDefault="00141130" w:rsidP="0014113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41130">
        <w:rPr>
          <w:sz w:val="26"/>
          <w:szCs w:val="26"/>
        </w:rPr>
        <w:t xml:space="preserve">      </w:t>
      </w:r>
      <w:r w:rsidR="007F4832">
        <w:rPr>
          <w:sz w:val="26"/>
          <w:szCs w:val="26"/>
        </w:rPr>
        <w:t>ж)</w:t>
      </w:r>
      <w:r w:rsidRPr="001411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7238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41130">
        <w:rPr>
          <w:sz w:val="26"/>
          <w:szCs w:val="26"/>
        </w:rPr>
        <w:t>редставление документов в ненадлежащий орган;</w:t>
      </w:r>
    </w:p>
    <w:p w:rsidR="00141130" w:rsidRPr="00141130" w:rsidRDefault="007F4832" w:rsidP="0014113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з)</w:t>
      </w:r>
      <w:r w:rsidR="00172386">
        <w:rPr>
          <w:sz w:val="26"/>
          <w:szCs w:val="26"/>
        </w:rPr>
        <w:t xml:space="preserve"> </w:t>
      </w:r>
      <w:r w:rsidR="00141130">
        <w:rPr>
          <w:sz w:val="26"/>
          <w:szCs w:val="26"/>
        </w:rPr>
        <w:t>н</w:t>
      </w:r>
      <w:r w:rsidR="00141130" w:rsidRPr="00141130">
        <w:rPr>
          <w:sz w:val="26"/>
          <w:szCs w:val="26"/>
        </w:rPr>
        <w:t>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Услуги.</w:t>
      </w:r>
    </w:p>
    <w:p w:rsidR="0070741A" w:rsidRDefault="00A23F4C" w:rsidP="007074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2" w:name="P152"/>
      <w:bookmarkEnd w:id="2"/>
      <w:r>
        <w:rPr>
          <w:bCs/>
          <w:sz w:val="26"/>
          <w:szCs w:val="26"/>
        </w:rPr>
        <w:t>2</w:t>
      </w:r>
      <w:r w:rsidR="00B07DE0">
        <w:rPr>
          <w:bCs/>
          <w:sz w:val="26"/>
          <w:szCs w:val="26"/>
        </w:rPr>
        <w:t>9</w:t>
      </w:r>
      <w:r w:rsidR="0070741A">
        <w:rPr>
          <w:bCs/>
          <w:sz w:val="26"/>
          <w:szCs w:val="26"/>
        </w:rPr>
        <w:t xml:space="preserve">. Основания для отказа в предоставлении Услуги приведены в таблице № 3, </w:t>
      </w:r>
      <w:r w:rsidR="0070741A">
        <w:rPr>
          <w:sz w:val="26"/>
          <w:szCs w:val="26"/>
        </w:rPr>
        <w:t>содержащейся в приложении к настоящему Административному регламенту</w:t>
      </w:r>
      <w:r w:rsidR="0070741A">
        <w:rPr>
          <w:bCs/>
          <w:sz w:val="26"/>
          <w:szCs w:val="26"/>
        </w:rPr>
        <w:t>.</w:t>
      </w:r>
    </w:p>
    <w:p w:rsidR="0070741A" w:rsidRDefault="0070741A" w:rsidP="0070741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B1A64" w:rsidRDefault="00AB1A64" w:rsidP="00EF75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bookmarkStart w:id="3" w:name="P228"/>
      <w:bookmarkEnd w:id="3"/>
    </w:p>
    <w:p w:rsidR="00AB1A64" w:rsidRDefault="00AB1A64" w:rsidP="00EF75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AB1A64" w:rsidRDefault="00AB1A64" w:rsidP="00EF75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70741A" w:rsidRPr="00B07DE0" w:rsidRDefault="0070741A" w:rsidP="00EF75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B07DE0">
        <w:rPr>
          <w:b/>
          <w:sz w:val="26"/>
          <w:szCs w:val="26"/>
        </w:rPr>
        <w:lastRenderedPageBreak/>
        <w:t>Раздел III. Способы информирования заявителя об изменении статуса рассмотрения заявления о предоставлении Услуги</w:t>
      </w:r>
    </w:p>
    <w:p w:rsidR="0070741A" w:rsidRPr="00B07DE0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741A" w:rsidRPr="00B07DE0" w:rsidRDefault="00B07DE0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70741A" w:rsidRPr="00B07DE0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70741A" w:rsidRPr="00B07DE0" w:rsidRDefault="00626181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</w:t>
      </w:r>
      <w:r w:rsidR="0070741A" w:rsidRPr="00B07DE0">
        <w:rPr>
          <w:sz w:val="26"/>
          <w:szCs w:val="26"/>
        </w:rPr>
        <w:t xml:space="preserve"> при обращении в уполномоченный орган – посредством почтовых отправлений</w:t>
      </w:r>
      <w:r w:rsidR="00A23F4C" w:rsidRPr="00B07DE0">
        <w:rPr>
          <w:sz w:val="26"/>
          <w:szCs w:val="26"/>
        </w:rPr>
        <w:t>, по телефону</w:t>
      </w:r>
      <w:r w:rsidR="0070741A" w:rsidRPr="00B07DE0">
        <w:rPr>
          <w:sz w:val="26"/>
          <w:szCs w:val="26"/>
        </w:rPr>
        <w:t>;</w:t>
      </w:r>
    </w:p>
    <w:p w:rsidR="00037E52" w:rsidRPr="00B07DE0" w:rsidRDefault="00626181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</w:t>
      </w:r>
      <w:r w:rsidR="0070741A" w:rsidRPr="00B07DE0">
        <w:rPr>
          <w:sz w:val="26"/>
          <w:szCs w:val="26"/>
        </w:rPr>
        <w:t xml:space="preserve"> при обращении в многофункциональный центр – посредством почтовых отправлений либо по электронной почте</w:t>
      </w:r>
      <w:r w:rsidR="00037E52" w:rsidRPr="00B07DE0">
        <w:rPr>
          <w:sz w:val="26"/>
          <w:szCs w:val="26"/>
        </w:rPr>
        <w:t>;</w:t>
      </w:r>
    </w:p>
    <w:p w:rsidR="0070741A" w:rsidRDefault="00626181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</w:t>
      </w:r>
      <w:r w:rsidR="0070741A" w:rsidRPr="00B07DE0">
        <w:rPr>
          <w:sz w:val="26"/>
          <w:szCs w:val="26"/>
        </w:rPr>
        <w:t>.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B33387" w:rsidRDefault="00B3338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B33387" w:rsidRDefault="00B3338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B33387" w:rsidRDefault="00B3338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373A7" w:rsidRDefault="001373A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373A7" w:rsidRDefault="001373A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373A7" w:rsidRDefault="001373A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373A7" w:rsidRDefault="001373A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72386" w:rsidRDefault="00E3277E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A23F4C">
        <w:rPr>
          <w:sz w:val="26"/>
          <w:szCs w:val="26"/>
        </w:rPr>
        <w:t xml:space="preserve">         </w:t>
      </w:r>
      <w:r w:rsidR="008A31E8">
        <w:rPr>
          <w:sz w:val="26"/>
          <w:szCs w:val="26"/>
        </w:rPr>
        <w:t xml:space="preserve">   </w:t>
      </w:r>
    </w:p>
    <w:p w:rsidR="00172386" w:rsidRDefault="00172386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72386" w:rsidRDefault="00172386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72386" w:rsidRDefault="00172386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72386" w:rsidRDefault="00172386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72386" w:rsidRDefault="00172386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0448F" w:rsidRDefault="008A31E8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2386">
        <w:rPr>
          <w:sz w:val="26"/>
          <w:szCs w:val="26"/>
        </w:rPr>
        <w:t xml:space="preserve">                                                                               </w:t>
      </w:r>
    </w:p>
    <w:p w:rsidR="0000448F" w:rsidRDefault="0000448F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0448F" w:rsidRDefault="0000448F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16D7F" w:rsidRDefault="00172386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4" w:name="_GoBack"/>
      <w:bookmarkEnd w:id="4"/>
      <w:r>
        <w:rPr>
          <w:sz w:val="26"/>
          <w:szCs w:val="26"/>
        </w:rPr>
        <w:lastRenderedPageBreak/>
        <w:t xml:space="preserve">    </w:t>
      </w:r>
    </w:p>
    <w:p w:rsidR="00A23F4C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 xml:space="preserve">Приложение </w:t>
      </w:r>
    </w:p>
    <w:p w:rsidR="00A23F4C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 xml:space="preserve">к Административному регламенту </w:t>
      </w:r>
    </w:p>
    <w:p w:rsidR="00A23F4C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>по предоставлению муниципальной</w:t>
      </w:r>
    </w:p>
    <w:p w:rsidR="00A23F4C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>услуги «</w:t>
      </w:r>
      <w:r w:rsidR="001373A7" w:rsidRPr="008B51A7">
        <w:rPr>
          <w:sz w:val="26"/>
          <w:szCs w:val="26"/>
        </w:rPr>
        <w:t xml:space="preserve">«Передача в собственность </w:t>
      </w:r>
    </w:p>
    <w:p w:rsidR="00A23F4C" w:rsidRPr="008B51A7" w:rsidRDefault="001373A7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>граждан, занимаемых ими жилых</w:t>
      </w:r>
    </w:p>
    <w:p w:rsidR="00A23F4C" w:rsidRPr="008B51A7" w:rsidRDefault="001373A7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 xml:space="preserve">помещений жилищного фонда </w:t>
      </w:r>
    </w:p>
    <w:p w:rsidR="001373A7" w:rsidRPr="008B51A7" w:rsidRDefault="001373A7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 xml:space="preserve">(приватизация жилищного </w:t>
      </w:r>
      <w:r w:rsidRPr="00DE103A">
        <w:rPr>
          <w:sz w:val="26"/>
          <w:szCs w:val="26"/>
        </w:rPr>
        <w:t>фонда)»</w:t>
      </w:r>
      <w:r w:rsidRPr="008B51A7">
        <w:rPr>
          <w:sz w:val="26"/>
          <w:szCs w:val="26"/>
        </w:rPr>
        <w:t xml:space="preserve"> </w:t>
      </w:r>
    </w:p>
    <w:p w:rsidR="001373A7" w:rsidRPr="00C34548" w:rsidRDefault="001373A7" w:rsidP="008B51A7">
      <w:pPr>
        <w:pStyle w:val="ae"/>
        <w:tabs>
          <w:tab w:val="clear" w:pos="907"/>
          <w:tab w:val="left" w:pos="1701"/>
          <w:tab w:val="right" w:pos="9356"/>
          <w:tab w:val="right" w:pos="10632"/>
        </w:tabs>
        <w:ind w:left="5387" w:firstLine="567"/>
        <w:jc w:val="both"/>
        <w:rPr>
          <w:sz w:val="25"/>
          <w:szCs w:val="25"/>
        </w:rPr>
      </w:pPr>
    </w:p>
    <w:p w:rsidR="0070741A" w:rsidRDefault="0070741A" w:rsidP="0070741A">
      <w:pPr>
        <w:pStyle w:val="afc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еречень условных обозначений и сокращений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ловные сокращения: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а – муниципальная услуга по </w:t>
      </w:r>
      <w:r w:rsidR="00D85C42">
        <w:rPr>
          <w:sz w:val="26"/>
          <w:szCs w:val="26"/>
        </w:rPr>
        <w:t>передаче в собственность граждан, занимаемых ими жилых помещений жилищного фонда (приватизация жилищного фонда)</w:t>
      </w:r>
      <w:r>
        <w:rPr>
          <w:sz w:val="26"/>
          <w:szCs w:val="26"/>
        </w:rPr>
        <w:t xml:space="preserve">;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– </w:t>
      </w:r>
      <w:r w:rsidR="00D85C42">
        <w:rPr>
          <w:sz w:val="26"/>
          <w:szCs w:val="26"/>
        </w:rPr>
        <w:t>физическ</w:t>
      </w:r>
      <w:r w:rsidR="00B62E16">
        <w:rPr>
          <w:sz w:val="26"/>
          <w:szCs w:val="26"/>
        </w:rPr>
        <w:t>ие</w:t>
      </w:r>
      <w:r w:rsidR="00D85C42">
        <w:rPr>
          <w:sz w:val="26"/>
          <w:szCs w:val="26"/>
        </w:rPr>
        <w:t xml:space="preserve"> л</w:t>
      </w:r>
      <w:r>
        <w:rPr>
          <w:sz w:val="26"/>
          <w:szCs w:val="26"/>
        </w:rPr>
        <w:t>иц</w:t>
      </w:r>
      <w:r w:rsidR="00B62E16">
        <w:rPr>
          <w:sz w:val="26"/>
          <w:szCs w:val="26"/>
        </w:rPr>
        <w:t>а, в т.ч. законные представители (родители, усыновители, опекуны) несовершеннолетних в возрасте до 14 лет, несовершеннолетние в возрасте от 14 до 18 лет</w:t>
      </w:r>
      <w:r w:rsidR="00732AF1">
        <w:rPr>
          <w:sz w:val="26"/>
          <w:szCs w:val="26"/>
        </w:rPr>
        <w:t>,</w:t>
      </w:r>
      <w:r w:rsidR="00355163">
        <w:rPr>
          <w:sz w:val="26"/>
          <w:szCs w:val="26"/>
        </w:rPr>
        <w:t xml:space="preserve"> </w:t>
      </w:r>
      <w:r w:rsidR="00D92AFC">
        <w:rPr>
          <w:sz w:val="26"/>
          <w:szCs w:val="26"/>
        </w:rPr>
        <w:t xml:space="preserve">действующие с согласия родителей (усыновителей), попечителей и органов опеки и попечительства, опекуны недееспособных граждан, </w:t>
      </w:r>
      <w:r w:rsidR="00355163">
        <w:rPr>
          <w:sz w:val="26"/>
          <w:szCs w:val="26"/>
        </w:rPr>
        <w:t>обративш</w:t>
      </w:r>
      <w:r w:rsidR="00D92AFC">
        <w:rPr>
          <w:sz w:val="26"/>
          <w:szCs w:val="26"/>
        </w:rPr>
        <w:t>и</w:t>
      </w:r>
      <w:r w:rsidR="00D85C42">
        <w:rPr>
          <w:sz w:val="26"/>
          <w:szCs w:val="26"/>
        </w:rPr>
        <w:t>е</w:t>
      </w:r>
      <w:r w:rsidR="00355163">
        <w:rPr>
          <w:sz w:val="26"/>
          <w:szCs w:val="26"/>
        </w:rPr>
        <w:t>ся с заявлением</w:t>
      </w:r>
      <w:r>
        <w:rPr>
          <w:sz w:val="26"/>
          <w:szCs w:val="26"/>
        </w:rPr>
        <w:t xml:space="preserve">, либо </w:t>
      </w:r>
      <w:r w:rsidR="00D92AFC">
        <w:rPr>
          <w:sz w:val="26"/>
          <w:szCs w:val="26"/>
        </w:rPr>
        <w:t>их</w:t>
      </w:r>
      <w:r>
        <w:rPr>
          <w:sz w:val="26"/>
          <w:szCs w:val="26"/>
        </w:rPr>
        <w:t xml:space="preserve"> уполномоченный представитель;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– </w:t>
      </w:r>
      <w:r w:rsidR="00355163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>
        <w:rPr>
          <w:sz w:val="26"/>
          <w:szCs w:val="26"/>
        </w:rPr>
        <w:t>;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– заявление о </w:t>
      </w:r>
      <w:r w:rsidR="00D85C42">
        <w:rPr>
          <w:sz w:val="26"/>
          <w:szCs w:val="26"/>
        </w:rPr>
        <w:t>передаче в собственность граждан, занимаемых ими жилых помещений жилищного фонда</w:t>
      </w:r>
      <w:r>
        <w:rPr>
          <w:sz w:val="26"/>
          <w:szCs w:val="26"/>
        </w:rPr>
        <w:t xml:space="preserve"> (заявление о предоставлении Услуги);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– документы и (или) информация, необходимые для предоставления Услуги;</w:t>
      </w:r>
    </w:p>
    <w:p w:rsidR="0070741A" w:rsidRDefault="00BC0F59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</w:t>
      </w:r>
      <w:r w:rsidR="0070741A">
        <w:rPr>
          <w:sz w:val="26"/>
          <w:szCs w:val="26"/>
        </w:rPr>
        <w:t xml:space="preserve"> – </w:t>
      </w:r>
      <w:r>
        <w:rPr>
          <w:sz w:val="26"/>
          <w:szCs w:val="26"/>
        </w:rPr>
        <w:t>договор о безвозмездной передаче жилого помещения в собственность</w:t>
      </w:r>
      <w:r w:rsidR="0070741A">
        <w:rPr>
          <w:sz w:val="26"/>
          <w:szCs w:val="26"/>
        </w:rPr>
        <w:t>;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ЭВ – система межведомственного электронного взаимодействия</w:t>
      </w:r>
      <w:r w:rsidR="00B83583">
        <w:rPr>
          <w:sz w:val="26"/>
          <w:szCs w:val="26"/>
        </w:rPr>
        <w:t>.</w:t>
      </w:r>
    </w:p>
    <w:p w:rsidR="0070741A" w:rsidRDefault="0070741A" w:rsidP="0070741A">
      <w:pPr>
        <w:pStyle w:val="afc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ловные обозначения в таблицах: 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[Все] – все заявители, обращающиеся за предоставлением муниципальной услуги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[П] – представитель заявителя;</w:t>
      </w:r>
    </w:p>
    <w:p w:rsidR="00293D95" w:rsidRDefault="00293D95" w:rsidP="00293D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– оригинал документа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– копия документа;</w:t>
      </w:r>
    </w:p>
    <w:p w:rsidR="00DE103A" w:rsidRDefault="00293D95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03A">
        <w:rPr>
          <w:sz w:val="26"/>
          <w:szCs w:val="26"/>
        </w:rPr>
        <w:t>Эф – электронная форма;</w:t>
      </w:r>
      <w:r>
        <w:rPr>
          <w:sz w:val="26"/>
          <w:szCs w:val="26"/>
        </w:rPr>
        <w:t xml:space="preserve"> </w:t>
      </w:r>
      <w:r w:rsidR="00053A90">
        <w:rPr>
          <w:sz w:val="26"/>
          <w:szCs w:val="26"/>
        </w:rPr>
        <w:t xml:space="preserve"> </w:t>
      </w:r>
    </w:p>
    <w:p w:rsidR="00293D95" w:rsidRDefault="00293D95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п</w:t>
      </w:r>
      <w:r w:rsidR="00C1705A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Единый портал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ФЦ – многофункциональный центр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– почтовое отправление;</w:t>
      </w:r>
    </w:p>
    <w:p w:rsidR="0070741A" w:rsidRDefault="00142C23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АГН </w:t>
      </w:r>
      <w:r w:rsidR="0070741A">
        <w:rPr>
          <w:sz w:val="26"/>
          <w:szCs w:val="26"/>
        </w:rPr>
        <w:t xml:space="preserve">– </w:t>
      </w:r>
      <w:r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="0070741A">
        <w:rPr>
          <w:sz w:val="26"/>
          <w:szCs w:val="26"/>
        </w:rPr>
        <w:t xml:space="preserve"> (уполномоченный орган).</w:t>
      </w:r>
    </w:p>
    <w:p w:rsidR="00172386" w:rsidRDefault="00172386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1. Идентификатор категорий (признаков) заявителя</w:t>
      </w:r>
    </w:p>
    <w:p w:rsidR="0070741A" w:rsidRDefault="0070741A" w:rsidP="007074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23"/>
        <w:gridCol w:w="2868"/>
        <w:gridCol w:w="2142"/>
        <w:gridCol w:w="1658"/>
      </w:tblGrid>
      <w:tr w:rsidR="00BC0F59" w:rsidRPr="009C5FF6" w:rsidTr="00BC0F59">
        <w:tc>
          <w:tcPr>
            <w:tcW w:w="563" w:type="dxa"/>
            <w:vMerge w:val="restart"/>
            <w:shd w:val="clear" w:color="auto" w:fill="auto"/>
          </w:tcPr>
          <w:p w:rsidR="00BC0F59" w:rsidRPr="009C5FF6" w:rsidRDefault="00BC0F59" w:rsidP="009C5F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Наименование отдельного признака заявителя</w:t>
            </w:r>
          </w:p>
        </w:tc>
        <w:tc>
          <w:tcPr>
            <w:tcW w:w="2868" w:type="dxa"/>
            <w:shd w:val="clear" w:color="auto" w:fill="auto"/>
          </w:tcPr>
          <w:p w:rsidR="00BC0F59" w:rsidRDefault="00BC0F59" w:rsidP="009C5FF6">
            <w:pPr>
              <w:autoSpaceDE w:val="0"/>
              <w:autoSpaceDN w:val="0"/>
              <w:adjustRightInd w:val="0"/>
              <w:jc w:val="both"/>
            </w:pPr>
            <w:r>
              <w:t>Получение договора о безвозмездной передаче жилого помещения в собственность</w:t>
            </w:r>
          </w:p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2" w:type="dxa"/>
            <w:shd w:val="clear" w:color="auto" w:fill="auto"/>
          </w:tcPr>
          <w:p w:rsidR="00BC0F59" w:rsidRDefault="00BC0F59" w:rsidP="009C5FF6">
            <w:pPr>
              <w:autoSpaceDE w:val="0"/>
              <w:autoSpaceDN w:val="0"/>
              <w:adjustRightInd w:val="0"/>
              <w:jc w:val="both"/>
            </w:pPr>
            <w:r>
              <w:t>Получение дубликата или копии договора о безвозмездной передаче жилого помещения в собственность</w:t>
            </w:r>
          </w:p>
        </w:tc>
        <w:tc>
          <w:tcPr>
            <w:tcW w:w="1658" w:type="dxa"/>
          </w:tcPr>
          <w:p w:rsidR="00BC0F59" w:rsidRDefault="00BC0F59" w:rsidP="00F80FE2">
            <w:pPr>
              <w:autoSpaceDE w:val="0"/>
              <w:autoSpaceDN w:val="0"/>
              <w:adjustRightInd w:val="0"/>
              <w:jc w:val="both"/>
            </w:pPr>
            <w:r>
              <w:t xml:space="preserve">Исправление допущенных опечаток и (или) ошибок </w:t>
            </w:r>
            <w:r w:rsidR="00F80FE2">
              <w:t xml:space="preserve">в </w:t>
            </w:r>
            <w:r w:rsidR="00293D95">
              <w:t>выданн</w:t>
            </w:r>
            <w:r w:rsidR="00F80FE2">
              <w:t>ом</w:t>
            </w:r>
            <w:r w:rsidR="00293D95">
              <w:t xml:space="preserve"> договор</w:t>
            </w:r>
            <w:r w:rsidR="00F80FE2">
              <w:t>е</w:t>
            </w:r>
            <w:r w:rsidR="00293D95">
              <w:t xml:space="preserve"> о безвозмездной передаче жилого помещения в собственность </w:t>
            </w:r>
          </w:p>
        </w:tc>
      </w:tr>
      <w:tr w:rsidR="00BC0F59" w:rsidRPr="009C5FF6" w:rsidTr="00BC0F59">
        <w:tc>
          <w:tcPr>
            <w:tcW w:w="563" w:type="dxa"/>
            <w:vMerge/>
            <w:shd w:val="clear" w:color="auto" w:fill="auto"/>
          </w:tcPr>
          <w:p w:rsidR="00BC0F59" w:rsidRPr="009C5FF6" w:rsidRDefault="00BC0F59" w:rsidP="009C5F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BC0F59" w:rsidRDefault="00BC0F59" w:rsidP="000308B4"/>
        </w:tc>
        <w:tc>
          <w:tcPr>
            <w:tcW w:w="2868" w:type="dxa"/>
            <w:shd w:val="clear" w:color="auto" w:fill="auto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2142" w:type="dxa"/>
            <w:shd w:val="clear" w:color="auto" w:fill="auto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658" w:type="dxa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</w:tr>
      <w:tr w:rsidR="00BC0F59" w:rsidRPr="009C5FF6" w:rsidTr="00BC0F59">
        <w:tc>
          <w:tcPr>
            <w:tcW w:w="563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both"/>
            </w:pPr>
            <w:r w:rsidRPr="000308B4">
              <w:t>1</w:t>
            </w:r>
            <w:r>
              <w:t>.</w:t>
            </w:r>
          </w:p>
        </w:tc>
        <w:tc>
          <w:tcPr>
            <w:tcW w:w="2623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both"/>
            </w:pPr>
            <w:r w:rsidRPr="000308B4">
              <w:t>Физическое лицо</w:t>
            </w:r>
          </w:p>
        </w:tc>
        <w:tc>
          <w:tcPr>
            <w:tcW w:w="2868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1А</w:t>
            </w:r>
          </w:p>
        </w:tc>
        <w:tc>
          <w:tcPr>
            <w:tcW w:w="2142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1Б</w:t>
            </w:r>
          </w:p>
        </w:tc>
        <w:tc>
          <w:tcPr>
            <w:tcW w:w="1658" w:type="dxa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1В</w:t>
            </w:r>
          </w:p>
        </w:tc>
      </w:tr>
      <w:tr w:rsidR="00BC0F59" w:rsidRPr="009C5FF6" w:rsidTr="00BC0F59">
        <w:tc>
          <w:tcPr>
            <w:tcW w:w="563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623" w:type="dxa"/>
            <w:shd w:val="clear" w:color="auto" w:fill="auto"/>
          </w:tcPr>
          <w:p w:rsidR="00BC0F59" w:rsidRPr="000308B4" w:rsidRDefault="00BC0F59" w:rsidP="00415A10">
            <w:pPr>
              <w:autoSpaceDE w:val="0"/>
              <w:autoSpaceDN w:val="0"/>
              <w:adjustRightInd w:val="0"/>
              <w:jc w:val="both"/>
            </w:pPr>
            <w:r>
              <w:t>Представитель физического лица</w:t>
            </w:r>
          </w:p>
        </w:tc>
        <w:tc>
          <w:tcPr>
            <w:tcW w:w="2868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2А</w:t>
            </w:r>
          </w:p>
        </w:tc>
        <w:tc>
          <w:tcPr>
            <w:tcW w:w="2142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2Б</w:t>
            </w:r>
          </w:p>
        </w:tc>
        <w:tc>
          <w:tcPr>
            <w:tcW w:w="1658" w:type="dxa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2В</w:t>
            </w:r>
          </w:p>
        </w:tc>
      </w:tr>
    </w:tbl>
    <w:p w:rsidR="000308B4" w:rsidRDefault="000308B4" w:rsidP="007074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ind w:firstLine="540"/>
        <w:jc w:val="both"/>
      </w:pPr>
    </w:p>
    <w:p w:rsidR="0070741A" w:rsidRDefault="0070741A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2. Исчерпывающий перечень документов, необходимый для предоставления Услуги</w:t>
      </w:r>
    </w:p>
    <w:p w:rsidR="0070741A" w:rsidRDefault="0070741A" w:rsidP="0070741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4649"/>
        <w:gridCol w:w="1169"/>
        <w:gridCol w:w="1559"/>
      </w:tblGrid>
      <w:tr w:rsidR="0070741A" w:rsidTr="00707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Идентификатор заяви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 w:rsidRPr="008A31E8">
              <w:t>Расшифровка видов документов, представляемых заявителе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Признаки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Способ предоставления, требования</w:t>
            </w:r>
          </w:p>
        </w:tc>
      </w:tr>
      <w:tr w:rsidR="0070741A" w:rsidTr="0070741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70741A" w:rsidTr="00707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1.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51" w:rsidRDefault="0070741A" w:rsidP="00BC0F59">
            <w:pPr>
              <w:autoSpaceDE w:val="0"/>
              <w:autoSpaceDN w:val="0"/>
              <w:adjustRightInd w:val="0"/>
            </w:pPr>
            <w:r>
              <w:t>1А,1Б</w:t>
            </w:r>
            <w:r w:rsidR="005C6FAC">
              <w:t xml:space="preserve">, </w:t>
            </w:r>
            <w:r w:rsidR="002E2CE1">
              <w:t>1В</w:t>
            </w:r>
            <w:r w:rsidR="00CA0BA7">
              <w:t xml:space="preserve">, </w:t>
            </w:r>
          </w:p>
          <w:p w:rsidR="0070741A" w:rsidRDefault="00CA0BA7" w:rsidP="00BC0F59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Заявление о предоставлении муниципальной услу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 xml:space="preserve">[Все]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 xml:space="preserve">О =&gt; </w:t>
            </w:r>
            <w:r w:rsidR="005C6FAC">
              <w:t xml:space="preserve">ДАГН </w:t>
            </w:r>
          </w:p>
          <w:p w:rsidR="0070741A" w:rsidRDefault="0070741A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2E2CE1" w:rsidRDefault="00293D95">
            <w:pPr>
              <w:autoSpaceDE w:val="0"/>
              <w:autoSpaceDN w:val="0"/>
              <w:adjustRightInd w:val="0"/>
            </w:pPr>
            <w:r>
              <w:t>Эф</w:t>
            </w:r>
            <w:r w:rsidR="002E2CE1">
              <w:t>=</w:t>
            </w:r>
            <w:r w:rsidR="002E2CE1" w:rsidRPr="00CD7015">
              <w:t>&gt;</w:t>
            </w:r>
            <w:r w:rsidR="002E2CE1">
              <w:t xml:space="preserve"> Е</w:t>
            </w:r>
            <w:r>
              <w:t>п</w:t>
            </w:r>
          </w:p>
          <w:p w:rsidR="002E2CE1" w:rsidRPr="002E2CE1" w:rsidRDefault="00293D95">
            <w:pPr>
              <w:autoSpaceDE w:val="0"/>
              <w:autoSpaceDN w:val="0"/>
              <w:adjustRightInd w:val="0"/>
            </w:pPr>
            <w:r>
              <w:t>О</w:t>
            </w:r>
            <w:r w:rsidR="00592336">
              <w:t>=</w:t>
            </w:r>
            <w:r w:rsidR="00592336" w:rsidRPr="00CD7015">
              <w:t>&gt;</w:t>
            </w:r>
            <w:r w:rsidR="00C52C96">
              <w:t>ПО</w:t>
            </w:r>
          </w:p>
        </w:tc>
      </w:tr>
      <w:tr w:rsidR="0070741A" w:rsidTr="00707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 w:rsidP="002E2CE1">
            <w:pPr>
              <w:autoSpaceDE w:val="0"/>
              <w:autoSpaceDN w:val="0"/>
              <w:adjustRightInd w:val="0"/>
            </w:pPr>
            <w:r>
              <w:t>2А,2Б</w:t>
            </w:r>
            <w:r w:rsidR="005C6FAC">
              <w:t xml:space="preserve">, </w:t>
            </w:r>
            <w:r w:rsidR="002E2CE1">
              <w:t>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Доверенность, подтверждающая полномочия представителя заявител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[П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 xml:space="preserve">О =&gt; </w:t>
            </w:r>
            <w:r w:rsidR="005C6FAC">
              <w:t xml:space="preserve">ДАГН </w:t>
            </w:r>
          </w:p>
          <w:p w:rsidR="0070741A" w:rsidRDefault="0070741A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2E2CE1" w:rsidRDefault="00293D95" w:rsidP="002E2CE1">
            <w:pPr>
              <w:autoSpaceDE w:val="0"/>
              <w:autoSpaceDN w:val="0"/>
              <w:adjustRightInd w:val="0"/>
            </w:pPr>
            <w:r>
              <w:t>Эф</w:t>
            </w:r>
            <w:r w:rsidR="002E2CE1">
              <w:t>=</w:t>
            </w:r>
            <w:r w:rsidR="002E2CE1" w:rsidRPr="00CD7015">
              <w:t>&gt;</w:t>
            </w:r>
            <w:r w:rsidR="002E2CE1">
              <w:t xml:space="preserve"> Е</w:t>
            </w:r>
            <w:r>
              <w:t>п</w:t>
            </w:r>
            <w:r w:rsidR="002E2CE1">
              <w:t xml:space="preserve"> </w:t>
            </w:r>
          </w:p>
          <w:p w:rsidR="002E2CE1" w:rsidRDefault="00592336">
            <w:pPr>
              <w:autoSpaceDE w:val="0"/>
              <w:autoSpaceDN w:val="0"/>
              <w:adjustRightInd w:val="0"/>
            </w:pPr>
            <w:r>
              <w:t>О=</w:t>
            </w:r>
            <w:r w:rsidRPr="00CD7015">
              <w:t>&gt;</w:t>
            </w:r>
            <w:r w:rsidR="00C52C96">
              <w:t>ПО</w:t>
            </w:r>
          </w:p>
        </w:tc>
      </w:tr>
      <w:tr w:rsidR="0070741A" w:rsidTr="00DA3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1A" w:rsidRDefault="00117155" w:rsidP="00117155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1A" w:rsidRPr="00C52C96" w:rsidRDefault="00DA3D7B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</w:t>
            </w:r>
            <w:r w:rsidRPr="00DA3D7B">
              <w:rPr>
                <w:sz w:val="20"/>
              </w:rPr>
              <w:t>аявление об отказе от приобретения жилого помещения в собственность в порядке приватизации от лиц, имеющих право на его приватизацию, а также временно отсутствующих в жилом помещении членов семьи нанимателя, за которыми в соответствии с законодательством сохраняется право пользования жилым помещением, заверенные нотариально, либо в простой письменной</w:t>
            </w:r>
            <w:r w:rsidR="00C52C96">
              <w:rPr>
                <w:sz w:val="20"/>
              </w:rPr>
              <w:t xml:space="preserve"> форме в день подачи заяв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33353D" w:rsidRDefault="00592336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>
              <w:t>п</w:t>
            </w:r>
          </w:p>
          <w:p w:rsidR="004D7BEF" w:rsidRDefault="004D7BEF" w:rsidP="004D7BEF">
            <w:pPr>
              <w:autoSpaceDE w:val="0"/>
              <w:autoSpaceDN w:val="0"/>
              <w:adjustRightInd w:val="0"/>
            </w:pPr>
            <w:r>
              <w:t>О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70741A" w:rsidRDefault="0070741A">
            <w:pPr>
              <w:autoSpaceDE w:val="0"/>
              <w:autoSpaceDN w:val="0"/>
              <w:adjustRightInd w:val="0"/>
            </w:pPr>
          </w:p>
        </w:tc>
      </w:tr>
      <w:tr w:rsidR="00DA3D7B" w:rsidTr="00B21501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117155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DA3D7B" w:rsidP="00DA3D7B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Pr="00DA3D7B">
              <w:rPr>
                <w:sz w:val="20"/>
              </w:rPr>
              <w:t>тказ от включения несовершеннолетних (недееспособных граждан) в число участников общей собственности на приватизируемое жилое помещение может быть осуществлен опекунами и попечителями, в том числе родителями и усыновителями несовершеннолетних, только при наличии согласия органов опеки и попечительст</w:t>
            </w:r>
            <w:r w:rsidR="00C52C96">
              <w:rPr>
                <w:sz w:val="20"/>
              </w:rPr>
              <w:t>ва (органов социальной защит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33353D" w:rsidRDefault="00592336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>
              <w:t>п</w:t>
            </w:r>
          </w:p>
          <w:p w:rsidR="004D7BEF" w:rsidRDefault="004D7BEF" w:rsidP="004D7BEF">
            <w:pPr>
              <w:autoSpaceDE w:val="0"/>
              <w:autoSpaceDN w:val="0"/>
              <w:adjustRightInd w:val="0"/>
            </w:pPr>
            <w:r>
              <w:t>О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DA3D7B" w:rsidRDefault="00DA3D7B" w:rsidP="0033353D">
            <w:pPr>
              <w:autoSpaceDE w:val="0"/>
              <w:autoSpaceDN w:val="0"/>
              <w:adjustRightInd w:val="0"/>
            </w:pPr>
          </w:p>
        </w:tc>
      </w:tr>
      <w:tr w:rsidR="00DA3D7B" w:rsidTr="00C52C96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lastRenderedPageBreak/>
              <w:t>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117155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DA3D7B" w:rsidP="00DA3D7B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DA3D7B">
              <w:rPr>
                <w:sz w:val="20"/>
              </w:rPr>
              <w:t xml:space="preserve">окумент, подтверждающий право граждан на пользование жилым помещением на условиях социального найма (ордер, договор социального найма, вступившие в силу судебные акты, либо иной документ, подтверждающий право граждан занимать жилое помещение </w:t>
            </w:r>
            <w:r w:rsidR="00C52C96">
              <w:rPr>
                <w:sz w:val="20"/>
              </w:rPr>
              <w:t>на условиях социального найм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33353D" w:rsidRDefault="00592336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>
              <w:t>п</w:t>
            </w:r>
          </w:p>
          <w:p w:rsidR="00592336" w:rsidRDefault="00592336" w:rsidP="00592336">
            <w:pPr>
              <w:autoSpaceDE w:val="0"/>
              <w:autoSpaceDN w:val="0"/>
              <w:adjustRightInd w:val="0"/>
            </w:pPr>
            <w:r>
              <w:t>О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DA3D7B" w:rsidRDefault="00DA3D7B">
            <w:pPr>
              <w:autoSpaceDE w:val="0"/>
              <w:autoSpaceDN w:val="0"/>
              <w:adjustRightInd w:val="0"/>
            </w:pPr>
          </w:p>
        </w:tc>
      </w:tr>
      <w:tr w:rsidR="00DA3D7B" w:rsidTr="00C52C96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51" w:rsidRDefault="00117155" w:rsidP="00117155">
            <w:pPr>
              <w:autoSpaceDE w:val="0"/>
              <w:autoSpaceDN w:val="0"/>
              <w:adjustRightInd w:val="0"/>
            </w:pPr>
            <w:r>
              <w:t>1А,1Б, 1В</w:t>
            </w:r>
            <w:r w:rsidR="00CA0BA7">
              <w:t xml:space="preserve">, </w:t>
            </w:r>
          </w:p>
          <w:p w:rsidR="00DA3D7B" w:rsidRDefault="00CA0BA7" w:rsidP="00DE103A">
            <w:pPr>
              <w:autoSpaceDE w:val="0"/>
              <w:autoSpaceDN w:val="0"/>
              <w:adjustRightInd w:val="0"/>
            </w:pPr>
            <w:r>
              <w:t>2</w:t>
            </w:r>
            <w:r w:rsidR="00DE103A">
              <w:t>А,</w:t>
            </w:r>
            <w:r>
              <w:t xml:space="preserve">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DA3D7B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С</w:t>
            </w:r>
            <w:r w:rsidRPr="00DA3D7B">
              <w:rPr>
                <w:sz w:val="20"/>
              </w:rPr>
      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</w:t>
            </w:r>
            <w:r w:rsidR="00C52C96">
              <w:rPr>
                <w:sz w:val="20"/>
              </w:rPr>
              <w:t>усский язык (при необходим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DA3D7B" w:rsidRDefault="0033353D" w:rsidP="0033353D">
            <w:pPr>
              <w:autoSpaceDE w:val="0"/>
              <w:autoSpaceDN w:val="0"/>
              <w:adjustRightInd w:val="0"/>
            </w:pPr>
            <w:r>
              <w:t>К =&gt; МФЦ</w:t>
            </w:r>
          </w:p>
          <w:p w:rsidR="00B21501" w:rsidRDefault="00DE103A" w:rsidP="00B21501">
            <w:pPr>
              <w:autoSpaceDE w:val="0"/>
              <w:autoSpaceDN w:val="0"/>
              <w:adjustRightInd w:val="0"/>
            </w:pPr>
            <w:r>
              <w:t>Эф</w:t>
            </w:r>
            <w:r w:rsidR="00B21501">
              <w:t>=</w:t>
            </w:r>
            <w:r w:rsidR="00B21501">
              <w:rPr>
                <w:lang w:val="en-US"/>
              </w:rPr>
              <w:t>&gt;</w:t>
            </w:r>
            <w:r w:rsidR="00B21501">
              <w:t xml:space="preserve"> Е</w:t>
            </w:r>
            <w:r w:rsidR="00592336">
              <w:t>п</w:t>
            </w:r>
          </w:p>
          <w:p w:rsidR="00B21501" w:rsidRDefault="00B21501" w:rsidP="0033353D">
            <w:pPr>
              <w:autoSpaceDE w:val="0"/>
              <w:autoSpaceDN w:val="0"/>
              <w:adjustRightInd w:val="0"/>
            </w:pPr>
          </w:p>
        </w:tc>
      </w:tr>
      <w:tr w:rsidR="00DA3D7B" w:rsidTr="00C52C96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51" w:rsidRDefault="00117155" w:rsidP="00377F8D">
            <w:pPr>
              <w:autoSpaceDE w:val="0"/>
              <w:autoSpaceDN w:val="0"/>
              <w:adjustRightInd w:val="0"/>
            </w:pPr>
            <w:r>
              <w:t>1А, 1Б, 1В</w:t>
            </w:r>
            <w:r w:rsidR="00CA0BA7">
              <w:t xml:space="preserve">, </w:t>
            </w:r>
          </w:p>
          <w:p w:rsidR="00DA3D7B" w:rsidRDefault="00CA0BA7" w:rsidP="00377F8D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DA3D7B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 w:rsidRPr="00DA3D7B">
              <w:rPr>
                <w:sz w:val="20"/>
                <w:lang w:val="ru-RU"/>
              </w:rPr>
              <w:t>Р</w:t>
            </w:r>
            <w:r w:rsidRPr="00DA3D7B">
              <w:rPr>
                <w:sz w:val="20"/>
              </w:rPr>
              <w:t>ешение суда, вступившее в законную силу, о признании лица недееспособным или ограниченно дееспособным в случае участия такого лица в приватизации жилого помещения</w:t>
            </w:r>
            <w:r w:rsidR="008A31E8">
              <w:rPr>
                <w:sz w:val="20"/>
                <w:lang w:val="ru-RU"/>
              </w:rPr>
              <w:t xml:space="preserve"> (при необходим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 xml:space="preserve"> =&gt; ДАГН </w:t>
            </w:r>
          </w:p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>=&gt; МФЦ</w:t>
            </w:r>
          </w:p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BF4967">
              <w:t>&gt;</w:t>
            </w:r>
            <w:r w:rsidR="0033353D">
              <w:t xml:space="preserve"> Е</w:t>
            </w:r>
            <w:r w:rsidR="00592336">
              <w:t>п</w:t>
            </w:r>
          </w:p>
          <w:p w:rsidR="00DA3D7B" w:rsidRDefault="00BF4967">
            <w:pPr>
              <w:autoSpaceDE w:val="0"/>
              <w:autoSpaceDN w:val="0"/>
              <w:adjustRightInd w:val="0"/>
            </w:pPr>
            <w:r>
              <w:t>К</w:t>
            </w:r>
            <w:r w:rsidR="00C52C96">
              <w:t>=&gt; ПО</w:t>
            </w:r>
          </w:p>
        </w:tc>
      </w:tr>
      <w:tr w:rsidR="00DA3D7B" w:rsidTr="00DA3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377F8D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7714CE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0"/>
                <w:lang w:val="ru-RU"/>
              </w:rPr>
              <w:t>Д</w:t>
            </w:r>
            <w:r w:rsidR="00DA3D7B" w:rsidRPr="00DA3D7B">
              <w:rPr>
                <w:sz w:val="20"/>
              </w:rPr>
              <w:t>окумент</w:t>
            </w:r>
            <w:r w:rsidR="00DA3D7B" w:rsidRPr="00DA3D7B">
              <w:rPr>
                <w:sz w:val="20"/>
                <w:lang w:val="ru-RU"/>
              </w:rPr>
              <w:t xml:space="preserve"> (справка с места жительства)</w:t>
            </w:r>
            <w:r w:rsidR="00DA3D7B" w:rsidRPr="00DA3D7B">
              <w:rPr>
                <w:sz w:val="20"/>
              </w:rPr>
              <w:t>, подтверждающий наличие у несовершеннолетнего нового постоянного места жительства, в случае, если ранее несовершеннолетний был зарегистрирован в приватизируемом жилом помещен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 xml:space="preserve"> =&gt; ДАГН </w:t>
            </w:r>
          </w:p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>=&gt; МФЦ</w:t>
            </w:r>
          </w:p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BF4967">
              <w:t>&gt;</w:t>
            </w:r>
            <w:r w:rsidR="0033353D">
              <w:t xml:space="preserve"> Е</w:t>
            </w:r>
            <w:r w:rsidR="00592336">
              <w:t>п</w:t>
            </w:r>
          </w:p>
          <w:p w:rsidR="00B21501" w:rsidRDefault="00BF4967" w:rsidP="00B21501">
            <w:pPr>
              <w:autoSpaceDE w:val="0"/>
              <w:autoSpaceDN w:val="0"/>
              <w:adjustRightInd w:val="0"/>
            </w:pPr>
            <w:r>
              <w:t>К</w:t>
            </w:r>
            <w:r w:rsidR="00B21501">
              <w:t>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DA3D7B" w:rsidRDefault="00DA3D7B">
            <w:pPr>
              <w:autoSpaceDE w:val="0"/>
              <w:autoSpaceDN w:val="0"/>
              <w:adjustRightInd w:val="0"/>
            </w:pPr>
          </w:p>
        </w:tc>
      </w:tr>
      <w:tr w:rsidR="00DA3D7B" w:rsidTr="00DA3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377F8D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7714CE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="00DA3D7B" w:rsidRPr="00DA3D7B">
              <w:rPr>
                <w:sz w:val="20"/>
                <w:lang w:val="ru-RU"/>
              </w:rPr>
              <w:t>окумент (справка с места жительства) граждан, желающих участвовать в приватизации жилого помещения, в период с 04.07.1991 до момента регистрации в приватизируемом жилом помещении, подтверждающая регистрацию граждан по месту проживания в указанный период, при ее отсутствии заявление о местах и периодах прожи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33353D" w:rsidRDefault="0057337B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>
              <w:t>п</w:t>
            </w:r>
          </w:p>
          <w:p w:rsidR="00B21501" w:rsidRDefault="00B21501" w:rsidP="00B21501">
            <w:pPr>
              <w:autoSpaceDE w:val="0"/>
              <w:autoSpaceDN w:val="0"/>
              <w:adjustRightInd w:val="0"/>
            </w:pPr>
            <w:r>
              <w:t>О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DA3D7B" w:rsidRDefault="00DA3D7B">
            <w:pPr>
              <w:autoSpaceDE w:val="0"/>
              <w:autoSpaceDN w:val="0"/>
              <w:adjustRightInd w:val="0"/>
            </w:pPr>
          </w:p>
        </w:tc>
      </w:tr>
      <w:tr w:rsidR="00DA3D7B" w:rsidTr="00DA3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377F8D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DA3D7B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DA3D7B">
              <w:rPr>
                <w:sz w:val="20"/>
              </w:rPr>
              <w:t>правка, подтверждающая, что ранее право на приватизацию жилья не было использовано, для граждан, изменивших место жительства после 04.07.1991 (справка предоставляется гражданами, желающими участвовать в приватизации жилого помещения, выданная органами, занимающимися приватизацией в тех населенных пунктах, где проживали граж</w:t>
            </w:r>
            <w:r w:rsidR="00C52C96">
              <w:rPr>
                <w:sz w:val="20"/>
              </w:rPr>
              <w:t>дане в соответствующие периоды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33353D" w:rsidRDefault="0057337B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>
              <w:t>п</w:t>
            </w:r>
          </w:p>
          <w:p w:rsidR="00B21501" w:rsidRDefault="00B21501" w:rsidP="00B21501">
            <w:pPr>
              <w:autoSpaceDE w:val="0"/>
              <w:autoSpaceDN w:val="0"/>
              <w:adjustRightInd w:val="0"/>
            </w:pPr>
            <w:r>
              <w:t>О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DA3D7B" w:rsidRDefault="00DA3D7B">
            <w:pPr>
              <w:autoSpaceDE w:val="0"/>
              <w:autoSpaceDN w:val="0"/>
              <w:adjustRightInd w:val="0"/>
            </w:pPr>
          </w:p>
        </w:tc>
      </w:tr>
      <w:tr w:rsidR="00DA3D7B" w:rsidTr="00DA3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377F8D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CE" w:rsidRPr="00C52C96" w:rsidRDefault="007714CE" w:rsidP="007714CE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  <w:r w:rsidRPr="007714CE">
              <w:rPr>
                <w:sz w:val="20"/>
              </w:rPr>
              <w:t>ехнический паспорт на жилое помещение, выданный органами технической инвентаризации</w:t>
            </w:r>
          </w:p>
          <w:p w:rsidR="00DA3D7B" w:rsidRPr="007714CE" w:rsidRDefault="00DA3D7B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 xml:space="preserve"> =&gt; ДАГН </w:t>
            </w:r>
          </w:p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>=&gt; МФЦ</w:t>
            </w:r>
          </w:p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 w:rsidR="0057337B">
              <w:t>п</w:t>
            </w:r>
          </w:p>
          <w:p w:rsidR="00DA3D7B" w:rsidRDefault="00BC2CFC">
            <w:pPr>
              <w:autoSpaceDE w:val="0"/>
              <w:autoSpaceDN w:val="0"/>
              <w:adjustRightInd w:val="0"/>
            </w:pPr>
            <w:r>
              <w:t>К</w:t>
            </w:r>
            <w:r w:rsidR="00C52C96">
              <w:t>=&gt; ПО</w:t>
            </w:r>
          </w:p>
        </w:tc>
      </w:tr>
      <w:tr w:rsidR="007714CE" w:rsidTr="00C52C96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CE" w:rsidRDefault="007714CE">
            <w:pPr>
              <w:autoSpaceDE w:val="0"/>
              <w:autoSpaceDN w:val="0"/>
              <w:adjustRightInd w:val="0"/>
            </w:pPr>
            <w:r>
              <w:t>1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51" w:rsidRDefault="00117155" w:rsidP="00377F8D">
            <w:pPr>
              <w:autoSpaceDE w:val="0"/>
              <w:autoSpaceDN w:val="0"/>
              <w:adjustRightInd w:val="0"/>
            </w:pPr>
            <w:r>
              <w:t>1А, 1Б, 1В</w:t>
            </w:r>
            <w:r w:rsidR="00CA0BA7">
              <w:t xml:space="preserve">, </w:t>
            </w:r>
          </w:p>
          <w:p w:rsidR="007714CE" w:rsidRDefault="00CA0BA7" w:rsidP="00377F8D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CE" w:rsidRPr="007714CE" w:rsidRDefault="007714CE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 w:rsidRPr="00DE103A">
              <w:rPr>
                <w:sz w:val="20"/>
                <w:lang w:val="ru-RU"/>
              </w:rPr>
              <w:t>Д</w:t>
            </w:r>
            <w:r w:rsidR="00C52C96" w:rsidRPr="00DE103A">
              <w:rPr>
                <w:sz w:val="20"/>
              </w:rPr>
              <w:t>окумент</w:t>
            </w:r>
            <w:r w:rsidRPr="00DE103A">
              <w:rPr>
                <w:sz w:val="20"/>
              </w:rPr>
              <w:t>,</w:t>
            </w:r>
            <w:r w:rsidRPr="007714CE">
              <w:rPr>
                <w:sz w:val="20"/>
              </w:rPr>
              <w:t xml:space="preserve"> удостоверяющ</w:t>
            </w:r>
            <w:r w:rsidRPr="00DE103A">
              <w:rPr>
                <w:sz w:val="20"/>
              </w:rPr>
              <w:t>и</w:t>
            </w:r>
            <w:r w:rsidR="00C52C96" w:rsidRPr="00DE103A">
              <w:rPr>
                <w:sz w:val="20"/>
                <w:lang w:val="ru-RU"/>
              </w:rPr>
              <w:t>й</w:t>
            </w:r>
            <w:r w:rsidRPr="007714CE">
              <w:rPr>
                <w:sz w:val="20"/>
              </w:rPr>
              <w:t xml:space="preserve"> личность гражданина Российской Федерации (заявителя и членов его семь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CE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 w:rsidR="0057337B">
              <w:t>п</w:t>
            </w:r>
          </w:p>
          <w:p w:rsidR="007714CE" w:rsidRDefault="00BC2CFC">
            <w:pPr>
              <w:autoSpaceDE w:val="0"/>
              <w:autoSpaceDN w:val="0"/>
              <w:adjustRightInd w:val="0"/>
            </w:pPr>
            <w:r>
              <w:t>К</w:t>
            </w:r>
            <w:r w:rsidR="00C52C96">
              <w:t>=&gt; ПО</w:t>
            </w:r>
          </w:p>
        </w:tc>
      </w:tr>
      <w:tr w:rsidR="007714CE" w:rsidTr="00DA3D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CE" w:rsidRDefault="007714CE">
            <w:pPr>
              <w:autoSpaceDE w:val="0"/>
              <w:autoSpaceDN w:val="0"/>
              <w:adjustRightInd w:val="0"/>
            </w:pPr>
            <w:r>
              <w:t>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CE" w:rsidRDefault="00CA0BA7" w:rsidP="00377F8D">
            <w:pPr>
              <w:autoSpaceDE w:val="0"/>
              <w:autoSpaceDN w:val="0"/>
              <w:adjustRightInd w:val="0"/>
            </w:pPr>
            <w:r>
              <w:t xml:space="preserve"> 2А</w:t>
            </w:r>
            <w:r w:rsidR="008A31E8">
              <w:t>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CE" w:rsidRPr="00C52C96" w:rsidRDefault="007714CE" w:rsidP="007714CE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r w:rsidRPr="007714CE">
              <w:rPr>
                <w:sz w:val="20"/>
              </w:rPr>
              <w:t>окумент</w:t>
            </w:r>
            <w:r>
              <w:rPr>
                <w:sz w:val="20"/>
                <w:lang w:val="ru-RU"/>
              </w:rPr>
              <w:t xml:space="preserve">, </w:t>
            </w:r>
            <w:r w:rsidRPr="007714CE">
              <w:rPr>
                <w:sz w:val="20"/>
              </w:rPr>
              <w:t xml:space="preserve">подтверждающий правовой статус руководителя учреждения для детей-сирот и детей, оставшихся без попечения родителей, и иные документы, подтверждающие полномочия лица, подписывающего договор от имени несовершеннолетнего, в случае, если стороной по указанному договору выступает исключительно несовершеннолетний, являющийся сиротой либо </w:t>
            </w:r>
            <w:r w:rsidRPr="007714CE">
              <w:rPr>
                <w:sz w:val="20"/>
              </w:rPr>
              <w:lastRenderedPageBreak/>
              <w:t>ребенком, оставшимся без попечения родите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CE" w:rsidRDefault="001827ED" w:rsidP="008A31E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[</w:t>
            </w:r>
            <w:r w:rsidR="008A31E8">
              <w:t>П</w:t>
            </w:r>
            <w: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 xml:space="preserve"> =&gt; ДАГН </w:t>
            </w:r>
          </w:p>
          <w:p w:rsidR="0033353D" w:rsidRDefault="00CA0BA7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>=&gt; МФЦ</w:t>
            </w:r>
          </w:p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CD7015">
              <w:t>&gt;</w:t>
            </w:r>
            <w:r w:rsidR="0033353D">
              <w:t xml:space="preserve"> Е</w:t>
            </w:r>
            <w:r w:rsidR="0057337B">
              <w:t>п</w:t>
            </w:r>
          </w:p>
          <w:p w:rsidR="0057337B" w:rsidRDefault="0057337B" w:rsidP="0057337B">
            <w:pPr>
              <w:autoSpaceDE w:val="0"/>
              <w:autoSpaceDN w:val="0"/>
              <w:adjustRightInd w:val="0"/>
            </w:pPr>
            <w:r>
              <w:t>К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7714CE" w:rsidRDefault="007714CE">
            <w:pPr>
              <w:autoSpaceDE w:val="0"/>
              <w:autoSpaceDN w:val="0"/>
              <w:adjustRightInd w:val="0"/>
            </w:pPr>
          </w:p>
        </w:tc>
      </w:tr>
      <w:tr w:rsidR="0070741A" w:rsidTr="0070741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70741A" w:rsidTr="00C52C96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CA0BA7" w:rsidP="00117155">
            <w:pPr>
              <w:autoSpaceDE w:val="0"/>
              <w:autoSpaceDN w:val="0"/>
              <w:adjustRightInd w:val="0"/>
            </w:pPr>
            <w:r>
              <w:t>2А</w:t>
            </w:r>
            <w:r w:rsidR="008A31E8">
              <w:t>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Pr="00C52C96" w:rsidRDefault="007714CE" w:rsidP="00C52C96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 w:rsidRPr="007714CE">
              <w:rPr>
                <w:sz w:val="20"/>
              </w:rPr>
              <w:t>кт органа опеки и попечительства о назначении опеки и попечительства над недееспособным лицом или лицом, ограниченно дееспособным, в случае участия такого лица в</w:t>
            </w:r>
            <w:r w:rsidR="00C52C96">
              <w:rPr>
                <w:sz w:val="20"/>
              </w:rPr>
              <w:t xml:space="preserve"> приватизации жилого помещ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 w:rsidP="008A31E8">
            <w:pPr>
              <w:autoSpaceDE w:val="0"/>
              <w:autoSpaceDN w:val="0"/>
              <w:adjustRightInd w:val="0"/>
              <w:jc w:val="center"/>
            </w:pPr>
            <w:r>
              <w:t>[</w:t>
            </w:r>
            <w:r w:rsidR="008A31E8">
              <w:t>П</w:t>
            </w:r>
            <w: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70741A" w:rsidRDefault="0070741A" w:rsidP="00377F8D">
            <w:pPr>
              <w:autoSpaceDE w:val="0"/>
              <w:autoSpaceDN w:val="0"/>
              <w:adjustRightInd w:val="0"/>
            </w:pPr>
            <w:r>
              <w:t xml:space="preserve">К =&gt; </w:t>
            </w:r>
            <w:r w:rsidR="00377F8D">
              <w:t xml:space="preserve">ДАГН </w:t>
            </w:r>
            <w:r>
              <w:t xml:space="preserve"> </w:t>
            </w:r>
            <w:r w:rsidR="001B7F94">
              <w:t>К</w:t>
            </w:r>
            <w:r>
              <w:t>=&gt; МФЦ</w:t>
            </w:r>
          </w:p>
          <w:p w:rsidR="0033353D" w:rsidRDefault="00DE103A" w:rsidP="00377F8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57337B">
              <w:t>&gt;</w:t>
            </w:r>
            <w:r w:rsidR="0033353D">
              <w:t xml:space="preserve"> Е</w:t>
            </w:r>
            <w:r w:rsidR="0057337B">
              <w:t>п</w:t>
            </w:r>
          </w:p>
        </w:tc>
      </w:tr>
      <w:tr w:rsidR="0070741A" w:rsidTr="00707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51" w:rsidRDefault="0070741A" w:rsidP="00117155">
            <w:pPr>
              <w:autoSpaceDE w:val="0"/>
              <w:autoSpaceDN w:val="0"/>
              <w:adjustRightInd w:val="0"/>
            </w:pPr>
            <w:r>
              <w:t xml:space="preserve">1А,1Б, </w:t>
            </w:r>
            <w:r w:rsidR="00117155">
              <w:t>1В</w:t>
            </w:r>
            <w:r w:rsidR="00CA0BA7">
              <w:t xml:space="preserve">, </w:t>
            </w:r>
          </w:p>
          <w:p w:rsidR="0070741A" w:rsidRDefault="00CA0BA7" w:rsidP="00117155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714CE">
            <w:pPr>
              <w:autoSpaceDE w:val="0"/>
              <w:autoSpaceDN w:val="0"/>
              <w:adjustRightInd w:val="0"/>
            </w:pPr>
            <w:r>
              <w:t>Документы, выданные органами записи актов гражданского состояния (при необходим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70741A" w:rsidRDefault="0070741A">
            <w:pPr>
              <w:autoSpaceDE w:val="0"/>
              <w:autoSpaceDN w:val="0"/>
              <w:adjustRightInd w:val="0"/>
            </w:pPr>
            <w:r>
              <w:t xml:space="preserve">К =&gt; </w:t>
            </w:r>
            <w:r w:rsidR="00377F8D">
              <w:t xml:space="preserve">ДАГН </w:t>
            </w:r>
          </w:p>
          <w:p w:rsidR="0070741A" w:rsidRDefault="0070741A">
            <w:pPr>
              <w:autoSpaceDE w:val="0"/>
              <w:autoSpaceDN w:val="0"/>
              <w:adjustRightInd w:val="0"/>
            </w:pPr>
            <w:r>
              <w:t>К =&gt; МФЦ</w:t>
            </w:r>
          </w:p>
          <w:p w:rsidR="0033353D" w:rsidRDefault="00DE103A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B21501">
              <w:t>&gt;</w:t>
            </w:r>
            <w:r w:rsidR="0033353D">
              <w:t xml:space="preserve"> Е</w:t>
            </w:r>
            <w:r w:rsidR="0057337B">
              <w:t>п</w:t>
            </w:r>
          </w:p>
        </w:tc>
      </w:tr>
      <w:tr w:rsidR="007714CE" w:rsidTr="001324E6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CE" w:rsidRDefault="00036A6A" w:rsidP="00F80FE2">
            <w:pPr>
              <w:autoSpaceDE w:val="0"/>
              <w:autoSpaceDN w:val="0"/>
              <w:adjustRightInd w:val="0"/>
            </w:pPr>
            <w:r>
              <w:t>2.</w:t>
            </w:r>
            <w:r w:rsidR="00F80FE2"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51" w:rsidRDefault="00117155" w:rsidP="00377F8D">
            <w:pPr>
              <w:autoSpaceDE w:val="0"/>
              <w:autoSpaceDN w:val="0"/>
              <w:adjustRightInd w:val="0"/>
            </w:pPr>
            <w:r>
              <w:t>1А, 1Б, 1В</w:t>
            </w:r>
            <w:r w:rsidR="00CA0BA7">
              <w:t xml:space="preserve">, </w:t>
            </w:r>
          </w:p>
          <w:p w:rsidR="007714CE" w:rsidRDefault="00CA0BA7" w:rsidP="00377F8D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CE" w:rsidRDefault="007714CE">
            <w:pPr>
              <w:autoSpaceDE w:val="0"/>
              <w:autoSpaceDN w:val="0"/>
              <w:adjustRightInd w:val="0"/>
            </w:pPr>
            <w:r>
              <w:t>Иные документы, имеющие отношение к сути заявления</w:t>
            </w:r>
          </w:p>
          <w:p w:rsidR="001324E6" w:rsidRDefault="001324E6">
            <w:pPr>
              <w:autoSpaceDE w:val="0"/>
              <w:autoSpaceDN w:val="0"/>
              <w:adjustRightInd w:val="0"/>
            </w:pPr>
          </w:p>
          <w:p w:rsidR="001324E6" w:rsidRDefault="001324E6">
            <w:pPr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CE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О</w:t>
            </w:r>
            <w:r w:rsidR="0033353D">
              <w:t xml:space="preserve"> =&gt; ПО</w:t>
            </w:r>
          </w:p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О</w:t>
            </w:r>
            <w:r w:rsidR="0033353D">
              <w:t xml:space="preserve"> =&gt; ДАГН </w:t>
            </w:r>
          </w:p>
          <w:p w:rsidR="007714CE" w:rsidRDefault="00DE103A" w:rsidP="0033353D">
            <w:pPr>
              <w:autoSpaceDE w:val="0"/>
              <w:autoSpaceDN w:val="0"/>
              <w:adjustRightInd w:val="0"/>
            </w:pPr>
            <w:r>
              <w:t>О</w:t>
            </w:r>
            <w:r w:rsidR="0033353D">
              <w:t xml:space="preserve"> =&gt; МФЦ</w:t>
            </w:r>
          </w:p>
          <w:p w:rsidR="0033353D" w:rsidRDefault="00DE103A" w:rsidP="0033353D">
            <w:pPr>
              <w:autoSpaceDE w:val="0"/>
              <w:autoSpaceDN w:val="0"/>
              <w:adjustRightInd w:val="0"/>
            </w:pPr>
            <w:r>
              <w:t>Эф</w:t>
            </w:r>
            <w:r w:rsidR="0033353D">
              <w:t>=</w:t>
            </w:r>
            <w:r w:rsidR="0033353D" w:rsidRPr="00DE103A">
              <w:t>&gt;</w:t>
            </w:r>
            <w:r w:rsidR="0033353D">
              <w:t xml:space="preserve"> Е</w:t>
            </w:r>
            <w:r w:rsidR="0057337B">
              <w:t>п</w:t>
            </w:r>
          </w:p>
        </w:tc>
      </w:tr>
    </w:tbl>
    <w:p w:rsidR="0070741A" w:rsidRDefault="0070741A" w:rsidP="007074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3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0741A" w:rsidRDefault="0070741A" w:rsidP="0070741A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72"/>
        <w:gridCol w:w="2662"/>
        <w:gridCol w:w="2280"/>
        <w:gridCol w:w="2516"/>
      </w:tblGrid>
      <w:tr w:rsidR="00817EBC" w:rsidRPr="0065564D" w:rsidTr="001D6277">
        <w:tc>
          <w:tcPr>
            <w:tcW w:w="524" w:type="dxa"/>
            <w:shd w:val="clear" w:color="auto" w:fill="auto"/>
          </w:tcPr>
          <w:p w:rsidR="00817EBC" w:rsidRPr="0065564D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72" w:type="dxa"/>
            <w:shd w:val="clear" w:color="auto" w:fill="auto"/>
          </w:tcPr>
          <w:p w:rsidR="00817EBC" w:rsidRPr="0065564D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58" w:type="dxa"/>
            <w:gridSpan w:val="3"/>
            <w:shd w:val="clear" w:color="auto" w:fill="auto"/>
          </w:tcPr>
          <w:p w:rsidR="00817EBC" w:rsidRDefault="00817EBC" w:rsidP="0065564D">
            <w:pPr>
              <w:autoSpaceDE w:val="0"/>
              <w:autoSpaceDN w:val="0"/>
              <w:adjustRightInd w:val="0"/>
              <w:jc w:val="center"/>
            </w:pPr>
            <w:r>
              <w:t>Цели обращения заявителя</w:t>
            </w:r>
          </w:p>
        </w:tc>
      </w:tr>
      <w:tr w:rsidR="00817EBC" w:rsidRPr="0065564D" w:rsidTr="00817EBC">
        <w:tc>
          <w:tcPr>
            <w:tcW w:w="524" w:type="dxa"/>
            <w:vMerge w:val="restart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Перечень  оснований</w:t>
            </w:r>
          </w:p>
        </w:tc>
        <w:tc>
          <w:tcPr>
            <w:tcW w:w="2662" w:type="dxa"/>
            <w:shd w:val="clear" w:color="auto" w:fill="auto"/>
          </w:tcPr>
          <w:p w:rsidR="00817EBC" w:rsidRPr="001324E6" w:rsidRDefault="00817EBC" w:rsidP="00E202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олучение договора о безвозмездной передаче жилого помещения в собственность й</w:t>
            </w: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олучение дубликата или копии договора о безвозмездной передаче жилого помещения в собственность</w:t>
            </w:r>
          </w:p>
        </w:tc>
        <w:tc>
          <w:tcPr>
            <w:tcW w:w="2516" w:type="dxa"/>
          </w:tcPr>
          <w:p w:rsidR="00817EBC" w:rsidRPr="001324E6" w:rsidRDefault="00817EBC" w:rsidP="00F80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Исправление допущенных опечаток и (или) ошибок в выданн</w:t>
            </w:r>
            <w:r w:rsidR="00F80FE2" w:rsidRPr="001324E6">
              <w:rPr>
                <w:sz w:val="18"/>
                <w:szCs w:val="18"/>
              </w:rPr>
              <w:t>ом до</w:t>
            </w:r>
            <w:r w:rsidRPr="001324E6">
              <w:rPr>
                <w:sz w:val="18"/>
                <w:szCs w:val="18"/>
              </w:rPr>
              <w:t>говор</w:t>
            </w:r>
            <w:r w:rsidR="00F80FE2" w:rsidRPr="001324E6">
              <w:rPr>
                <w:sz w:val="18"/>
                <w:szCs w:val="18"/>
              </w:rPr>
              <w:t>е</w:t>
            </w:r>
            <w:r w:rsidRPr="001324E6">
              <w:rPr>
                <w:sz w:val="18"/>
                <w:szCs w:val="18"/>
              </w:rPr>
              <w:t xml:space="preserve"> о безвозмездной передаче жилого помещения в собственность</w:t>
            </w:r>
          </w:p>
        </w:tc>
      </w:tr>
      <w:tr w:rsidR="00817EBC" w:rsidRPr="0065564D" w:rsidTr="00817EBC">
        <w:tc>
          <w:tcPr>
            <w:tcW w:w="524" w:type="dxa"/>
            <w:vMerge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16" w:type="dxa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3</w:t>
            </w:r>
          </w:p>
        </w:tc>
      </w:tr>
      <w:tr w:rsidR="00817EBC" w:rsidRPr="0065564D" w:rsidTr="001D6277">
        <w:tc>
          <w:tcPr>
            <w:tcW w:w="524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-не предусмотрен</w:t>
            </w:r>
          </w:p>
        </w:tc>
      </w:tr>
      <w:tr w:rsidR="00817EBC" w:rsidRPr="0065564D" w:rsidTr="001D6277">
        <w:tc>
          <w:tcPr>
            <w:tcW w:w="524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еречень оснований для приостановления предоставления</w:t>
            </w: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Услуги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- не предусмотрен</w:t>
            </w:r>
          </w:p>
        </w:tc>
      </w:tr>
      <w:tr w:rsidR="00817EBC" w:rsidRPr="0065564D" w:rsidTr="00817EBC">
        <w:tc>
          <w:tcPr>
            <w:tcW w:w="524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еречень оснований для отказа в предоставлении Услуги</w:t>
            </w:r>
          </w:p>
        </w:tc>
        <w:tc>
          <w:tcPr>
            <w:tcW w:w="2662" w:type="dxa"/>
            <w:shd w:val="clear" w:color="auto" w:fill="auto"/>
          </w:tcPr>
          <w:p w:rsidR="00817EBC" w:rsidRPr="001324E6" w:rsidRDefault="00BC2CF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а)</w:t>
            </w:r>
            <w:r w:rsidR="00817EBC" w:rsidRPr="001324E6">
              <w:rPr>
                <w:bCs/>
                <w:sz w:val="18"/>
                <w:szCs w:val="18"/>
              </w:rPr>
              <w:t xml:space="preserve"> </w:t>
            </w:r>
            <w:r w:rsidRPr="001324E6">
              <w:rPr>
                <w:bCs/>
                <w:sz w:val="18"/>
                <w:szCs w:val="18"/>
              </w:rPr>
              <w:t>н</w:t>
            </w:r>
            <w:r w:rsidR="00817EBC" w:rsidRPr="001324E6">
              <w:rPr>
                <w:bCs/>
                <w:sz w:val="18"/>
                <w:szCs w:val="18"/>
              </w:rPr>
              <w:t>епредставление документов, указанных в таблице № 2, содержащихся в приложении к настоящему Административному регламенту</w:t>
            </w:r>
            <w:r w:rsidR="008B2F0D" w:rsidRPr="001324E6">
              <w:rPr>
                <w:bCs/>
                <w:sz w:val="18"/>
                <w:szCs w:val="18"/>
              </w:rPr>
              <w:t>;</w:t>
            </w:r>
          </w:p>
          <w:p w:rsidR="00817EBC" w:rsidRPr="001324E6" w:rsidRDefault="00BC2CFC" w:rsidP="00F46610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б)</w:t>
            </w:r>
            <w:r w:rsidR="00817EBC" w:rsidRPr="001324E6">
              <w:rPr>
                <w:sz w:val="18"/>
                <w:szCs w:val="18"/>
              </w:rPr>
              <w:t xml:space="preserve"> </w:t>
            </w:r>
            <w:r w:rsidRPr="001324E6">
              <w:rPr>
                <w:sz w:val="18"/>
                <w:szCs w:val="18"/>
              </w:rPr>
              <w:t>о</w:t>
            </w:r>
            <w:r w:rsidR="00817EBC" w:rsidRPr="001324E6">
              <w:rPr>
                <w:sz w:val="18"/>
                <w:szCs w:val="18"/>
              </w:rPr>
              <w:t>тсутствие жилого помещения в реестре муниципального имущества;</w:t>
            </w:r>
          </w:p>
          <w:p w:rsidR="00817EBC" w:rsidRPr="001324E6" w:rsidRDefault="00BC2CFC" w:rsidP="00F46610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в)</w:t>
            </w:r>
            <w:r w:rsidR="00817EBC" w:rsidRPr="001324E6">
              <w:rPr>
                <w:sz w:val="18"/>
                <w:szCs w:val="18"/>
              </w:rPr>
              <w:t xml:space="preserve"> </w:t>
            </w:r>
            <w:r w:rsidRPr="001324E6">
              <w:rPr>
                <w:sz w:val="18"/>
                <w:szCs w:val="18"/>
              </w:rPr>
              <w:t>н</w:t>
            </w:r>
            <w:r w:rsidR="00EF7503">
              <w:rPr>
                <w:sz w:val="18"/>
                <w:szCs w:val="18"/>
              </w:rPr>
              <w:t>е</w:t>
            </w:r>
            <w:r w:rsidR="00817EBC" w:rsidRPr="001324E6">
              <w:rPr>
                <w:sz w:val="18"/>
                <w:szCs w:val="18"/>
              </w:rPr>
              <w:t>оформленная в соответствии с действующим законодательством перепланировка (переустройство) жилого помещения</w:t>
            </w:r>
            <w:r w:rsidR="008B2F0D" w:rsidRPr="001324E6">
              <w:rPr>
                <w:sz w:val="18"/>
                <w:szCs w:val="18"/>
              </w:rPr>
              <w:t>;</w:t>
            </w:r>
          </w:p>
          <w:p w:rsidR="00817EBC" w:rsidRPr="001324E6" w:rsidRDefault="00BC2CFC" w:rsidP="00497D66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г) ж</w:t>
            </w:r>
            <w:r w:rsidR="00817EBC" w:rsidRPr="001324E6">
              <w:rPr>
                <w:sz w:val="18"/>
                <w:szCs w:val="18"/>
              </w:rPr>
              <w:t xml:space="preserve">илое помещение не подлежит приватизации в </w:t>
            </w:r>
            <w:r w:rsidR="00817EBC" w:rsidRPr="001324E6">
              <w:rPr>
                <w:sz w:val="18"/>
                <w:szCs w:val="18"/>
              </w:rPr>
              <w:lastRenderedPageBreak/>
              <w:t>соответствии с Законом Российской Федерации от 04.07.1991 № 1541-1 «О приватизации жилищного фонда в Российской Федерации»</w:t>
            </w:r>
            <w:r w:rsidR="008B2F0D" w:rsidRPr="001324E6">
              <w:rPr>
                <w:sz w:val="18"/>
                <w:szCs w:val="18"/>
              </w:rPr>
              <w:t>;</w:t>
            </w:r>
          </w:p>
          <w:p w:rsidR="00817EBC" w:rsidRPr="001324E6" w:rsidRDefault="00BC2CFC" w:rsidP="001B7F94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д) з</w:t>
            </w:r>
            <w:r w:rsidR="00817EBC" w:rsidRPr="001324E6">
              <w:rPr>
                <w:sz w:val="18"/>
                <w:szCs w:val="18"/>
              </w:rPr>
              <w:t>а предоставлением Услуги обратилось лицо, не соответствующее требованиям, приведенны</w:t>
            </w:r>
            <w:r w:rsidR="00F80FE2" w:rsidRPr="001324E6">
              <w:rPr>
                <w:sz w:val="18"/>
                <w:szCs w:val="18"/>
              </w:rPr>
              <w:t>м</w:t>
            </w:r>
            <w:r w:rsidR="00817EBC" w:rsidRPr="001324E6">
              <w:rPr>
                <w:sz w:val="18"/>
                <w:szCs w:val="18"/>
              </w:rPr>
              <w:t xml:space="preserve"> в таблице № 1 приложения к настоящему Административному регламенту</w:t>
            </w:r>
            <w:r w:rsidR="008B2F0D" w:rsidRPr="001324E6">
              <w:rPr>
                <w:sz w:val="18"/>
                <w:szCs w:val="18"/>
              </w:rPr>
              <w:t>;</w:t>
            </w:r>
          </w:p>
          <w:p w:rsidR="00817EBC" w:rsidRPr="001324E6" w:rsidRDefault="008B2F0D" w:rsidP="00497D66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е) т</w:t>
            </w:r>
            <w:r w:rsidR="00817EBC" w:rsidRPr="001324E6">
              <w:rPr>
                <w:sz w:val="18"/>
                <w:szCs w:val="18"/>
              </w:rPr>
              <w:t>екст заявления не поддается прочтению, содержание заявления не позволяет установить запрашиваемую информацию</w:t>
            </w:r>
            <w:r w:rsidRPr="001324E6">
              <w:rPr>
                <w:sz w:val="18"/>
                <w:szCs w:val="18"/>
              </w:rPr>
              <w:t>;</w:t>
            </w:r>
          </w:p>
          <w:p w:rsidR="00817EBC" w:rsidRPr="001324E6" w:rsidRDefault="008B2F0D" w:rsidP="00497D66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ж) п</w:t>
            </w:r>
            <w:r w:rsidR="00817EBC" w:rsidRPr="001324E6">
              <w:rPr>
                <w:sz w:val="18"/>
                <w:szCs w:val="18"/>
              </w:rPr>
              <w:t>редставление документов в ненадлежащий орган;</w:t>
            </w:r>
          </w:p>
          <w:p w:rsidR="00817EBC" w:rsidRPr="001324E6" w:rsidRDefault="008B2F0D" w:rsidP="001324E6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з) н</w:t>
            </w:r>
            <w:r w:rsidR="00817EBC" w:rsidRPr="001324E6">
              <w:rPr>
                <w:sz w:val="18"/>
                <w:szCs w:val="18"/>
              </w:rPr>
              <w:t>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У</w:t>
            </w:r>
            <w:r w:rsidR="001324E6" w:rsidRPr="001324E6">
              <w:rPr>
                <w:sz w:val="18"/>
                <w:szCs w:val="18"/>
              </w:rPr>
              <w:t>слуги.</w:t>
            </w:r>
          </w:p>
        </w:tc>
        <w:tc>
          <w:tcPr>
            <w:tcW w:w="2280" w:type="dxa"/>
            <w:shd w:val="clear" w:color="auto" w:fill="auto"/>
          </w:tcPr>
          <w:p w:rsidR="00A5305E" w:rsidRPr="001324E6" w:rsidRDefault="00A5305E" w:rsidP="00A5305E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lastRenderedPageBreak/>
              <w:t xml:space="preserve"> </w:t>
            </w:r>
            <w:r w:rsidR="00822740" w:rsidRPr="001324E6">
              <w:rPr>
                <w:sz w:val="18"/>
                <w:szCs w:val="18"/>
              </w:rPr>
              <w:t>а) з</w:t>
            </w:r>
            <w:r w:rsidRPr="001324E6">
              <w:rPr>
                <w:sz w:val="18"/>
                <w:szCs w:val="18"/>
              </w:rPr>
              <w:t>а предоставлением Услуги обратилось лицо, не соответствующее требованиям, приведенных в таблице № 1 приложения к настоящему Административному регламенту</w:t>
            </w:r>
            <w:r w:rsidR="00822740" w:rsidRPr="001324E6">
              <w:rPr>
                <w:sz w:val="18"/>
                <w:szCs w:val="18"/>
              </w:rPr>
              <w:t>;</w:t>
            </w:r>
          </w:p>
          <w:p w:rsidR="00817EBC" w:rsidRPr="001324E6" w:rsidRDefault="00822740" w:rsidP="00817E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б) н</w:t>
            </w:r>
            <w:r w:rsidR="00817EBC" w:rsidRPr="001324E6">
              <w:rPr>
                <w:bCs/>
                <w:sz w:val="18"/>
                <w:szCs w:val="18"/>
              </w:rPr>
              <w:t>епредставление документов, подтверждающих полномочия представителя</w:t>
            </w:r>
            <w:r w:rsidRPr="001324E6">
              <w:rPr>
                <w:bCs/>
                <w:sz w:val="18"/>
                <w:szCs w:val="18"/>
              </w:rPr>
              <w:t>;</w:t>
            </w:r>
          </w:p>
          <w:p w:rsidR="00A5305E" w:rsidRPr="001324E6" w:rsidRDefault="00822740" w:rsidP="00A5305E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в) т</w:t>
            </w:r>
            <w:r w:rsidR="00A5305E" w:rsidRPr="001324E6">
              <w:rPr>
                <w:sz w:val="18"/>
                <w:szCs w:val="18"/>
              </w:rPr>
              <w:t xml:space="preserve">екст заявления не поддается прочтению, содержание заявления не </w:t>
            </w:r>
            <w:r w:rsidR="00A5305E" w:rsidRPr="001324E6">
              <w:rPr>
                <w:sz w:val="18"/>
                <w:szCs w:val="18"/>
              </w:rPr>
              <w:lastRenderedPageBreak/>
              <w:t>позволяет установить запрашиваемую информацию</w:t>
            </w:r>
            <w:r w:rsidRPr="001324E6">
              <w:rPr>
                <w:sz w:val="18"/>
                <w:szCs w:val="18"/>
              </w:rPr>
              <w:t>;</w:t>
            </w:r>
          </w:p>
          <w:p w:rsidR="00A5305E" w:rsidRPr="001324E6" w:rsidRDefault="00822740" w:rsidP="0082274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г) п</w:t>
            </w:r>
            <w:r w:rsidR="00A5305E" w:rsidRPr="001324E6">
              <w:rPr>
                <w:sz w:val="18"/>
                <w:szCs w:val="18"/>
              </w:rPr>
              <w:t>редставление документов в ненадлежащий орган</w:t>
            </w:r>
            <w:r w:rsidR="00F516F9" w:rsidRPr="001324E6">
              <w:rPr>
                <w:sz w:val="18"/>
                <w:szCs w:val="18"/>
              </w:rPr>
              <w:t>.</w:t>
            </w:r>
          </w:p>
        </w:tc>
        <w:tc>
          <w:tcPr>
            <w:tcW w:w="2516" w:type="dxa"/>
          </w:tcPr>
          <w:p w:rsidR="00A5305E" w:rsidRPr="001324E6" w:rsidRDefault="00A5305E" w:rsidP="00A5305E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lastRenderedPageBreak/>
              <w:t xml:space="preserve"> </w:t>
            </w:r>
            <w:r w:rsidR="00822740" w:rsidRPr="001324E6">
              <w:rPr>
                <w:sz w:val="18"/>
                <w:szCs w:val="18"/>
              </w:rPr>
              <w:t>а) з</w:t>
            </w:r>
            <w:r w:rsidRPr="001324E6">
              <w:rPr>
                <w:sz w:val="18"/>
                <w:szCs w:val="18"/>
              </w:rPr>
              <w:t>а предоставлением Услуги обратилось лицо, не соответствующее требованиям, приведенны</w:t>
            </w:r>
            <w:r w:rsidR="00F80FE2" w:rsidRPr="001324E6">
              <w:rPr>
                <w:sz w:val="18"/>
                <w:szCs w:val="18"/>
              </w:rPr>
              <w:t>м</w:t>
            </w:r>
            <w:r w:rsidRPr="001324E6">
              <w:rPr>
                <w:sz w:val="18"/>
                <w:szCs w:val="18"/>
              </w:rPr>
              <w:t xml:space="preserve"> в таблице № 1 приложения к настоящему Административному регламенту</w:t>
            </w:r>
            <w:r w:rsidR="00822740" w:rsidRPr="001324E6">
              <w:rPr>
                <w:sz w:val="18"/>
                <w:szCs w:val="18"/>
              </w:rPr>
              <w:t>;</w:t>
            </w:r>
          </w:p>
          <w:p w:rsidR="00817EBC" w:rsidRPr="001324E6" w:rsidRDefault="00822740" w:rsidP="00A5305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б) н</w:t>
            </w:r>
            <w:r w:rsidR="00817EBC" w:rsidRPr="001324E6">
              <w:rPr>
                <w:bCs/>
                <w:sz w:val="18"/>
                <w:szCs w:val="18"/>
              </w:rPr>
              <w:t>епредставление документов, подтверждающих полномочия представителя</w:t>
            </w:r>
            <w:r w:rsidRPr="001324E6">
              <w:rPr>
                <w:bCs/>
                <w:sz w:val="18"/>
                <w:szCs w:val="18"/>
              </w:rPr>
              <w:t>;</w:t>
            </w:r>
          </w:p>
          <w:p w:rsidR="00A5305E" w:rsidRPr="001324E6" w:rsidRDefault="00822740" w:rsidP="00A5305E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в) т</w:t>
            </w:r>
            <w:r w:rsidR="00A5305E" w:rsidRPr="001324E6">
              <w:rPr>
                <w:sz w:val="18"/>
                <w:szCs w:val="18"/>
              </w:rPr>
              <w:t xml:space="preserve">екст заявления не поддается прочтению, содержание заявления не позволяет установить запрашиваемую </w:t>
            </w:r>
            <w:r w:rsidR="00A5305E" w:rsidRPr="001324E6">
              <w:rPr>
                <w:sz w:val="18"/>
                <w:szCs w:val="18"/>
              </w:rPr>
              <w:lastRenderedPageBreak/>
              <w:t>информацию</w:t>
            </w:r>
            <w:r w:rsidRPr="001324E6">
              <w:rPr>
                <w:sz w:val="18"/>
                <w:szCs w:val="18"/>
              </w:rPr>
              <w:t>;</w:t>
            </w:r>
          </w:p>
          <w:p w:rsidR="00A5305E" w:rsidRPr="001324E6" w:rsidRDefault="00822740" w:rsidP="0082274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г) п</w:t>
            </w:r>
            <w:r w:rsidR="00A5305E" w:rsidRPr="001324E6">
              <w:rPr>
                <w:sz w:val="18"/>
                <w:szCs w:val="18"/>
              </w:rPr>
              <w:t>редставление документов в ненадлежащий орган</w:t>
            </w:r>
            <w:r w:rsidR="00F516F9" w:rsidRPr="001324E6">
              <w:rPr>
                <w:sz w:val="18"/>
                <w:szCs w:val="18"/>
              </w:rPr>
              <w:t>.</w:t>
            </w:r>
          </w:p>
        </w:tc>
      </w:tr>
    </w:tbl>
    <w:p w:rsidR="000A7A0D" w:rsidRDefault="000A7A0D" w:rsidP="0070741A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4. Сведения о способах подачи заявления</w:t>
      </w:r>
    </w:p>
    <w:p w:rsidR="0070741A" w:rsidRDefault="0070741A" w:rsidP="007074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359"/>
        <w:gridCol w:w="3119"/>
        <w:gridCol w:w="1842"/>
      </w:tblGrid>
      <w:tr w:rsidR="0070741A" w:rsidTr="00707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Идентификатор заяви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Наименование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Форма за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Способ предоставления, требования</w:t>
            </w:r>
          </w:p>
        </w:tc>
      </w:tr>
      <w:tr w:rsidR="0070741A" w:rsidTr="00707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51" w:rsidRDefault="0070741A" w:rsidP="00CA0BA7">
            <w:pPr>
              <w:autoSpaceDE w:val="0"/>
              <w:autoSpaceDN w:val="0"/>
              <w:adjustRightInd w:val="0"/>
            </w:pPr>
            <w:r>
              <w:t>1А,1Б,</w:t>
            </w:r>
            <w:r w:rsidR="001D02F2">
              <w:t xml:space="preserve"> 1В,</w:t>
            </w:r>
            <w:r>
              <w:t xml:space="preserve"> </w:t>
            </w:r>
          </w:p>
          <w:p w:rsidR="0070741A" w:rsidRDefault="00040B96" w:rsidP="00CA0BA7">
            <w:pPr>
              <w:autoSpaceDE w:val="0"/>
              <w:autoSpaceDN w:val="0"/>
              <w:adjustRightInd w:val="0"/>
            </w:pPr>
            <w:r>
              <w:t>2А, 2Б</w:t>
            </w:r>
            <w:r w:rsidR="001D02F2">
              <w:t>, 2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Заявление о предоставлении муниципаль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По форме, приведенной в настоящем прило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 xml:space="preserve">О =&gt; </w:t>
            </w:r>
            <w:r w:rsidR="00040B96">
              <w:t xml:space="preserve">ДАГН </w:t>
            </w:r>
          </w:p>
          <w:p w:rsidR="0070741A" w:rsidRDefault="0070741A">
            <w:pPr>
              <w:autoSpaceDE w:val="0"/>
              <w:autoSpaceDN w:val="0"/>
              <w:adjustRightInd w:val="0"/>
            </w:pPr>
            <w:r>
              <w:t>О =&gt; МФЦ</w:t>
            </w:r>
          </w:p>
          <w:p w:rsidR="00CA0BA7" w:rsidRDefault="00F516F9" w:rsidP="00F516F9">
            <w:pPr>
              <w:autoSpaceDE w:val="0"/>
              <w:autoSpaceDN w:val="0"/>
              <w:adjustRightInd w:val="0"/>
            </w:pPr>
            <w:r>
              <w:t>Эф</w:t>
            </w:r>
            <w:r w:rsidR="00CA0BA7">
              <w:t xml:space="preserve"> =</w:t>
            </w:r>
            <w:r w:rsidR="00CA0BA7" w:rsidRPr="00CD7015">
              <w:t>&gt;</w:t>
            </w:r>
            <w:r w:rsidR="00CA0BA7">
              <w:t xml:space="preserve"> Е</w:t>
            </w:r>
            <w:r>
              <w:t>п</w:t>
            </w:r>
          </w:p>
          <w:p w:rsidR="00F516F9" w:rsidRDefault="00B00651" w:rsidP="00F516F9">
            <w:pPr>
              <w:autoSpaceDE w:val="0"/>
              <w:autoSpaceDN w:val="0"/>
              <w:adjustRightInd w:val="0"/>
            </w:pPr>
            <w:r>
              <w:t>О=&gt; ПО</w:t>
            </w:r>
          </w:p>
        </w:tc>
      </w:tr>
    </w:tbl>
    <w:p w:rsidR="0070741A" w:rsidRDefault="0070741A" w:rsidP="0070741A">
      <w:pPr>
        <w:widowControl w:val="0"/>
        <w:autoSpaceDE w:val="0"/>
        <w:autoSpaceDN w:val="0"/>
        <w:rPr>
          <w:sz w:val="26"/>
          <w:szCs w:val="26"/>
        </w:rPr>
      </w:pPr>
    </w:p>
    <w:p w:rsidR="00377F91" w:rsidRDefault="0070741A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497D66" w:rsidRDefault="00497D6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97D66" w:rsidRDefault="00497D6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97D66" w:rsidRDefault="00497D6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97D66" w:rsidRDefault="00497D6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97D66" w:rsidRDefault="00497D6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97D66" w:rsidRDefault="00497D6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97D66" w:rsidRDefault="00497D6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1D02F2" w:rsidRDefault="001D02F2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1D02F2" w:rsidRDefault="001D02F2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1D02F2" w:rsidRDefault="001D02F2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6118E" w:rsidRDefault="0046118E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6118E" w:rsidRDefault="0046118E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46118E" w:rsidRDefault="0046118E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Форма заявления</w:t>
      </w:r>
    </w:p>
    <w:p w:rsidR="00C5662F" w:rsidRDefault="00C5662F" w:rsidP="0070741A">
      <w:pPr>
        <w:widowControl w:val="0"/>
        <w:autoSpaceDE w:val="0"/>
        <w:autoSpaceDN w:val="0"/>
        <w:jc w:val="center"/>
      </w:pPr>
    </w:p>
    <w:p w:rsidR="0070741A" w:rsidRDefault="0070741A" w:rsidP="0070741A">
      <w:pPr>
        <w:widowControl w:val="0"/>
        <w:autoSpaceDE w:val="0"/>
        <w:autoSpaceDN w:val="0"/>
        <w:jc w:val="center"/>
      </w:pPr>
      <w:r>
        <w:t>Заявление о предоставлении муниципальной услуги</w:t>
      </w:r>
    </w:p>
    <w:p w:rsidR="0070741A" w:rsidRDefault="0070741A" w:rsidP="0070741A">
      <w:pPr>
        <w:widowControl w:val="0"/>
        <w:autoSpaceDE w:val="0"/>
        <w:autoSpaceDN w:val="0"/>
        <w:ind w:left="4253"/>
      </w:pPr>
    </w:p>
    <w:p w:rsidR="006611B6" w:rsidRPr="006611B6" w:rsidRDefault="001373A7" w:rsidP="001373A7">
      <w:pPr>
        <w:ind w:right="-365"/>
      </w:pPr>
      <w:r>
        <w:t xml:space="preserve">                                                                                                        </w:t>
      </w:r>
      <w:r w:rsidR="006611B6" w:rsidRPr="006611B6">
        <w:t>«_____»__________________________ г.</w:t>
      </w:r>
    </w:p>
    <w:p w:rsidR="006611B6" w:rsidRPr="006611B6" w:rsidRDefault="001373A7" w:rsidP="001373A7">
      <w:pPr>
        <w:ind w:right="-365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6611B6" w:rsidRPr="006611B6">
        <w:rPr>
          <w:bCs/>
        </w:rPr>
        <w:t xml:space="preserve">Руководителю ДАГН г.Саяногорска </w:t>
      </w:r>
    </w:p>
    <w:p w:rsidR="00A958DD" w:rsidRDefault="001373A7" w:rsidP="00822740">
      <w:pPr>
        <w:ind w:right="-365"/>
        <w:rPr>
          <w:sz w:val="16"/>
        </w:rPr>
      </w:pPr>
      <w:r>
        <w:rPr>
          <w:bCs/>
        </w:rPr>
        <w:t xml:space="preserve">                                                                                                        </w:t>
      </w:r>
      <w:r w:rsidR="006611B6" w:rsidRPr="006611B6">
        <w:rPr>
          <w:bCs/>
        </w:rPr>
        <w:t xml:space="preserve">         </w:t>
      </w:r>
      <w:r w:rsidR="00172386">
        <w:rPr>
          <w:bCs/>
        </w:rPr>
        <w:t xml:space="preserve">                                                  </w:t>
      </w:r>
    </w:p>
    <w:p w:rsidR="00A958DD" w:rsidRDefault="00A958DD" w:rsidP="00A958D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655603, Республика Хакасия,</w:t>
      </w:r>
    </w:p>
    <w:p w:rsidR="00A958DD" w:rsidRDefault="00822740" w:rsidP="00A958D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</w:t>
      </w:r>
      <w:r w:rsidR="00A958DD">
        <w:rPr>
          <w:sz w:val="16"/>
        </w:rPr>
        <w:t>г.Саяногорск, Заводской мкрн, д.58</w:t>
      </w:r>
    </w:p>
    <w:p w:rsidR="00A958DD" w:rsidRDefault="00822740" w:rsidP="00A958D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="00A958DD">
        <w:rPr>
          <w:sz w:val="16"/>
        </w:rPr>
        <w:t>телефон/факс (39042) 6-79-70</w:t>
      </w:r>
      <w:r>
        <w:rPr>
          <w:sz w:val="16"/>
        </w:rPr>
        <w:t>, 2-00-53</w:t>
      </w:r>
    </w:p>
    <w:p w:rsidR="006611B6" w:rsidRPr="00CD7015" w:rsidRDefault="00822740" w:rsidP="00A958DD">
      <w:pPr>
        <w:ind w:left="1980" w:right="-365" w:hanging="3060"/>
        <w:rPr>
          <w:bCs/>
        </w:rPr>
      </w:pPr>
      <w:r w:rsidRPr="00CD7015">
        <w:rPr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A958DD">
        <w:rPr>
          <w:sz w:val="16"/>
          <w:lang w:val="en-US"/>
        </w:rPr>
        <w:t>e</w:t>
      </w:r>
      <w:r w:rsidR="00A958DD" w:rsidRPr="00CD7015">
        <w:rPr>
          <w:sz w:val="16"/>
        </w:rPr>
        <w:t>-</w:t>
      </w:r>
      <w:r w:rsidR="00A958DD">
        <w:rPr>
          <w:sz w:val="16"/>
          <w:lang w:val="en-US"/>
        </w:rPr>
        <w:t>mail</w:t>
      </w:r>
      <w:r w:rsidR="00A958DD" w:rsidRPr="00CD7015">
        <w:rPr>
          <w:sz w:val="16"/>
        </w:rPr>
        <w:t xml:space="preserve">: </w:t>
      </w:r>
      <w:r w:rsidR="00A958DD">
        <w:rPr>
          <w:sz w:val="16"/>
          <w:lang w:val="en-US"/>
        </w:rPr>
        <w:t>dagn</w:t>
      </w:r>
      <w:r w:rsidR="00A958DD" w:rsidRPr="00CD7015">
        <w:rPr>
          <w:sz w:val="16"/>
        </w:rPr>
        <w:t>_</w:t>
      </w:r>
      <w:r w:rsidR="00A958DD">
        <w:rPr>
          <w:sz w:val="16"/>
          <w:lang w:val="en-US"/>
        </w:rPr>
        <w:t>sayan</w:t>
      </w:r>
      <w:r w:rsidR="00A958DD" w:rsidRPr="00CD7015">
        <w:rPr>
          <w:sz w:val="16"/>
        </w:rPr>
        <w:t>@</w:t>
      </w:r>
      <w:r w:rsidR="00A958DD">
        <w:rPr>
          <w:sz w:val="16"/>
          <w:lang w:val="en-US"/>
        </w:rPr>
        <w:t>r</w:t>
      </w:r>
      <w:r w:rsidR="00A958DD" w:rsidRPr="00CD7015">
        <w:rPr>
          <w:sz w:val="16"/>
        </w:rPr>
        <w:t>-19.</w:t>
      </w:r>
      <w:r w:rsidR="00A958DD">
        <w:rPr>
          <w:sz w:val="16"/>
          <w:lang w:val="en-US"/>
        </w:rPr>
        <w:t>ru</w:t>
      </w:r>
    </w:p>
    <w:p w:rsidR="00822740" w:rsidRPr="00CD7015" w:rsidRDefault="00172386" w:rsidP="006611B6">
      <w:pPr>
        <w:ind w:left="1980" w:right="-365" w:hanging="3060"/>
        <w:rPr>
          <w:bCs/>
        </w:rPr>
      </w:pPr>
      <w:r w:rsidRPr="00CD7015">
        <w:rPr>
          <w:bCs/>
        </w:rPr>
        <w:t xml:space="preserve">                                                             </w:t>
      </w:r>
    </w:p>
    <w:p w:rsidR="00822740" w:rsidRDefault="00822740" w:rsidP="006611B6">
      <w:pPr>
        <w:ind w:left="1980" w:right="-365" w:hanging="3060"/>
        <w:rPr>
          <w:bCs/>
        </w:rPr>
      </w:pPr>
      <w:r>
        <w:rPr>
          <w:bCs/>
        </w:rPr>
        <w:t xml:space="preserve">                                                             </w:t>
      </w:r>
      <w:r w:rsidR="00A958DD" w:rsidRPr="006611B6">
        <w:rPr>
          <w:bCs/>
        </w:rPr>
        <w:t>Заявитель(и)_______________</w:t>
      </w:r>
      <w:r w:rsidR="00A958DD">
        <w:rPr>
          <w:bCs/>
        </w:rPr>
        <w:t>________</w:t>
      </w:r>
      <w:r>
        <w:rPr>
          <w:bCs/>
        </w:rPr>
        <w:t>____________________________________</w:t>
      </w:r>
    </w:p>
    <w:p w:rsidR="00172386" w:rsidRDefault="00822740" w:rsidP="006611B6">
      <w:pPr>
        <w:ind w:left="1980" w:right="-365" w:hanging="3060"/>
        <w:rPr>
          <w:bCs/>
        </w:rPr>
      </w:pPr>
      <w:r>
        <w:rPr>
          <w:bCs/>
        </w:rPr>
        <w:t xml:space="preserve">                                                            </w:t>
      </w:r>
      <w:r w:rsidR="00A958DD" w:rsidRPr="00A958DD">
        <w:rPr>
          <w:sz w:val="16"/>
        </w:rPr>
        <w:t xml:space="preserve"> </w:t>
      </w:r>
      <w:r w:rsidR="00172386">
        <w:rPr>
          <w:bCs/>
        </w:rPr>
        <w:t>______________________________________________________________________</w:t>
      </w:r>
    </w:p>
    <w:p w:rsidR="00172386" w:rsidRPr="006611B6" w:rsidRDefault="00172386" w:rsidP="006611B6">
      <w:pPr>
        <w:ind w:left="1980" w:right="-365" w:hanging="3060"/>
        <w:rPr>
          <w:bCs/>
        </w:rPr>
      </w:pPr>
      <w:r>
        <w:rPr>
          <w:bCs/>
        </w:rPr>
        <w:t xml:space="preserve">                                                             ______________________________________________________________________ </w:t>
      </w:r>
    </w:p>
    <w:p w:rsidR="006611B6" w:rsidRPr="006611B6" w:rsidRDefault="006611B6" w:rsidP="006611B6">
      <w:pPr>
        <w:ind w:left="1980" w:right="-365"/>
        <w:rPr>
          <w:bCs/>
        </w:rPr>
      </w:pPr>
      <w:r w:rsidRPr="006611B6">
        <w:rPr>
          <w:bCs/>
        </w:rPr>
        <w:t>зарегистрированный(ая, ые)__________________________</w:t>
      </w:r>
      <w:r w:rsidR="001373A7">
        <w:rPr>
          <w:bCs/>
        </w:rPr>
        <w:t>____________________</w:t>
      </w:r>
      <w:r w:rsidRPr="006611B6">
        <w:rPr>
          <w:bCs/>
        </w:rPr>
        <w:t xml:space="preserve"> ______________________________________________________________________                                                                                                                                                        </w:t>
      </w:r>
    </w:p>
    <w:p w:rsidR="006611B6" w:rsidRPr="006611B6" w:rsidRDefault="006611B6" w:rsidP="006611B6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 w:rsidRPr="006611B6">
        <w:rPr>
          <w:rFonts w:ascii="Times New Roman" w:hAnsi="Times New Roman"/>
          <w:b w:val="0"/>
          <w:sz w:val="26"/>
          <w:szCs w:val="26"/>
        </w:rPr>
        <w:t>З А Я В Л Е Н И Е</w:t>
      </w:r>
    </w:p>
    <w:p w:rsidR="006611B6" w:rsidRPr="006611B6" w:rsidRDefault="006611B6" w:rsidP="006611B6">
      <w:pPr>
        <w:pStyle w:val="a6"/>
        <w:jc w:val="both"/>
      </w:pPr>
      <w:r w:rsidRPr="006611B6">
        <w:rPr>
          <w:bCs/>
        </w:rPr>
        <w:t>Просим (прошу) передать (нам) в</w:t>
      </w:r>
      <w:r w:rsidRPr="006611B6">
        <w:t xml:space="preserve"> ____________________</w:t>
      </w:r>
      <w:r w:rsidR="001373A7">
        <w:t>_________________________</w:t>
      </w:r>
      <w:r w:rsidRPr="006611B6">
        <w:rPr>
          <w:bCs/>
        </w:rPr>
        <w:t>собственность</w:t>
      </w:r>
      <w:r w:rsidRPr="006611B6">
        <w:t xml:space="preserve">                                                             (единоличную, долевую, совместную)</w:t>
      </w:r>
    </w:p>
    <w:p w:rsidR="006611B6" w:rsidRPr="006611B6" w:rsidRDefault="006611B6" w:rsidP="006611B6">
      <w:pPr>
        <w:ind w:right="-143"/>
        <w:jc w:val="both"/>
      </w:pPr>
      <w:r w:rsidRPr="006611B6">
        <w:rPr>
          <w:bCs/>
        </w:rPr>
        <w:t>занимаемую нами (мной</w:t>
      </w:r>
      <w:r w:rsidRPr="006611B6">
        <w:t>)_________________________________________</w:t>
      </w:r>
      <w:r w:rsidRPr="006611B6">
        <w:rPr>
          <w:bCs/>
        </w:rPr>
        <w:t>квартиру по адресу:</w:t>
      </w:r>
      <w:r w:rsidRPr="006611B6">
        <w:t xml:space="preserve"> </w:t>
      </w:r>
      <w:r w:rsidRPr="006611B6">
        <w:br/>
        <w:t xml:space="preserve">                                                            (отдельную, коммунальную, кол-во комнат)</w:t>
      </w:r>
    </w:p>
    <w:p w:rsidR="006611B6" w:rsidRPr="006611B6" w:rsidRDefault="006611B6" w:rsidP="006611B6">
      <w:pPr>
        <w:ind w:right="-365"/>
        <w:jc w:val="both"/>
      </w:pPr>
      <w:r w:rsidRPr="006611B6">
        <w:t>__________________________________________________________</w:t>
      </w:r>
      <w:r w:rsidR="00E3277E">
        <w:t>____________________________</w:t>
      </w:r>
    </w:p>
    <w:p w:rsidR="006611B6" w:rsidRPr="006611B6" w:rsidRDefault="006611B6" w:rsidP="006611B6">
      <w:pPr>
        <w:pStyle w:val="a6"/>
      </w:pPr>
      <w:r w:rsidRPr="006611B6">
        <w:br/>
      </w:r>
      <w:r w:rsidRPr="006611B6">
        <w:rPr>
          <w:bCs/>
        </w:rPr>
        <w:t>Согласны определить размеры долей</w:t>
      </w:r>
      <w:r w:rsidRPr="006611B6">
        <w:t>______________________________</w:t>
      </w:r>
      <w:r w:rsidR="00E3277E">
        <w:t>________________________</w:t>
      </w:r>
      <w:r w:rsidRPr="006611B6">
        <w:br/>
        <w:t>________________________________________________________________</w:t>
      </w:r>
      <w:r w:rsidR="00E3277E">
        <w:t>______________________</w:t>
      </w:r>
    </w:p>
    <w:p w:rsidR="006611B6" w:rsidRPr="006611B6" w:rsidRDefault="006611B6" w:rsidP="006611B6">
      <w:pPr>
        <w:ind w:right="-622"/>
        <w:jc w:val="both"/>
      </w:pPr>
      <w:r w:rsidRPr="006611B6">
        <w:rPr>
          <w:bCs/>
        </w:rPr>
        <w:t>Прошу оформить договор в срок</w:t>
      </w:r>
      <w:r w:rsidRPr="006611B6">
        <w:t xml:space="preserve"> _______________________________</w:t>
      </w:r>
      <w:r w:rsidR="00E3277E">
        <w:t>___________________________</w:t>
      </w:r>
    </w:p>
    <w:p w:rsidR="006611B6" w:rsidRPr="006611B6" w:rsidRDefault="006611B6" w:rsidP="006611B6">
      <w:pPr>
        <w:ind w:right="-365"/>
        <w:jc w:val="both"/>
        <w:rPr>
          <w:bCs/>
        </w:rPr>
      </w:pPr>
      <w:r w:rsidRPr="006611B6">
        <w:rPr>
          <w:bCs/>
        </w:rPr>
        <w:t>Телефон:___________________________</w:t>
      </w:r>
      <w:r w:rsidR="00E3277E">
        <w:rPr>
          <w:bCs/>
        </w:rPr>
        <w:t>_____________</w:t>
      </w:r>
    </w:p>
    <w:p w:rsidR="006611B6" w:rsidRDefault="006611B6" w:rsidP="006611B6">
      <w:pPr>
        <w:ind w:right="-365"/>
        <w:jc w:val="both"/>
      </w:pPr>
      <w:r>
        <w:rPr>
          <w:b/>
          <w:bCs/>
        </w:rPr>
        <w:t xml:space="preserve">                                                          </w:t>
      </w:r>
    </w:p>
    <w:p w:rsidR="006611B6" w:rsidRDefault="006611B6" w:rsidP="006611B6">
      <w:pPr>
        <w:ind w:right="-365"/>
        <w:jc w:val="center"/>
        <w:rPr>
          <w:b/>
          <w:bCs/>
          <w:sz w:val="24"/>
        </w:rPr>
      </w:pPr>
      <w:r>
        <w:rPr>
          <w:b/>
          <w:bCs/>
        </w:rPr>
        <w:t>СОСТАВ СЕМЬИ:</w:t>
      </w:r>
    </w:p>
    <w:tbl>
      <w:tblPr>
        <w:tblW w:w="966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511"/>
        <w:gridCol w:w="1440"/>
        <w:gridCol w:w="1440"/>
        <w:gridCol w:w="1681"/>
      </w:tblGrid>
      <w:tr w:rsidR="006611B6" w:rsidTr="006611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6" w:rsidRDefault="006611B6">
            <w:pPr>
              <w:jc w:val="center"/>
            </w:pPr>
            <w:r>
              <w:t>№</w:t>
            </w:r>
          </w:p>
          <w:p w:rsidR="006611B6" w:rsidRDefault="006611B6">
            <w:pPr>
              <w:jc w:val="center"/>
            </w:pPr>
            <w:r>
              <w:t>п/п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6" w:rsidRDefault="006611B6">
            <w:pPr>
              <w:ind w:right="-365"/>
              <w:jc w:val="center"/>
            </w:pPr>
            <w:r>
              <w:t>Фамилия, имя, отчество</w:t>
            </w:r>
          </w:p>
          <w:p w:rsidR="006611B6" w:rsidRDefault="006611B6">
            <w:pPr>
              <w:ind w:right="-365"/>
              <w:jc w:val="center"/>
              <w:rPr>
                <w:sz w:val="24"/>
              </w:rPr>
            </w:pPr>
            <w:r>
              <w:t>членов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6" w:rsidRDefault="006611B6">
            <w:pPr>
              <w:ind w:right="-365"/>
              <w:jc w:val="center"/>
            </w:pPr>
            <w:r>
              <w:t>Дата</w:t>
            </w:r>
          </w:p>
          <w:p w:rsidR="006611B6" w:rsidRDefault="006611B6">
            <w:pPr>
              <w:ind w:right="-365"/>
              <w:jc w:val="center"/>
              <w:rPr>
                <w:sz w:val="24"/>
              </w:rPr>
            </w:pPr>
            <w:r>
              <w:t>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6" w:rsidRDefault="006611B6">
            <w:pPr>
              <w:ind w:right="-365"/>
              <w:jc w:val="center"/>
            </w:pPr>
            <w:r>
              <w:t>Степень</w:t>
            </w:r>
          </w:p>
          <w:p w:rsidR="006611B6" w:rsidRDefault="006611B6">
            <w:pPr>
              <w:ind w:right="-365"/>
              <w:jc w:val="center"/>
              <w:rPr>
                <w:sz w:val="24"/>
              </w:rPr>
            </w:pPr>
            <w:r>
              <w:t>род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6" w:rsidRDefault="006611B6">
            <w:pPr>
              <w:jc w:val="center"/>
            </w:pPr>
            <w:r>
              <w:t>Подписи всех членов семьи</w:t>
            </w:r>
          </w:p>
        </w:tc>
      </w:tr>
      <w:tr w:rsidR="006611B6" w:rsidTr="006611B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</w:tr>
      <w:tr w:rsidR="006611B6" w:rsidTr="006611B6">
        <w:trPr>
          <w:trHeight w:val="2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</w:tr>
      <w:tr w:rsidR="006611B6" w:rsidTr="006611B6">
        <w:trPr>
          <w:trHeight w:val="2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6" w:rsidRDefault="006611B6">
            <w:pPr>
              <w:ind w:right="-365"/>
              <w:jc w:val="center"/>
            </w:pPr>
          </w:p>
        </w:tc>
      </w:tr>
      <w:tr w:rsidR="00C5662F" w:rsidTr="006611B6">
        <w:trPr>
          <w:trHeight w:val="2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</w:tr>
      <w:tr w:rsidR="00C5662F" w:rsidTr="006611B6">
        <w:trPr>
          <w:trHeight w:val="2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2F" w:rsidRDefault="00C5662F">
            <w:pPr>
              <w:ind w:right="-365"/>
              <w:jc w:val="center"/>
            </w:pPr>
          </w:p>
        </w:tc>
      </w:tr>
    </w:tbl>
    <w:p w:rsidR="006611B6" w:rsidRDefault="006611B6" w:rsidP="006611B6">
      <w:pPr>
        <w:ind w:right="-365"/>
        <w:jc w:val="both"/>
      </w:pPr>
    </w:p>
    <w:p w:rsidR="006611B6" w:rsidRDefault="006611B6" w:rsidP="006611B6">
      <w:pPr>
        <w:ind w:right="-365"/>
        <w:jc w:val="both"/>
      </w:pPr>
      <w:r>
        <w:t>С обработкой персональных данных</w:t>
      </w:r>
      <w:r w:rsidR="001D02F2">
        <w:t xml:space="preserve"> в целях и объеме, необходимых для предоставления Услуги</w:t>
      </w:r>
      <w:r>
        <w:t xml:space="preserve"> (фамилия, имя, отчество, год, месяц, дата рождения, паспортные данные, адрес, СНИЛС, контактные телефоны</w:t>
      </w:r>
      <w:r w:rsidR="001D02F2">
        <w:t xml:space="preserve"> и</w:t>
      </w:r>
      <w:r>
        <w:t>) согласна(ен)_____________________________</w:t>
      </w:r>
      <w:r w:rsidR="00E3277E">
        <w:t>_________</w:t>
      </w:r>
      <w:r w:rsidR="001D02F2">
        <w:t>______________________________</w:t>
      </w:r>
      <w:r w:rsidR="00F80FE2">
        <w:t>___________</w:t>
      </w:r>
    </w:p>
    <w:p w:rsidR="001D02F2" w:rsidRDefault="001D02F2" w:rsidP="006611B6">
      <w:pPr>
        <w:ind w:right="-365"/>
        <w:jc w:val="both"/>
      </w:pPr>
      <w:r>
        <w:t>__________________________________________________________________________________________</w:t>
      </w:r>
    </w:p>
    <w:p w:rsidR="006611B6" w:rsidRDefault="006611B6" w:rsidP="006611B6">
      <w:pPr>
        <w:ind w:right="-365"/>
        <w:jc w:val="both"/>
      </w:pPr>
      <w:r>
        <w:t>____________________________________________________________________</w:t>
      </w:r>
      <w:r w:rsidR="00E3277E">
        <w:t>______________________</w:t>
      </w:r>
    </w:p>
    <w:p w:rsidR="006611B6" w:rsidRDefault="006611B6" w:rsidP="006611B6">
      <w:pPr>
        <w:ind w:right="-365"/>
        <w:jc w:val="both"/>
      </w:pPr>
      <w:r>
        <w:t>Подписи всех совершеннолетних членов семьи (доверенных лиц) удостоверяю _________________</w:t>
      </w:r>
      <w:r w:rsidR="00E3277E">
        <w:t>_________________________________________________________________________</w:t>
      </w:r>
    </w:p>
    <w:p w:rsidR="006611B6" w:rsidRDefault="006611B6" w:rsidP="006611B6">
      <w:pPr>
        <w:ind w:right="-365"/>
        <w:jc w:val="center"/>
      </w:pPr>
      <w:r>
        <w:t>(должност</w:t>
      </w:r>
      <w:r w:rsidR="00822740">
        <w:t xml:space="preserve">ь, подпись, фамилия)           </w:t>
      </w:r>
    </w:p>
    <w:p w:rsidR="006611B6" w:rsidRDefault="006611B6" w:rsidP="006611B6">
      <w:pPr>
        <w:ind w:right="-365"/>
        <w:jc w:val="both"/>
      </w:pPr>
    </w:p>
    <w:p w:rsidR="006611B6" w:rsidRDefault="006611B6" w:rsidP="006611B6">
      <w:pPr>
        <w:ind w:right="-365"/>
        <w:jc w:val="both"/>
      </w:pPr>
      <w:r>
        <w:t>Регистрационн</w:t>
      </w:r>
      <w:r w:rsidR="00E3277E">
        <w:t>ый №____________________</w:t>
      </w:r>
      <w:r>
        <w:t xml:space="preserve"> дата поступления документов_________________________</w:t>
      </w:r>
    </w:p>
    <w:p w:rsidR="006611B6" w:rsidRDefault="006611B6" w:rsidP="006611B6">
      <w:pPr>
        <w:ind w:right="-365"/>
        <w:jc w:val="both"/>
      </w:pPr>
    </w:p>
    <w:p w:rsidR="006611B6" w:rsidRDefault="006611B6" w:rsidP="006611B6">
      <w:pPr>
        <w:ind w:right="-365"/>
        <w:jc w:val="both"/>
      </w:pPr>
      <w:r>
        <w:t>Дата готовности договора_____________________</w:t>
      </w:r>
    </w:p>
    <w:p w:rsidR="006611B6" w:rsidRDefault="006611B6" w:rsidP="006611B6">
      <w:pPr>
        <w:ind w:right="-365"/>
        <w:jc w:val="both"/>
      </w:pPr>
      <w:r>
        <w:t>Бланки заявлений будут находиться в ДАГН г.</w:t>
      </w:r>
      <w:r w:rsidR="00EF7503">
        <w:t xml:space="preserve"> </w:t>
      </w:r>
      <w:r w:rsidR="00C35480">
        <w:t>Саяногорска.</w:t>
      </w:r>
    </w:p>
    <w:p w:rsidR="006611B6" w:rsidRDefault="006611B6" w:rsidP="006611B6">
      <w:pPr>
        <w:ind w:right="-365"/>
        <w:jc w:val="both"/>
      </w:pPr>
    </w:p>
    <w:p w:rsidR="006611B6" w:rsidRDefault="006611B6" w:rsidP="006611B6">
      <w:pPr>
        <w:ind w:right="-365"/>
        <w:jc w:val="both"/>
        <w:rPr>
          <w:sz w:val="22"/>
          <w:szCs w:val="22"/>
        </w:rPr>
      </w:pPr>
      <w:r>
        <w:rPr>
          <w:sz w:val="22"/>
          <w:szCs w:val="22"/>
        </w:rPr>
        <w:t>Управляющий делами</w:t>
      </w:r>
    </w:p>
    <w:p w:rsidR="006611B6" w:rsidRDefault="006611B6" w:rsidP="006611B6">
      <w:pPr>
        <w:ind w:right="-365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</w:t>
      </w:r>
    </w:p>
    <w:p w:rsidR="006611B6" w:rsidRDefault="00E3277E" w:rsidP="006611B6">
      <w:pPr>
        <w:ind w:right="-365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611B6">
        <w:rPr>
          <w:sz w:val="22"/>
          <w:szCs w:val="22"/>
        </w:rPr>
        <w:t>бразования</w:t>
      </w:r>
      <w:r>
        <w:rPr>
          <w:sz w:val="22"/>
          <w:szCs w:val="22"/>
        </w:rPr>
        <w:t xml:space="preserve"> </w:t>
      </w:r>
      <w:r w:rsidR="006611B6">
        <w:rPr>
          <w:sz w:val="22"/>
          <w:szCs w:val="22"/>
        </w:rPr>
        <w:t xml:space="preserve">г.Саяногорск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="006611B6">
        <w:rPr>
          <w:sz w:val="22"/>
          <w:szCs w:val="22"/>
        </w:rPr>
        <w:t xml:space="preserve">    Л.В.Байтобетова</w:t>
      </w:r>
    </w:p>
    <w:p w:rsidR="006611B6" w:rsidRDefault="006611B6" w:rsidP="006611B6">
      <w:pPr>
        <w:ind w:right="-365"/>
        <w:jc w:val="both"/>
        <w:rPr>
          <w:sz w:val="18"/>
          <w:szCs w:val="18"/>
        </w:rPr>
      </w:pPr>
    </w:p>
    <w:p w:rsidR="006611B6" w:rsidRDefault="006611B6" w:rsidP="006611B6">
      <w:pPr>
        <w:ind w:right="-365"/>
        <w:jc w:val="both"/>
        <w:rPr>
          <w:sz w:val="18"/>
          <w:szCs w:val="18"/>
        </w:rPr>
      </w:pPr>
      <w:r w:rsidRPr="006611B6">
        <w:rPr>
          <w:sz w:val="18"/>
          <w:szCs w:val="18"/>
        </w:rPr>
        <w:t>Исп. Давыденко Наталия Николаевна</w:t>
      </w:r>
    </w:p>
    <w:p w:rsidR="00040B96" w:rsidRPr="00C35480" w:rsidRDefault="006611B6" w:rsidP="00C35480">
      <w:pPr>
        <w:ind w:right="-365"/>
        <w:jc w:val="both"/>
        <w:rPr>
          <w:sz w:val="18"/>
          <w:szCs w:val="18"/>
        </w:rPr>
      </w:pPr>
      <w:r w:rsidRPr="006611B6">
        <w:rPr>
          <w:sz w:val="18"/>
          <w:szCs w:val="18"/>
        </w:rPr>
        <w:t>Специалист 1 категории ДАГН г.Саяногорска</w:t>
      </w:r>
    </w:p>
    <w:sectPr w:rsidR="00040B96" w:rsidRPr="00C35480" w:rsidSect="00141130">
      <w:pgSz w:w="11906" w:h="16838" w:code="9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0B" w:rsidRDefault="0026570B" w:rsidP="005F697D">
      <w:r>
        <w:separator/>
      </w:r>
    </w:p>
  </w:endnote>
  <w:endnote w:type="continuationSeparator" w:id="0">
    <w:p w:rsidR="0026570B" w:rsidRDefault="0026570B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0B" w:rsidRDefault="0026570B" w:rsidP="005F697D">
      <w:r>
        <w:separator/>
      </w:r>
    </w:p>
  </w:footnote>
  <w:footnote w:type="continuationSeparator" w:id="0">
    <w:p w:rsidR="0026570B" w:rsidRDefault="0026570B" w:rsidP="005F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AA" w:rsidRDefault="00E728A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B1A64">
      <w:rPr>
        <w:noProof/>
      </w:rPr>
      <w:t>11</w:t>
    </w:r>
    <w:r>
      <w:fldChar w:fldCharType="end"/>
    </w:r>
  </w:p>
  <w:p w:rsidR="00E728AA" w:rsidRDefault="00E728AA" w:rsidP="00EC4E7B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EA041E"/>
    <w:multiLevelType w:val="hybridMultilevel"/>
    <w:tmpl w:val="4D42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48F"/>
    <w:rsid w:val="00004A73"/>
    <w:rsid w:val="000067CF"/>
    <w:rsid w:val="00007434"/>
    <w:rsid w:val="00007876"/>
    <w:rsid w:val="000127E4"/>
    <w:rsid w:val="00013119"/>
    <w:rsid w:val="000151D9"/>
    <w:rsid w:val="00016D7F"/>
    <w:rsid w:val="00020BF0"/>
    <w:rsid w:val="00022A7D"/>
    <w:rsid w:val="000308B4"/>
    <w:rsid w:val="000349FE"/>
    <w:rsid w:val="0003546C"/>
    <w:rsid w:val="000358C9"/>
    <w:rsid w:val="00036498"/>
    <w:rsid w:val="000365DC"/>
    <w:rsid w:val="00036A6A"/>
    <w:rsid w:val="0003770E"/>
    <w:rsid w:val="00037E52"/>
    <w:rsid w:val="00037E68"/>
    <w:rsid w:val="00040B96"/>
    <w:rsid w:val="00040D6D"/>
    <w:rsid w:val="00047F7A"/>
    <w:rsid w:val="00050506"/>
    <w:rsid w:val="000526EB"/>
    <w:rsid w:val="00053A90"/>
    <w:rsid w:val="00056096"/>
    <w:rsid w:val="00057736"/>
    <w:rsid w:val="00060998"/>
    <w:rsid w:val="000609B6"/>
    <w:rsid w:val="00060E9C"/>
    <w:rsid w:val="000670D0"/>
    <w:rsid w:val="000708A3"/>
    <w:rsid w:val="00071771"/>
    <w:rsid w:val="00071B4F"/>
    <w:rsid w:val="00071EE4"/>
    <w:rsid w:val="00076873"/>
    <w:rsid w:val="0008023B"/>
    <w:rsid w:val="00083901"/>
    <w:rsid w:val="000876F1"/>
    <w:rsid w:val="00091226"/>
    <w:rsid w:val="00092212"/>
    <w:rsid w:val="00092233"/>
    <w:rsid w:val="000928F1"/>
    <w:rsid w:val="00093BE2"/>
    <w:rsid w:val="000959BC"/>
    <w:rsid w:val="000967FB"/>
    <w:rsid w:val="00097D6B"/>
    <w:rsid w:val="000A159D"/>
    <w:rsid w:val="000A651D"/>
    <w:rsid w:val="000A69B4"/>
    <w:rsid w:val="000A6F1D"/>
    <w:rsid w:val="000A7501"/>
    <w:rsid w:val="000A7A0D"/>
    <w:rsid w:val="000A7E01"/>
    <w:rsid w:val="000B103C"/>
    <w:rsid w:val="000B10AE"/>
    <w:rsid w:val="000B17ED"/>
    <w:rsid w:val="000B4CF8"/>
    <w:rsid w:val="000B78F8"/>
    <w:rsid w:val="000B7B52"/>
    <w:rsid w:val="000C4115"/>
    <w:rsid w:val="000C431F"/>
    <w:rsid w:val="000C4B63"/>
    <w:rsid w:val="000C5EF3"/>
    <w:rsid w:val="000C656A"/>
    <w:rsid w:val="000C77F3"/>
    <w:rsid w:val="000D2D21"/>
    <w:rsid w:val="000D31A9"/>
    <w:rsid w:val="000D4ED0"/>
    <w:rsid w:val="000E31DC"/>
    <w:rsid w:val="000E6555"/>
    <w:rsid w:val="000F04FF"/>
    <w:rsid w:val="000F2767"/>
    <w:rsid w:val="000F41C6"/>
    <w:rsid w:val="000F7FB9"/>
    <w:rsid w:val="001023F9"/>
    <w:rsid w:val="00104589"/>
    <w:rsid w:val="00104A10"/>
    <w:rsid w:val="00105470"/>
    <w:rsid w:val="00107BB2"/>
    <w:rsid w:val="00111B6A"/>
    <w:rsid w:val="00112197"/>
    <w:rsid w:val="0011320D"/>
    <w:rsid w:val="00116DE5"/>
    <w:rsid w:val="00117155"/>
    <w:rsid w:val="0012057C"/>
    <w:rsid w:val="00121328"/>
    <w:rsid w:val="00122CE9"/>
    <w:rsid w:val="0013201B"/>
    <w:rsid w:val="001322FE"/>
    <w:rsid w:val="001324E6"/>
    <w:rsid w:val="00132BA3"/>
    <w:rsid w:val="001373A7"/>
    <w:rsid w:val="001373D5"/>
    <w:rsid w:val="001405A7"/>
    <w:rsid w:val="00140C16"/>
    <w:rsid w:val="00140F59"/>
    <w:rsid w:val="00141130"/>
    <w:rsid w:val="00141FE8"/>
    <w:rsid w:val="001421DC"/>
    <w:rsid w:val="00142C23"/>
    <w:rsid w:val="00143E32"/>
    <w:rsid w:val="0014445A"/>
    <w:rsid w:val="0014770D"/>
    <w:rsid w:val="00147A1C"/>
    <w:rsid w:val="00147F9E"/>
    <w:rsid w:val="00150AAF"/>
    <w:rsid w:val="0015142C"/>
    <w:rsid w:val="0015237B"/>
    <w:rsid w:val="0015453B"/>
    <w:rsid w:val="00155008"/>
    <w:rsid w:val="0015569A"/>
    <w:rsid w:val="00155934"/>
    <w:rsid w:val="00155F54"/>
    <w:rsid w:val="00156D1A"/>
    <w:rsid w:val="00162778"/>
    <w:rsid w:val="00172386"/>
    <w:rsid w:val="0017708D"/>
    <w:rsid w:val="00177476"/>
    <w:rsid w:val="001802A4"/>
    <w:rsid w:val="00181AC0"/>
    <w:rsid w:val="001827ED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B7F94"/>
    <w:rsid w:val="001C05D0"/>
    <w:rsid w:val="001C0869"/>
    <w:rsid w:val="001C3FF7"/>
    <w:rsid w:val="001C4212"/>
    <w:rsid w:val="001C438C"/>
    <w:rsid w:val="001C4744"/>
    <w:rsid w:val="001C55B0"/>
    <w:rsid w:val="001D02F2"/>
    <w:rsid w:val="001D6277"/>
    <w:rsid w:val="001D7151"/>
    <w:rsid w:val="001D7FD3"/>
    <w:rsid w:val="001E0A34"/>
    <w:rsid w:val="001E1D0F"/>
    <w:rsid w:val="001E44FF"/>
    <w:rsid w:val="001F00B2"/>
    <w:rsid w:val="001F05F2"/>
    <w:rsid w:val="001F3709"/>
    <w:rsid w:val="001F50C4"/>
    <w:rsid w:val="001F5864"/>
    <w:rsid w:val="002010B5"/>
    <w:rsid w:val="002032E9"/>
    <w:rsid w:val="00203FBF"/>
    <w:rsid w:val="002048B6"/>
    <w:rsid w:val="00205B37"/>
    <w:rsid w:val="00207192"/>
    <w:rsid w:val="002073E2"/>
    <w:rsid w:val="002124B3"/>
    <w:rsid w:val="00220DA3"/>
    <w:rsid w:val="00223F8F"/>
    <w:rsid w:val="00224AD7"/>
    <w:rsid w:val="00226703"/>
    <w:rsid w:val="00230DA3"/>
    <w:rsid w:val="002312D9"/>
    <w:rsid w:val="002334EE"/>
    <w:rsid w:val="0023773A"/>
    <w:rsid w:val="002404D4"/>
    <w:rsid w:val="00241279"/>
    <w:rsid w:val="00243178"/>
    <w:rsid w:val="002458B9"/>
    <w:rsid w:val="00247AAE"/>
    <w:rsid w:val="0025016C"/>
    <w:rsid w:val="0025039D"/>
    <w:rsid w:val="00250CF0"/>
    <w:rsid w:val="00252AB0"/>
    <w:rsid w:val="00252CE9"/>
    <w:rsid w:val="00265474"/>
    <w:rsid w:val="0026570B"/>
    <w:rsid w:val="002658C5"/>
    <w:rsid w:val="002671E6"/>
    <w:rsid w:val="00267579"/>
    <w:rsid w:val="0027158D"/>
    <w:rsid w:val="002715A1"/>
    <w:rsid w:val="00273A1A"/>
    <w:rsid w:val="00273A76"/>
    <w:rsid w:val="00274BCD"/>
    <w:rsid w:val="002750D3"/>
    <w:rsid w:val="002754D1"/>
    <w:rsid w:val="00275C5F"/>
    <w:rsid w:val="00277593"/>
    <w:rsid w:val="00280592"/>
    <w:rsid w:val="00280CC3"/>
    <w:rsid w:val="002815D7"/>
    <w:rsid w:val="00282470"/>
    <w:rsid w:val="0028441A"/>
    <w:rsid w:val="00285C80"/>
    <w:rsid w:val="002879CC"/>
    <w:rsid w:val="0029050A"/>
    <w:rsid w:val="00290901"/>
    <w:rsid w:val="00293117"/>
    <w:rsid w:val="00293D95"/>
    <w:rsid w:val="00294557"/>
    <w:rsid w:val="002946A5"/>
    <w:rsid w:val="00294879"/>
    <w:rsid w:val="002971B0"/>
    <w:rsid w:val="00297B20"/>
    <w:rsid w:val="002A0979"/>
    <w:rsid w:val="002A25BF"/>
    <w:rsid w:val="002B0BD2"/>
    <w:rsid w:val="002B2F07"/>
    <w:rsid w:val="002B67F0"/>
    <w:rsid w:val="002C125B"/>
    <w:rsid w:val="002C164E"/>
    <w:rsid w:val="002C1A55"/>
    <w:rsid w:val="002D0C04"/>
    <w:rsid w:val="002D443E"/>
    <w:rsid w:val="002D4A7E"/>
    <w:rsid w:val="002D54F0"/>
    <w:rsid w:val="002D67DA"/>
    <w:rsid w:val="002D74FB"/>
    <w:rsid w:val="002D7C65"/>
    <w:rsid w:val="002E2CE1"/>
    <w:rsid w:val="002E2E35"/>
    <w:rsid w:val="002E3A89"/>
    <w:rsid w:val="002E5646"/>
    <w:rsid w:val="002E58E8"/>
    <w:rsid w:val="002E6F49"/>
    <w:rsid w:val="002E7056"/>
    <w:rsid w:val="002F00D7"/>
    <w:rsid w:val="002F0A8D"/>
    <w:rsid w:val="002F4DBE"/>
    <w:rsid w:val="002F6E52"/>
    <w:rsid w:val="00300567"/>
    <w:rsid w:val="00301A1E"/>
    <w:rsid w:val="00304596"/>
    <w:rsid w:val="0030462F"/>
    <w:rsid w:val="0030512D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53D"/>
    <w:rsid w:val="00333F68"/>
    <w:rsid w:val="003346BF"/>
    <w:rsid w:val="00340989"/>
    <w:rsid w:val="00344879"/>
    <w:rsid w:val="00344F11"/>
    <w:rsid w:val="00344FD0"/>
    <w:rsid w:val="003457F5"/>
    <w:rsid w:val="00346C59"/>
    <w:rsid w:val="00350C1A"/>
    <w:rsid w:val="0035152A"/>
    <w:rsid w:val="003530D9"/>
    <w:rsid w:val="00355163"/>
    <w:rsid w:val="00355A83"/>
    <w:rsid w:val="003612DD"/>
    <w:rsid w:val="00363502"/>
    <w:rsid w:val="00363E3E"/>
    <w:rsid w:val="00364697"/>
    <w:rsid w:val="00364DAD"/>
    <w:rsid w:val="00365B61"/>
    <w:rsid w:val="00366BFC"/>
    <w:rsid w:val="003676F1"/>
    <w:rsid w:val="0036778F"/>
    <w:rsid w:val="00370C81"/>
    <w:rsid w:val="00372087"/>
    <w:rsid w:val="003723F4"/>
    <w:rsid w:val="003735AE"/>
    <w:rsid w:val="00377F8D"/>
    <w:rsid w:val="00377F91"/>
    <w:rsid w:val="003801B0"/>
    <w:rsid w:val="003838BE"/>
    <w:rsid w:val="00383DA5"/>
    <w:rsid w:val="003848B5"/>
    <w:rsid w:val="00385D2B"/>
    <w:rsid w:val="003865B3"/>
    <w:rsid w:val="00393B18"/>
    <w:rsid w:val="003946DE"/>
    <w:rsid w:val="003960C9"/>
    <w:rsid w:val="00397731"/>
    <w:rsid w:val="003A05C1"/>
    <w:rsid w:val="003A208B"/>
    <w:rsid w:val="003A4888"/>
    <w:rsid w:val="003A4AB5"/>
    <w:rsid w:val="003A69AC"/>
    <w:rsid w:val="003A7D40"/>
    <w:rsid w:val="003B089F"/>
    <w:rsid w:val="003B0905"/>
    <w:rsid w:val="003B10A9"/>
    <w:rsid w:val="003B5479"/>
    <w:rsid w:val="003C187E"/>
    <w:rsid w:val="003C1F6E"/>
    <w:rsid w:val="003C4650"/>
    <w:rsid w:val="003C4D59"/>
    <w:rsid w:val="003D2B84"/>
    <w:rsid w:val="003D2C4C"/>
    <w:rsid w:val="003D4D7D"/>
    <w:rsid w:val="003E38A3"/>
    <w:rsid w:val="003E40A4"/>
    <w:rsid w:val="003F2DD7"/>
    <w:rsid w:val="003F538D"/>
    <w:rsid w:val="004011A8"/>
    <w:rsid w:val="004037EC"/>
    <w:rsid w:val="00406503"/>
    <w:rsid w:val="00407B62"/>
    <w:rsid w:val="00411A85"/>
    <w:rsid w:val="0041258C"/>
    <w:rsid w:val="004146DA"/>
    <w:rsid w:val="00414C4F"/>
    <w:rsid w:val="00415A10"/>
    <w:rsid w:val="004207DF"/>
    <w:rsid w:val="00420CE8"/>
    <w:rsid w:val="00423CBF"/>
    <w:rsid w:val="00425581"/>
    <w:rsid w:val="00425ABE"/>
    <w:rsid w:val="00427ED0"/>
    <w:rsid w:val="00430261"/>
    <w:rsid w:val="00430961"/>
    <w:rsid w:val="00432DB2"/>
    <w:rsid w:val="00437E37"/>
    <w:rsid w:val="00440218"/>
    <w:rsid w:val="00442F1B"/>
    <w:rsid w:val="004439FE"/>
    <w:rsid w:val="00445282"/>
    <w:rsid w:val="00452904"/>
    <w:rsid w:val="00454671"/>
    <w:rsid w:val="00456BC8"/>
    <w:rsid w:val="0046118E"/>
    <w:rsid w:val="00464AE7"/>
    <w:rsid w:val="0046744A"/>
    <w:rsid w:val="004705A1"/>
    <w:rsid w:val="00473021"/>
    <w:rsid w:val="00474F91"/>
    <w:rsid w:val="004752D0"/>
    <w:rsid w:val="00480C7E"/>
    <w:rsid w:val="00483CE0"/>
    <w:rsid w:val="00486BEB"/>
    <w:rsid w:val="00486DB5"/>
    <w:rsid w:val="00487F06"/>
    <w:rsid w:val="00493C8D"/>
    <w:rsid w:val="00494113"/>
    <w:rsid w:val="00497976"/>
    <w:rsid w:val="00497D66"/>
    <w:rsid w:val="004A3C64"/>
    <w:rsid w:val="004A7B61"/>
    <w:rsid w:val="004B24A4"/>
    <w:rsid w:val="004C089A"/>
    <w:rsid w:val="004C5B72"/>
    <w:rsid w:val="004C6622"/>
    <w:rsid w:val="004C786C"/>
    <w:rsid w:val="004D0DA8"/>
    <w:rsid w:val="004D0FF2"/>
    <w:rsid w:val="004D1441"/>
    <w:rsid w:val="004D6639"/>
    <w:rsid w:val="004D7BEF"/>
    <w:rsid w:val="004E0987"/>
    <w:rsid w:val="004E09BB"/>
    <w:rsid w:val="004E2052"/>
    <w:rsid w:val="004E6316"/>
    <w:rsid w:val="004E7EA8"/>
    <w:rsid w:val="004F1D38"/>
    <w:rsid w:val="004F35BD"/>
    <w:rsid w:val="004F63B1"/>
    <w:rsid w:val="00500475"/>
    <w:rsid w:val="0050111B"/>
    <w:rsid w:val="00501941"/>
    <w:rsid w:val="00503419"/>
    <w:rsid w:val="0050534E"/>
    <w:rsid w:val="005057BD"/>
    <w:rsid w:val="005061E5"/>
    <w:rsid w:val="0051201A"/>
    <w:rsid w:val="00513577"/>
    <w:rsid w:val="00513F8E"/>
    <w:rsid w:val="005149C5"/>
    <w:rsid w:val="005156CE"/>
    <w:rsid w:val="0051587A"/>
    <w:rsid w:val="00517C4A"/>
    <w:rsid w:val="00520279"/>
    <w:rsid w:val="0052082A"/>
    <w:rsid w:val="005214D7"/>
    <w:rsid w:val="0052318F"/>
    <w:rsid w:val="00524781"/>
    <w:rsid w:val="0052794C"/>
    <w:rsid w:val="00530359"/>
    <w:rsid w:val="00530FBD"/>
    <w:rsid w:val="00531DCB"/>
    <w:rsid w:val="00543683"/>
    <w:rsid w:val="005446B3"/>
    <w:rsid w:val="005457D6"/>
    <w:rsid w:val="00547A37"/>
    <w:rsid w:val="00552183"/>
    <w:rsid w:val="0056278C"/>
    <w:rsid w:val="005654A1"/>
    <w:rsid w:val="00565F6F"/>
    <w:rsid w:val="00567BB8"/>
    <w:rsid w:val="00570253"/>
    <w:rsid w:val="00570B3A"/>
    <w:rsid w:val="00571A29"/>
    <w:rsid w:val="0057337B"/>
    <w:rsid w:val="00573CA6"/>
    <w:rsid w:val="00577F66"/>
    <w:rsid w:val="0058039F"/>
    <w:rsid w:val="00586816"/>
    <w:rsid w:val="0059046C"/>
    <w:rsid w:val="00592336"/>
    <w:rsid w:val="00596237"/>
    <w:rsid w:val="00597CBA"/>
    <w:rsid w:val="005A30F4"/>
    <w:rsid w:val="005A4D03"/>
    <w:rsid w:val="005A5071"/>
    <w:rsid w:val="005A643F"/>
    <w:rsid w:val="005A6718"/>
    <w:rsid w:val="005B2873"/>
    <w:rsid w:val="005B42A4"/>
    <w:rsid w:val="005C1B62"/>
    <w:rsid w:val="005C1C6C"/>
    <w:rsid w:val="005C4FD0"/>
    <w:rsid w:val="005C61AB"/>
    <w:rsid w:val="005C6FAC"/>
    <w:rsid w:val="005D0650"/>
    <w:rsid w:val="005D0F33"/>
    <w:rsid w:val="005D231B"/>
    <w:rsid w:val="005D27F8"/>
    <w:rsid w:val="005D42E2"/>
    <w:rsid w:val="005D4646"/>
    <w:rsid w:val="005D67FB"/>
    <w:rsid w:val="005D73D8"/>
    <w:rsid w:val="005F0384"/>
    <w:rsid w:val="005F0C92"/>
    <w:rsid w:val="005F1EEB"/>
    <w:rsid w:val="005F697D"/>
    <w:rsid w:val="00600608"/>
    <w:rsid w:val="00604DC7"/>
    <w:rsid w:val="00606E69"/>
    <w:rsid w:val="00611559"/>
    <w:rsid w:val="00612A9E"/>
    <w:rsid w:val="00614D3C"/>
    <w:rsid w:val="00622DFF"/>
    <w:rsid w:val="0062434D"/>
    <w:rsid w:val="0062522E"/>
    <w:rsid w:val="00626181"/>
    <w:rsid w:val="00630FE9"/>
    <w:rsid w:val="00633569"/>
    <w:rsid w:val="00634AD7"/>
    <w:rsid w:val="00634BFC"/>
    <w:rsid w:val="00634C82"/>
    <w:rsid w:val="00635072"/>
    <w:rsid w:val="00635294"/>
    <w:rsid w:val="00641029"/>
    <w:rsid w:val="00643899"/>
    <w:rsid w:val="00645BFF"/>
    <w:rsid w:val="00653DEC"/>
    <w:rsid w:val="00654A1C"/>
    <w:rsid w:val="0065564D"/>
    <w:rsid w:val="006603AC"/>
    <w:rsid w:val="00660425"/>
    <w:rsid w:val="006606E4"/>
    <w:rsid w:val="006611B6"/>
    <w:rsid w:val="00664E39"/>
    <w:rsid w:val="0067051E"/>
    <w:rsid w:val="00671516"/>
    <w:rsid w:val="00680A04"/>
    <w:rsid w:val="006813AB"/>
    <w:rsid w:val="00681A2E"/>
    <w:rsid w:val="00683D86"/>
    <w:rsid w:val="00683FDE"/>
    <w:rsid w:val="006853DC"/>
    <w:rsid w:val="00685CDD"/>
    <w:rsid w:val="00690100"/>
    <w:rsid w:val="00692D1D"/>
    <w:rsid w:val="006949DB"/>
    <w:rsid w:val="00695181"/>
    <w:rsid w:val="00696B09"/>
    <w:rsid w:val="006A4334"/>
    <w:rsid w:val="006B0C52"/>
    <w:rsid w:val="006B29F7"/>
    <w:rsid w:val="006B381D"/>
    <w:rsid w:val="006B4664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736"/>
    <w:rsid w:val="006D5B1F"/>
    <w:rsid w:val="006E1B39"/>
    <w:rsid w:val="006E36E1"/>
    <w:rsid w:val="006E5657"/>
    <w:rsid w:val="006E621F"/>
    <w:rsid w:val="006E7287"/>
    <w:rsid w:val="006F0D5B"/>
    <w:rsid w:val="006F4F89"/>
    <w:rsid w:val="006F502B"/>
    <w:rsid w:val="00705515"/>
    <w:rsid w:val="0070741A"/>
    <w:rsid w:val="007101FE"/>
    <w:rsid w:val="0071048D"/>
    <w:rsid w:val="00710974"/>
    <w:rsid w:val="00710A47"/>
    <w:rsid w:val="0071228D"/>
    <w:rsid w:val="00712F4D"/>
    <w:rsid w:val="00721918"/>
    <w:rsid w:val="00724DD8"/>
    <w:rsid w:val="0072655C"/>
    <w:rsid w:val="00730F4E"/>
    <w:rsid w:val="00732AF1"/>
    <w:rsid w:val="007356B5"/>
    <w:rsid w:val="00735C00"/>
    <w:rsid w:val="00742CBF"/>
    <w:rsid w:val="007435EE"/>
    <w:rsid w:val="0074512F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0BE"/>
    <w:rsid w:val="00761128"/>
    <w:rsid w:val="0076339F"/>
    <w:rsid w:val="007639EE"/>
    <w:rsid w:val="00764DA4"/>
    <w:rsid w:val="00765301"/>
    <w:rsid w:val="00766F86"/>
    <w:rsid w:val="0076765E"/>
    <w:rsid w:val="007714CE"/>
    <w:rsid w:val="007715BD"/>
    <w:rsid w:val="00772F31"/>
    <w:rsid w:val="00773526"/>
    <w:rsid w:val="007758F0"/>
    <w:rsid w:val="007767DD"/>
    <w:rsid w:val="00776A55"/>
    <w:rsid w:val="00781005"/>
    <w:rsid w:val="00784118"/>
    <w:rsid w:val="007852EE"/>
    <w:rsid w:val="00785A4B"/>
    <w:rsid w:val="0078744F"/>
    <w:rsid w:val="007877A7"/>
    <w:rsid w:val="00787AF8"/>
    <w:rsid w:val="007912AC"/>
    <w:rsid w:val="007917E7"/>
    <w:rsid w:val="007940D3"/>
    <w:rsid w:val="007945FD"/>
    <w:rsid w:val="00795FAF"/>
    <w:rsid w:val="007964E1"/>
    <w:rsid w:val="007A110D"/>
    <w:rsid w:val="007A48A2"/>
    <w:rsid w:val="007A5C8C"/>
    <w:rsid w:val="007B12B3"/>
    <w:rsid w:val="007B68D2"/>
    <w:rsid w:val="007C01B7"/>
    <w:rsid w:val="007C280C"/>
    <w:rsid w:val="007C3A6A"/>
    <w:rsid w:val="007C3B41"/>
    <w:rsid w:val="007C51CB"/>
    <w:rsid w:val="007C7830"/>
    <w:rsid w:val="007D0C8A"/>
    <w:rsid w:val="007D4C2D"/>
    <w:rsid w:val="007D5608"/>
    <w:rsid w:val="007E2935"/>
    <w:rsid w:val="007E4672"/>
    <w:rsid w:val="007E4D60"/>
    <w:rsid w:val="007F0049"/>
    <w:rsid w:val="007F0454"/>
    <w:rsid w:val="007F33F8"/>
    <w:rsid w:val="007F45D4"/>
    <w:rsid w:val="007F4832"/>
    <w:rsid w:val="007F5C06"/>
    <w:rsid w:val="007F68A8"/>
    <w:rsid w:val="007F708B"/>
    <w:rsid w:val="0080244A"/>
    <w:rsid w:val="00803B0B"/>
    <w:rsid w:val="00806F90"/>
    <w:rsid w:val="00811FC1"/>
    <w:rsid w:val="008176F6"/>
    <w:rsid w:val="00817EBC"/>
    <w:rsid w:val="00821681"/>
    <w:rsid w:val="00822223"/>
    <w:rsid w:val="00822740"/>
    <w:rsid w:val="008241D4"/>
    <w:rsid w:val="00827E99"/>
    <w:rsid w:val="00830CBA"/>
    <w:rsid w:val="00830F17"/>
    <w:rsid w:val="00832DEE"/>
    <w:rsid w:val="00833F72"/>
    <w:rsid w:val="0083594B"/>
    <w:rsid w:val="008372A9"/>
    <w:rsid w:val="0083754D"/>
    <w:rsid w:val="00837736"/>
    <w:rsid w:val="00837959"/>
    <w:rsid w:val="00841DF0"/>
    <w:rsid w:val="0084563B"/>
    <w:rsid w:val="00846394"/>
    <w:rsid w:val="00847398"/>
    <w:rsid w:val="00850507"/>
    <w:rsid w:val="008547FF"/>
    <w:rsid w:val="00857659"/>
    <w:rsid w:val="00864082"/>
    <w:rsid w:val="00865BAB"/>
    <w:rsid w:val="00867A0D"/>
    <w:rsid w:val="00871C1B"/>
    <w:rsid w:val="00873F21"/>
    <w:rsid w:val="00874A38"/>
    <w:rsid w:val="00876DCF"/>
    <w:rsid w:val="00881D6E"/>
    <w:rsid w:val="008822EC"/>
    <w:rsid w:val="00883912"/>
    <w:rsid w:val="00885238"/>
    <w:rsid w:val="00885650"/>
    <w:rsid w:val="008866BC"/>
    <w:rsid w:val="00887454"/>
    <w:rsid w:val="0089378B"/>
    <w:rsid w:val="00897764"/>
    <w:rsid w:val="0089787B"/>
    <w:rsid w:val="008A31E8"/>
    <w:rsid w:val="008A3CEA"/>
    <w:rsid w:val="008A3F6B"/>
    <w:rsid w:val="008A625B"/>
    <w:rsid w:val="008B228C"/>
    <w:rsid w:val="008B2F0D"/>
    <w:rsid w:val="008B3571"/>
    <w:rsid w:val="008B51A7"/>
    <w:rsid w:val="008B76E3"/>
    <w:rsid w:val="008C2855"/>
    <w:rsid w:val="008C4706"/>
    <w:rsid w:val="008C4A55"/>
    <w:rsid w:val="008C4F59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E2E20"/>
    <w:rsid w:val="008F003B"/>
    <w:rsid w:val="008F0DB8"/>
    <w:rsid w:val="008F202C"/>
    <w:rsid w:val="008F2111"/>
    <w:rsid w:val="008F21E4"/>
    <w:rsid w:val="008F53E9"/>
    <w:rsid w:val="008F59EA"/>
    <w:rsid w:val="008F6E9A"/>
    <w:rsid w:val="00901B70"/>
    <w:rsid w:val="00903543"/>
    <w:rsid w:val="00907059"/>
    <w:rsid w:val="009074C5"/>
    <w:rsid w:val="00910AC5"/>
    <w:rsid w:val="0091413B"/>
    <w:rsid w:val="0091431D"/>
    <w:rsid w:val="009169DB"/>
    <w:rsid w:val="00922577"/>
    <w:rsid w:val="0092267E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13D2"/>
    <w:rsid w:val="00962BDA"/>
    <w:rsid w:val="00964B8B"/>
    <w:rsid w:val="009653DE"/>
    <w:rsid w:val="00965C31"/>
    <w:rsid w:val="0097123B"/>
    <w:rsid w:val="00972C8C"/>
    <w:rsid w:val="00972E43"/>
    <w:rsid w:val="0097516C"/>
    <w:rsid w:val="00976947"/>
    <w:rsid w:val="00981452"/>
    <w:rsid w:val="00986490"/>
    <w:rsid w:val="00993F06"/>
    <w:rsid w:val="00994096"/>
    <w:rsid w:val="00996CFB"/>
    <w:rsid w:val="00997759"/>
    <w:rsid w:val="009A28FD"/>
    <w:rsid w:val="009A2E27"/>
    <w:rsid w:val="009A2F00"/>
    <w:rsid w:val="009A3700"/>
    <w:rsid w:val="009A45DD"/>
    <w:rsid w:val="009A598B"/>
    <w:rsid w:val="009A7E68"/>
    <w:rsid w:val="009B119F"/>
    <w:rsid w:val="009B491F"/>
    <w:rsid w:val="009B6F20"/>
    <w:rsid w:val="009B78DB"/>
    <w:rsid w:val="009C3D8D"/>
    <w:rsid w:val="009C4AD9"/>
    <w:rsid w:val="009C5FF6"/>
    <w:rsid w:val="009C67C3"/>
    <w:rsid w:val="009D0D3C"/>
    <w:rsid w:val="009D27FF"/>
    <w:rsid w:val="009D2C01"/>
    <w:rsid w:val="009D6E15"/>
    <w:rsid w:val="009D7A76"/>
    <w:rsid w:val="009E020C"/>
    <w:rsid w:val="009E1569"/>
    <w:rsid w:val="009E5BD6"/>
    <w:rsid w:val="009E683B"/>
    <w:rsid w:val="009E6C02"/>
    <w:rsid w:val="009E78C9"/>
    <w:rsid w:val="009E7915"/>
    <w:rsid w:val="009F3800"/>
    <w:rsid w:val="009F443C"/>
    <w:rsid w:val="00A03659"/>
    <w:rsid w:val="00A03E88"/>
    <w:rsid w:val="00A044C3"/>
    <w:rsid w:val="00A1025C"/>
    <w:rsid w:val="00A10D7D"/>
    <w:rsid w:val="00A13036"/>
    <w:rsid w:val="00A15FB4"/>
    <w:rsid w:val="00A20207"/>
    <w:rsid w:val="00A206B7"/>
    <w:rsid w:val="00A21FDB"/>
    <w:rsid w:val="00A23F4C"/>
    <w:rsid w:val="00A24F95"/>
    <w:rsid w:val="00A25B3B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4755D"/>
    <w:rsid w:val="00A5271A"/>
    <w:rsid w:val="00A5305E"/>
    <w:rsid w:val="00A5558E"/>
    <w:rsid w:val="00A568A7"/>
    <w:rsid w:val="00A568FD"/>
    <w:rsid w:val="00A57F23"/>
    <w:rsid w:val="00A651D2"/>
    <w:rsid w:val="00A66431"/>
    <w:rsid w:val="00A73085"/>
    <w:rsid w:val="00A77759"/>
    <w:rsid w:val="00A81EBE"/>
    <w:rsid w:val="00A823A3"/>
    <w:rsid w:val="00A828FE"/>
    <w:rsid w:val="00A82D31"/>
    <w:rsid w:val="00A84AA5"/>
    <w:rsid w:val="00A85E18"/>
    <w:rsid w:val="00A8656F"/>
    <w:rsid w:val="00A90838"/>
    <w:rsid w:val="00A918E2"/>
    <w:rsid w:val="00A933DC"/>
    <w:rsid w:val="00A958DD"/>
    <w:rsid w:val="00A96E2A"/>
    <w:rsid w:val="00AA3B03"/>
    <w:rsid w:val="00AA4331"/>
    <w:rsid w:val="00AA448A"/>
    <w:rsid w:val="00AB1A64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D0A15"/>
    <w:rsid w:val="00AD3ADF"/>
    <w:rsid w:val="00AD6FF5"/>
    <w:rsid w:val="00AE246A"/>
    <w:rsid w:val="00AE3B5E"/>
    <w:rsid w:val="00AE5C28"/>
    <w:rsid w:val="00AE7EBC"/>
    <w:rsid w:val="00AF00DA"/>
    <w:rsid w:val="00AF6AB1"/>
    <w:rsid w:val="00B00651"/>
    <w:rsid w:val="00B0414E"/>
    <w:rsid w:val="00B0594A"/>
    <w:rsid w:val="00B07DE0"/>
    <w:rsid w:val="00B21501"/>
    <w:rsid w:val="00B227E2"/>
    <w:rsid w:val="00B22AE9"/>
    <w:rsid w:val="00B23157"/>
    <w:rsid w:val="00B25EDE"/>
    <w:rsid w:val="00B31ACB"/>
    <w:rsid w:val="00B31F64"/>
    <w:rsid w:val="00B33387"/>
    <w:rsid w:val="00B374D3"/>
    <w:rsid w:val="00B45AB4"/>
    <w:rsid w:val="00B504A0"/>
    <w:rsid w:val="00B51D76"/>
    <w:rsid w:val="00B5257B"/>
    <w:rsid w:val="00B5755B"/>
    <w:rsid w:val="00B6143D"/>
    <w:rsid w:val="00B61442"/>
    <w:rsid w:val="00B62862"/>
    <w:rsid w:val="00B62E16"/>
    <w:rsid w:val="00B6340C"/>
    <w:rsid w:val="00B64882"/>
    <w:rsid w:val="00B64E47"/>
    <w:rsid w:val="00B662CA"/>
    <w:rsid w:val="00B67633"/>
    <w:rsid w:val="00B67F68"/>
    <w:rsid w:val="00B70B69"/>
    <w:rsid w:val="00B71F52"/>
    <w:rsid w:val="00B742D4"/>
    <w:rsid w:val="00B76EA4"/>
    <w:rsid w:val="00B80253"/>
    <w:rsid w:val="00B8028B"/>
    <w:rsid w:val="00B8155D"/>
    <w:rsid w:val="00B82E28"/>
    <w:rsid w:val="00B83583"/>
    <w:rsid w:val="00B85A8E"/>
    <w:rsid w:val="00B87C1E"/>
    <w:rsid w:val="00B902DF"/>
    <w:rsid w:val="00B90BA7"/>
    <w:rsid w:val="00B91297"/>
    <w:rsid w:val="00B918D6"/>
    <w:rsid w:val="00B93936"/>
    <w:rsid w:val="00B94C0B"/>
    <w:rsid w:val="00BA280E"/>
    <w:rsid w:val="00BB1DFE"/>
    <w:rsid w:val="00BB7F82"/>
    <w:rsid w:val="00BC025E"/>
    <w:rsid w:val="00BC0D90"/>
    <w:rsid w:val="00BC0F59"/>
    <w:rsid w:val="00BC2788"/>
    <w:rsid w:val="00BC2CFC"/>
    <w:rsid w:val="00BC5317"/>
    <w:rsid w:val="00BC5321"/>
    <w:rsid w:val="00BC637B"/>
    <w:rsid w:val="00BD4861"/>
    <w:rsid w:val="00BD65DE"/>
    <w:rsid w:val="00BD71FB"/>
    <w:rsid w:val="00BE46A8"/>
    <w:rsid w:val="00BE51A1"/>
    <w:rsid w:val="00BE6541"/>
    <w:rsid w:val="00BF07DA"/>
    <w:rsid w:val="00BF09A5"/>
    <w:rsid w:val="00BF4967"/>
    <w:rsid w:val="00BF4A54"/>
    <w:rsid w:val="00BF4D2B"/>
    <w:rsid w:val="00BF5A24"/>
    <w:rsid w:val="00BF5EDC"/>
    <w:rsid w:val="00BF6388"/>
    <w:rsid w:val="00BF7158"/>
    <w:rsid w:val="00BF7EE8"/>
    <w:rsid w:val="00C00C4F"/>
    <w:rsid w:val="00C06240"/>
    <w:rsid w:val="00C12893"/>
    <w:rsid w:val="00C136E6"/>
    <w:rsid w:val="00C15C3C"/>
    <w:rsid w:val="00C16786"/>
    <w:rsid w:val="00C1705A"/>
    <w:rsid w:val="00C20A56"/>
    <w:rsid w:val="00C20E8A"/>
    <w:rsid w:val="00C21DF4"/>
    <w:rsid w:val="00C23738"/>
    <w:rsid w:val="00C247A1"/>
    <w:rsid w:val="00C3152C"/>
    <w:rsid w:val="00C33E31"/>
    <w:rsid w:val="00C34548"/>
    <w:rsid w:val="00C35480"/>
    <w:rsid w:val="00C35B56"/>
    <w:rsid w:val="00C363A3"/>
    <w:rsid w:val="00C43B3B"/>
    <w:rsid w:val="00C4475C"/>
    <w:rsid w:val="00C522FC"/>
    <w:rsid w:val="00C52C96"/>
    <w:rsid w:val="00C5549A"/>
    <w:rsid w:val="00C5662F"/>
    <w:rsid w:val="00C607CE"/>
    <w:rsid w:val="00C620FA"/>
    <w:rsid w:val="00C6277B"/>
    <w:rsid w:val="00C7042A"/>
    <w:rsid w:val="00C7095F"/>
    <w:rsid w:val="00C71CE4"/>
    <w:rsid w:val="00C7407C"/>
    <w:rsid w:val="00C75A48"/>
    <w:rsid w:val="00C808A6"/>
    <w:rsid w:val="00C91999"/>
    <w:rsid w:val="00C949D0"/>
    <w:rsid w:val="00C95104"/>
    <w:rsid w:val="00C95A32"/>
    <w:rsid w:val="00C970F3"/>
    <w:rsid w:val="00CA0BA7"/>
    <w:rsid w:val="00CA3B97"/>
    <w:rsid w:val="00CA4E5B"/>
    <w:rsid w:val="00CA57FF"/>
    <w:rsid w:val="00CB2C3C"/>
    <w:rsid w:val="00CC19ED"/>
    <w:rsid w:val="00CC3859"/>
    <w:rsid w:val="00CC5485"/>
    <w:rsid w:val="00CC754A"/>
    <w:rsid w:val="00CC778E"/>
    <w:rsid w:val="00CC7DEE"/>
    <w:rsid w:val="00CD6B11"/>
    <w:rsid w:val="00CD6B4F"/>
    <w:rsid w:val="00CD7015"/>
    <w:rsid w:val="00CD7B9E"/>
    <w:rsid w:val="00CE0533"/>
    <w:rsid w:val="00CE092A"/>
    <w:rsid w:val="00CE1832"/>
    <w:rsid w:val="00CE47C6"/>
    <w:rsid w:val="00CE504F"/>
    <w:rsid w:val="00CF2E4B"/>
    <w:rsid w:val="00CF510B"/>
    <w:rsid w:val="00CF5EEC"/>
    <w:rsid w:val="00D00A97"/>
    <w:rsid w:val="00D10175"/>
    <w:rsid w:val="00D11691"/>
    <w:rsid w:val="00D13524"/>
    <w:rsid w:val="00D179EE"/>
    <w:rsid w:val="00D219E5"/>
    <w:rsid w:val="00D21AE7"/>
    <w:rsid w:val="00D2220E"/>
    <w:rsid w:val="00D23D99"/>
    <w:rsid w:val="00D255B6"/>
    <w:rsid w:val="00D26507"/>
    <w:rsid w:val="00D26FBB"/>
    <w:rsid w:val="00D30853"/>
    <w:rsid w:val="00D32192"/>
    <w:rsid w:val="00D326CD"/>
    <w:rsid w:val="00D335EB"/>
    <w:rsid w:val="00D33F59"/>
    <w:rsid w:val="00D34AD4"/>
    <w:rsid w:val="00D36D3D"/>
    <w:rsid w:val="00D45710"/>
    <w:rsid w:val="00D55BD9"/>
    <w:rsid w:val="00D61859"/>
    <w:rsid w:val="00D61DFF"/>
    <w:rsid w:val="00D62673"/>
    <w:rsid w:val="00D63D58"/>
    <w:rsid w:val="00D65A08"/>
    <w:rsid w:val="00D66928"/>
    <w:rsid w:val="00D7063B"/>
    <w:rsid w:val="00D719B8"/>
    <w:rsid w:val="00D7204D"/>
    <w:rsid w:val="00D73B6C"/>
    <w:rsid w:val="00D75856"/>
    <w:rsid w:val="00D76D1E"/>
    <w:rsid w:val="00D80504"/>
    <w:rsid w:val="00D85102"/>
    <w:rsid w:val="00D85C42"/>
    <w:rsid w:val="00D873B8"/>
    <w:rsid w:val="00D87981"/>
    <w:rsid w:val="00D91087"/>
    <w:rsid w:val="00D922B9"/>
    <w:rsid w:val="00D92AFC"/>
    <w:rsid w:val="00D94C01"/>
    <w:rsid w:val="00D954C1"/>
    <w:rsid w:val="00DA1DB3"/>
    <w:rsid w:val="00DA2515"/>
    <w:rsid w:val="00DA2CFD"/>
    <w:rsid w:val="00DA2E54"/>
    <w:rsid w:val="00DA3D7B"/>
    <w:rsid w:val="00DA5ED3"/>
    <w:rsid w:val="00DA61CC"/>
    <w:rsid w:val="00DA638A"/>
    <w:rsid w:val="00DB1F13"/>
    <w:rsid w:val="00DB2590"/>
    <w:rsid w:val="00DB3072"/>
    <w:rsid w:val="00DB43D5"/>
    <w:rsid w:val="00DB449E"/>
    <w:rsid w:val="00DB6CA5"/>
    <w:rsid w:val="00DC0FAC"/>
    <w:rsid w:val="00DC11A9"/>
    <w:rsid w:val="00DC1AF2"/>
    <w:rsid w:val="00DC27E6"/>
    <w:rsid w:val="00DD08DD"/>
    <w:rsid w:val="00DD1772"/>
    <w:rsid w:val="00DD34DC"/>
    <w:rsid w:val="00DD4CCA"/>
    <w:rsid w:val="00DD55DC"/>
    <w:rsid w:val="00DD6C98"/>
    <w:rsid w:val="00DD7341"/>
    <w:rsid w:val="00DD75EB"/>
    <w:rsid w:val="00DD7AD4"/>
    <w:rsid w:val="00DE103A"/>
    <w:rsid w:val="00DE2DA0"/>
    <w:rsid w:val="00DF02DB"/>
    <w:rsid w:val="00DF089A"/>
    <w:rsid w:val="00DF2465"/>
    <w:rsid w:val="00DF2F0E"/>
    <w:rsid w:val="00DF3100"/>
    <w:rsid w:val="00DF36C0"/>
    <w:rsid w:val="00DF4509"/>
    <w:rsid w:val="00DF4700"/>
    <w:rsid w:val="00DF4B0B"/>
    <w:rsid w:val="00DF67CF"/>
    <w:rsid w:val="00DF699F"/>
    <w:rsid w:val="00E002BE"/>
    <w:rsid w:val="00E00750"/>
    <w:rsid w:val="00E011ED"/>
    <w:rsid w:val="00E01B3B"/>
    <w:rsid w:val="00E031F7"/>
    <w:rsid w:val="00E06491"/>
    <w:rsid w:val="00E07FD9"/>
    <w:rsid w:val="00E12198"/>
    <w:rsid w:val="00E12FC5"/>
    <w:rsid w:val="00E14D5B"/>
    <w:rsid w:val="00E15B34"/>
    <w:rsid w:val="00E168FB"/>
    <w:rsid w:val="00E16AA3"/>
    <w:rsid w:val="00E16CF8"/>
    <w:rsid w:val="00E202EC"/>
    <w:rsid w:val="00E205B5"/>
    <w:rsid w:val="00E206CF"/>
    <w:rsid w:val="00E20E48"/>
    <w:rsid w:val="00E216A2"/>
    <w:rsid w:val="00E216DB"/>
    <w:rsid w:val="00E22CEB"/>
    <w:rsid w:val="00E23802"/>
    <w:rsid w:val="00E2556E"/>
    <w:rsid w:val="00E25CA4"/>
    <w:rsid w:val="00E261BC"/>
    <w:rsid w:val="00E27977"/>
    <w:rsid w:val="00E3277E"/>
    <w:rsid w:val="00E3307C"/>
    <w:rsid w:val="00E338FE"/>
    <w:rsid w:val="00E34432"/>
    <w:rsid w:val="00E370B7"/>
    <w:rsid w:val="00E37BB5"/>
    <w:rsid w:val="00E45B45"/>
    <w:rsid w:val="00E5389A"/>
    <w:rsid w:val="00E550C0"/>
    <w:rsid w:val="00E55AC0"/>
    <w:rsid w:val="00E60347"/>
    <w:rsid w:val="00E60522"/>
    <w:rsid w:val="00E61CFA"/>
    <w:rsid w:val="00E61FF8"/>
    <w:rsid w:val="00E654A0"/>
    <w:rsid w:val="00E728AA"/>
    <w:rsid w:val="00E734DF"/>
    <w:rsid w:val="00E75134"/>
    <w:rsid w:val="00E75EBF"/>
    <w:rsid w:val="00E7634E"/>
    <w:rsid w:val="00E76DAC"/>
    <w:rsid w:val="00E808C5"/>
    <w:rsid w:val="00E83A67"/>
    <w:rsid w:val="00E85061"/>
    <w:rsid w:val="00E92BAA"/>
    <w:rsid w:val="00E97144"/>
    <w:rsid w:val="00EA1F0C"/>
    <w:rsid w:val="00EA4F3D"/>
    <w:rsid w:val="00EB31A9"/>
    <w:rsid w:val="00EB44AB"/>
    <w:rsid w:val="00EB7ED4"/>
    <w:rsid w:val="00EC0017"/>
    <w:rsid w:val="00EC13C4"/>
    <w:rsid w:val="00EC226C"/>
    <w:rsid w:val="00EC3200"/>
    <w:rsid w:val="00EC3BE8"/>
    <w:rsid w:val="00EC4E7B"/>
    <w:rsid w:val="00ED4204"/>
    <w:rsid w:val="00ED42EB"/>
    <w:rsid w:val="00ED752C"/>
    <w:rsid w:val="00EE0116"/>
    <w:rsid w:val="00EE286D"/>
    <w:rsid w:val="00EE30CC"/>
    <w:rsid w:val="00EF15B6"/>
    <w:rsid w:val="00EF3C39"/>
    <w:rsid w:val="00EF418E"/>
    <w:rsid w:val="00EF7503"/>
    <w:rsid w:val="00F00361"/>
    <w:rsid w:val="00F024CF"/>
    <w:rsid w:val="00F1368C"/>
    <w:rsid w:val="00F176A4"/>
    <w:rsid w:val="00F20EB3"/>
    <w:rsid w:val="00F21011"/>
    <w:rsid w:val="00F22CF6"/>
    <w:rsid w:val="00F2603D"/>
    <w:rsid w:val="00F265F6"/>
    <w:rsid w:val="00F269A5"/>
    <w:rsid w:val="00F30E78"/>
    <w:rsid w:val="00F36B9E"/>
    <w:rsid w:val="00F37CE2"/>
    <w:rsid w:val="00F40B1F"/>
    <w:rsid w:val="00F42662"/>
    <w:rsid w:val="00F428DF"/>
    <w:rsid w:val="00F44C16"/>
    <w:rsid w:val="00F46610"/>
    <w:rsid w:val="00F516F9"/>
    <w:rsid w:val="00F5288E"/>
    <w:rsid w:val="00F53FB6"/>
    <w:rsid w:val="00F544CA"/>
    <w:rsid w:val="00F555F4"/>
    <w:rsid w:val="00F575B5"/>
    <w:rsid w:val="00F57B0A"/>
    <w:rsid w:val="00F60278"/>
    <w:rsid w:val="00F60A07"/>
    <w:rsid w:val="00F60B73"/>
    <w:rsid w:val="00F639EB"/>
    <w:rsid w:val="00F7366D"/>
    <w:rsid w:val="00F80E4B"/>
    <w:rsid w:val="00F80FE2"/>
    <w:rsid w:val="00F81C7C"/>
    <w:rsid w:val="00F83D9B"/>
    <w:rsid w:val="00F83DF2"/>
    <w:rsid w:val="00F84715"/>
    <w:rsid w:val="00F91D0A"/>
    <w:rsid w:val="00F91DE9"/>
    <w:rsid w:val="00F92D3C"/>
    <w:rsid w:val="00F940C6"/>
    <w:rsid w:val="00F96BA2"/>
    <w:rsid w:val="00F96E2A"/>
    <w:rsid w:val="00FA3475"/>
    <w:rsid w:val="00FA3E2B"/>
    <w:rsid w:val="00FA5D1D"/>
    <w:rsid w:val="00FA783B"/>
    <w:rsid w:val="00FA7C1C"/>
    <w:rsid w:val="00FB1545"/>
    <w:rsid w:val="00FB1DE9"/>
    <w:rsid w:val="00FB407E"/>
    <w:rsid w:val="00FC0161"/>
    <w:rsid w:val="00FC2B6A"/>
    <w:rsid w:val="00FC2CCF"/>
    <w:rsid w:val="00FD1315"/>
    <w:rsid w:val="00FD2FF4"/>
    <w:rsid w:val="00FD3BAA"/>
    <w:rsid w:val="00FD4C52"/>
    <w:rsid w:val="00FD7FF7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6B9121"/>
  <w15:docId w15:val="{239ACB69-B988-42B4-B018-2995AAD6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6611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6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d">
    <w:name w:val="Содержимое врезки"/>
    <w:basedOn w:val="a6"/>
  </w:style>
  <w:style w:type="paragraph" w:styleId="ae">
    <w:name w:val="Body Text Indent"/>
    <w:basedOn w:val="a"/>
    <w:link w:val="af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0">
    <w:name w:val="Balloon Text"/>
    <w:basedOn w:val="a"/>
    <w:link w:val="af1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1">
    <w:name w:val="Текст выноски Знак"/>
    <w:link w:val="af0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Основной текст Знак"/>
    <w:link w:val="a6"/>
    <w:rsid w:val="00F60B73"/>
  </w:style>
  <w:style w:type="paragraph" w:styleId="af2">
    <w:name w:val="header"/>
    <w:basedOn w:val="a"/>
    <w:link w:val="af3"/>
    <w:uiPriority w:val="99"/>
    <w:rsid w:val="005F69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F697D"/>
  </w:style>
  <w:style w:type="paragraph" w:styleId="af4">
    <w:name w:val="footer"/>
    <w:basedOn w:val="a"/>
    <w:link w:val="af5"/>
    <w:uiPriority w:val="99"/>
    <w:rsid w:val="005F69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697D"/>
  </w:style>
  <w:style w:type="character" w:styleId="af6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7">
    <w:name w:val="annotation reference"/>
    <w:rsid w:val="00B742D4"/>
    <w:rPr>
      <w:sz w:val="16"/>
      <w:szCs w:val="16"/>
    </w:rPr>
  </w:style>
  <w:style w:type="paragraph" w:styleId="af8">
    <w:name w:val="annotation text"/>
    <w:basedOn w:val="a"/>
    <w:link w:val="af9"/>
    <w:rsid w:val="00B742D4"/>
  </w:style>
  <w:style w:type="character" w:customStyle="1" w:styleId="af9">
    <w:name w:val="Текст примечания Знак"/>
    <w:basedOn w:val="a0"/>
    <w:link w:val="af8"/>
    <w:rsid w:val="00B742D4"/>
  </w:style>
  <w:style w:type="paragraph" w:styleId="afa">
    <w:name w:val="annotation subject"/>
    <w:basedOn w:val="af8"/>
    <w:next w:val="af8"/>
    <w:link w:val="afb"/>
    <w:rsid w:val="00B742D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B742D4"/>
    <w:rPr>
      <w:b/>
      <w:bCs/>
    </w:rPr>
  </w:style>
  <w:style w:type="character" w:customStyle="1" w:styleId="af">
    <w:name w:val="Основной текст с отступом Знак"/>
    <w:link w:val="ae"/>
    <w:rsid w:val="00071EE4"/>
    <w:rPr>
      <w:sz w:val="28"/>
    </w:rPr>
  </w:style>
  <w:style w:type="paragraph" w:styleId="afc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d">
    <w:name w:val="Emphasis"/>
    <w:qFormat/>
    <w:rsid w:val="002334EE"/>
    <w:rPr>
      <w:i/>
      <w:iCs/>
    </w:rPr>
  </w:style>
  <w:style w:type="paragraph" w:customStyle="1" w:styleId="ConsPlusTitle">
    <w:name w:val="ConsPlusTitle"/>
    <w:rsid w:val="002C164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styleId="afe">
    <w:name w:val="Table Grid"/>
    <w:basedOn w:val="a1"/>
    <w:rsid w:val="0003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611B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7872-4E68-4F48-9ABE-24BB620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енко Наталья Николаевна</cp:lastModifiedBy>
  <cp:revision>15</cp:revision>
  <cp:lastPrinted>2025-09-01T03:28:00Z</cp:lastPrinted>
  <dcterms:created xsi:type="dcterms:W3CDTF">2025-08-29T08:04:00Z</dcterms:created>
  <dcterms:modified xsi:type="dcterms:W3CDTF">2025-09-01T07:00:00Z</dcterms:modified>
</cp:coreProperties>
</file>